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52" w:rsidRDefault="00752D6C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>ПРОЕКТ</w:t>
      </w:r>
    </w:p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534EB3" w:rsidP="001E2C84">
      <w:pPr>
        <w:ind w:firstLine="851"/>
        <w:jc w:val="both"/>
      </w:pPr>
      <w:r>
        <w:t>__</w:t>
      </w:r>
      <w:r w:rsidR="001E2C84" w:rsidRPr="000864AA">
        <w:t>.</w:t>
      </w:r>
      <w:r w:rsidR="009109B3" w:rsidRPr="000864AA">
        <w:t>0</w:t>
      </w:r>
      <w:r w:rsidR="00E14DA2">
        <w:t>3</w:t>
      </w:r>
      <w:r w:rsidR="001E2C84" w:rsidRPr="000864AA">
        <w:t>.202</w:t>
      </w:r>
      <w:r w:rsidR="00752D6C">
        <w:t>2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8163CA">
        <w:t xml:space="preserve">              </w:t>
      </w:r>
      <w:r w:rsidR="00561B95" w:rsidRPr="000864AA">
        <w:t>№</w:t>
      </w:r>
      <w:r>
        <w:t>___</w:t>
      </w:r>
      <w:r w:rsidR="000C6996" w:rsidRPr="000864AA">
        <w:t xml:space="preserve">                 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r w:rsidR="001E2C84" w:rsidRPr="000864AA">
        <w:t>Углеродовский</w:t>
      </w:r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9109B3" w:rsidRPr="000864AA" w:rsidRDefault="001E2C84" w:rsidP="009109B3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>О внесении изменений в решение Собрания депутатов Углеродовского городского поселения от 2</w:t>
      </w:r>
      <w:r w:rsidR="00654D84">
        <w:rPr>
          <w:color w:val="000000"/>
        </w:rPr>
        <w:t>3</w:t>
      </w:r>
      <w:r w:rsidR="009109B3" w:rsidRPr="000864AA">
        <w:rPr>
          <w:color w:val="000000"/>
        </w:rPr>
        <w:t>.12.202</w:t>
      </w:r>
      <w:r w:rsidR="00654D84">
        <w:rPr>
          <w:color w:val="000000"/>
        </w:rPr>
        <w:t>1</w:t>
      </w:r>
      <w:r w:rsidR="009109B3" w:rsidRPr="000864AA">
        <w:rPr>
          <w:color w:val="000000"/>
        </w:rPr>
        <w:t xml:space="preserve"> №  </w:t>
      </w:r>
      <w:r w:rsidR="00654D84">
        <w:rPr>
          <w:color w:val="000000"/>
        </w:rPr>
        <w:t>20</w:t>
      </w:r>
      <w:r w:rsidR="009109B3" w:rsidRPr="000864AA">
        <w:rPr>
          <w:color w:val="000000"/>
        </w:rPr>
        <w:t xml:space="preserve"> «О бюджете Углеродовского городского поселения Красносулинского района на 202</w:t>
      </w:r>
      <w:r w:rsidR="00654D84">
        <w:rPr>
          <w:color w:val="000000"/>
        </w:rPr>
        <w:t>2</w:t>
      </w:r>
      <w:r w:rsidR="009109B3" w:rsidRPr="000864AA">
        <w:rPr>
          <w:color w:val="000000"/>
        </w:rPr>
        <w:t xml:space="preserve"> год и на плановый период 202</w:t>
      </w:r>
      <w:r w:rsidR="00654D84">
        <w:rPr>
          <w:color w:val="000000"/>
        </w:rPr>
        <w:t>3</w:t>
      </w:r>
      <w:r w:rsidR="009109B3" w:rsidRPr="000864AA">
        <w:rPr>
          <w:color w:val="000000"/>
        </w:rPr>
        <w:t xml:space="preserve"> и 202</w:t>
      </w:r>
      <w:r w:rsidR="00654D84">
        <w:rPr>
          <w:color w:val="000000"/>
        </w:rPr>
        <w:t>4</w:t>
      </w:r>
      <w:r w:rsidR="009109B3" w:rsidRPr="000864AA">
        <w:rPr>
          <w:color w:val="000000"/>
        </w:rPr>
        <w:t xml:space="preserve"> годов»</w:t>
      </w:r>
    </w:p>
    <w:p w:rsidR="001E2C84" w:rsidRPr="000864AA" w:rsidRDefault="001E2C84" w:rsidP="009109B3">
      <w:pPr>
        <w:pStyle w:val="3"/>
        <w:ind w:left="851" w:right="4535" w:hanging="425"/>
        <w:rPr>
          <w:iCs/>
          <w:color w:val="000000"/>
          <w:sz w:val="24"/>
          <w:szCs w:val="24"/>
        </w:rPr>
      </w:pPr>
    </w:p>
    <w:p w:rsidR="001A39E4" w:rsidRPr="000864AA" w:rsidRDefault="001A39E4" w:rsidP="001A39E4">
      <w:pPr>
        <w:ind w:firstLine="851"/>
        <w:jc w:val="both"/>
      </w:pPr>
      <w:r w:rsidRPr="000864AA">
        <w:t>Руководствуясь ст. 24 Устава муниципального образования «Углеродовское городское поселение»</w:t>
      </w:r>
    </w:p>
    <w:p w:rsidR="006D750C" w:rsidRPr="000864AA" w:rsidRDefault="006D750C" w:rsidP="001A39E4">
      <w:pPr>
        <w:ind w:firstLine="851"/>
        <w:jc w:val="both"/>
      </w:pPr>
    </w:p>
    <w:p w:rsidR="001A39E4" w:rsidRPr="000864AA" w:rsidRDefault="001A39E4" w:rsidP="001A39E4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6D750C" w:rsidRPr="000864AA" w:rsidRDefault="006D750C" w:rsidP="001A39E4">
      <w:pPr>
        <w:ind w:firstLine="851"/>
        <w:jc w:val="both"/>
        <w:rPr>
          <w:color w:val="000000"/>
        </w:rPr>
      </w:pPr>
    </w:p>
    <w:p w:rsidR="001A39E4" w:rsidRPr="000864AA" w:rsidRDefault="001A39E4" w:rsidP="001A39E4">
      <w:pPr>
        <w:jc w:val="both"/>
      </w:pPr>
      <w:r w:rsidRPr="000864AA">
        <w:t>1. Внести изменения в решение Собрания депутатов  Углеродовского городского поселения от 2</w:t>
      </w:r>
      <w:r w:rsidR="00654D84">
        <w:t>3</w:t>
      </w:r>
      <w:r w:rsidRPr="000864AA">
        <w:t>.12.202</w:t>
      </w:r>
      <w:r w:rsidR="00654D84">
        <w:t>1</w:t>
      </w:r>
      <w:r w:rsidRPr="000864AA">
        <w:t xml:space="preserve"> № </w:t>
      </w:r>
      <w:r w:rsidR="00654D84">
        <w:t>20</w:t>
      </w:r>
      <w:r w:rsidRPr="000864AA">
        <w:t xml:space="preserve"> «О бюджете  Углеродовского городского поселения Красносулинского района на 202</w:t>
      </w:r>
      <w:r w:rsidR="00654D84">
        <w:t>2</w:t>
      </w:r>
      <w:r w:rsidRPr="000864AA">
        <w:t xml:space="preserve"> год и на плановый период 202</w:t>
      </w:r>
      <w:r w:rsidR="00654D84">
        <w:t>3</w:t>
      </w:r>
      <w:r w:rsidRPr="000864AA">
        <w:t xml:space="preserve"> и 202</w:t>
      </w:r>
      <w:r w:rsidR="00654D84">
        <w:t>4</w:t>
      </w:r>
      <w:r w:rsidRPr="000864AA">
        <w:t xml:space="preserve"> годов»: </w:t>
      </w:r>
    </w:p>
    <w:p w:rsidR="003805FB" w:rsidRPr="000864AA" w:rsidRDefault="000476F3" w:rsidP="003805FB">
      <w:r>
        <w:t>1.1</w:t>
      </w:r>
      <w:proofErr w:type="gramStart"/>
      <w:r>
        <w:t xml:space="preserve"> В</w:t>
      </w:r>
      <w:proofErr w:type="gramEnd"/>
      <w:r>
        <w:t xml:space="preserve"> пункте 1</w:t>
      </w:r>
      <w:r w:rsidR="003805FB" w:rsidRPr="000864AA">
        <w:t>:</w:t>
      </w:r>
    </w:p>
    <w:p w:rsidR="004040FF" w:rsidRDefault="0029797C" w:rsidP="00654D84">
      <w:r>
        <w:t>а</w:t>
      </w:r>
      <w:r w:rsidR="003805FB" w:rsidRPr="000864AA">
        <w:t xml:space="preserve">) в подпункте 2 цифры « </w:t>
      </w:r>
      <w:r w:rsidR="00186DFB">
        <w:t>23 356</w:t>
      </w:r>
      <w:r w:rsidR="00654D84">
        <w:t>,9</w:t>
      </w:r>
      <w:r w:rsidR="003805FB" w:rsidRPr="000864AA">
        <w:t xml:space="preserve">» заменить цифрами « </w:t>
      </w:r>
      <w:r w:rsidR="00654D84">
        <w:t>23 356,9</w:t>
      </w:r>
      <w:r w:rsidR="003805FB" w:rsidRPr="000864AA">
        <w:t>»</w:t>
      </w:r>
    </w:p>
    <w:p w:rsidR="00DE5FD2" w:rsidRPr="000864AA" w:rsidRDefault="00DE5FD2" w:rsidP="001A39E4">
      <w:pPr>
        <w:jc w:val="both"/>
      </w:pPr>
      <w:r w:rsidRPr="000864AA">
        <w:t>1.</w:t>
      </w:r>
      <w:r w:rsidR="00654D84">
        <w:t>4</w:t>
      </w:r>
      <w:r w:rsidRPr="000864AA">
        <w:t xml:space="preserve"> Приложение </w:t>
      </w:r>
      <w:r w:rsidR="00BE7783">
        <w:t>1</w:t>
      </w:r>
      <w:r w:rsidRPr="000864AA">
        <w:t xml:space="preserve"> изложить согласно приложению </w:t>
      </w:r>
      <w:r w:rsidR="003805FB">
        <w:t>3</w:t>
      </w:r>
      <w:r w:rsidRPr="000864AA">
        <w:t xml:space="preserve"> к настоящему решению</w:t>
      </w:r>
    </w:p>
    <w:p w:rsidR="001A39E4" w:rsidRPr="000864AA" w:rsidRDefault="001A39E4" w:rsidP="001A39E4">
      <w:pPr>
        <w:jc w:val="both"/>
      </w:pPr>
      <w:r w:rsidRPr="000864AA">
        <w:t>1.</w:t>
      </w:r>
      <w:r w:rsidR="00654D84">
        <w:t>5</w:t>
      </w:r>
      <w:r w:rsidRPr="000864AA">
        <w:t xml:space="preserve"> Приложение </w:t>
      </w:r>
      <w:r w:rsidR="00BE7783">
        <w:t>2</w:t>
      </w:r>
      <w:r w:rsidRPr="000864AA">
        <w:t xml:space="preserve"> изложить согласно приложению </w:t>
      </w:r>
      <w:r w:rsidR="003805FB">
        <w:t>4</w:t>
      </w:r>
      <w:r w:rsidRPr="000864AA">
        <w:t xml:space="preserve"> к настоящему решению;</w:t>
      </w:r>
    </w:p>
    <w:p w:rsidR="001A39E4" w:rsidRDefault="001A39E4" w:rsidP="001A39E4">
      <w:pPr>
        <w:widowControl w:val="0"/>
        <w:autoSpaceDE w:val="0"/>
        <w:autoSpaceDN w:val="0"/>
        <w:adjustRightInd w:val="0"/>
        <w:jc w:val="both"/>
      </w:pPr>
      <w:r w:rsidRPr="000864AA">
        <w:t>1.</w:t>
      </w:r>
      <w:r w:rsidR="00654D84">
        <w:t>6</w:t>
      </w:r>
      <w:r w:rsidRPr="000864AA">
        <w:t xml:space="preserve"> Приложение </w:t>
      </w:r>
      <w:r w:rsidR="00BE7783">
        <w:t>3</w:t>
      </w:r>
      <w:r w:rsidRPr="000864AA">
        <w:t xml:space="preserve"> изложить согласно приложению</w:t>
      </w:r>
      <w:r w:rsidR="00BF4FB4">
        <w:t xml:space="preserve"> </w:t>
      </w:r>
      <w:r w:rsidR="003805FB">
        <w:t>5</w:t>
      </w:r>
      <w:r w:rsidRPr="000864AA">
        <w:t xml:space="preserve"> к настоящему решению;</w:t>
      </w:r>
    </w:p>
    <w:p w:rsidR="00186DFB" w:rsidRPr="000864AA" w:rsidRDefault="00186DFB" w:rsidP="001A39E4">
      <w:pPr>
        <w:widowControl w:val="0"/>
        <w:autoSpaceDE w:val="0"/>
        <w:autoSpaceDN w:val="0"/>
        <w:adjustRightInd w:val="0"/>
        <w:jc w:val="both"/>
      </w:pPr>
    </w:p>
    <w:p w:rsidR="001A39E4" w:rsidRDefault="001A39E4" w:rsidP="001A39E4">
      <w:pPr>
        <w:tabs>
          <w:tab w:val="left" w:pos="567"/>
          <w:tab w:val="left" w:pos="709"/>
        </w:tabs>
      </w:pPr>
      <w:r w:rsidRPr="000864AA">
        <w:t>2.  Настоящее решение вступает в силу со дня его официального обнародования.</w:t>
      </w:r>
    </w:p>
    <w:p w:rsidR="00BD317C" w:rsidRPr="000864AA" w:rsidRDefault="00BD317C" w:rsidP="001A39E4">
      <w:pPr>
        <w:tabs>
          <w:tab w:val="left" w:pos="567"/>
          <w:tab w:val="left" w:pos="709"/>
        </w:tabs>
      </w:pPr>
    </w:p>
    <w:p w:rsidR="001A39E4" w:rsidRPr="000864AA" w:rsidRDefault="001A39E4" w:rsidP="00983DE1">
      <w:pPr>
        <w:tabs>
          <w:tab w:val="left" w:pos="1418"/>
          <w:tab w:val="left" w:pos="6804"/>
        </w:tabs>
        <w:jc w:val="both"/>
      </w:pPr>
      <w:r w:rsidRPr="000864AA">
        <w:t>3.</w:t>
      </w:r>
      <w:r w:rsidR="00983DE1" w:rsidRPr="000864AA">
        <w:t xml:space="preserve"> </w:t>
      </w:r>
      <w:proofErr w:type="gramStart"/>
      <w:r w:rsidRPr="000864AA">
        <w:t>Контроль за</w:t>
      </w:r>
      <w:proofErr w:type="gramEnd"/>
      <w:r w:rsidRPr="000864AA">
        <w:t xml:space="preserve"> исполнением настоящего решения возложить на Главу Администрации Углеродовского городского поселения С.Г. </w:t>
      </w:r>
      <w:proofErr w:type="spellStart"/>
      <w:r w:rsidRPr="000864AA">
        <w:t>Ильяева</w:t>
      </w:r>
      <w:proofErr w:type="spellEnd"/>
      <w:r w:rsidRPr="000864AA">
        <w:t xml:space="preserve">.        </w:t>
      </w:r>
    </w:p>
    <w:p w:rsidR="00B06611" w:rsidRPr="000864AA" w:rsidRDefault="00B06611" w:rsidP="009109B3">
      <w:pPr>
        <w:tabs>
          <w:tab w:val="left" w:pos="284"/>
        </w:tabs>
      </w:pPr>
    </w:p>
    <w:p w:rsidR="00186DFB" w:rsidRDefault="00186DFB" w:rsidP="009109B3">
      <w:pPr>
        <w:tabs>
          <w:tab w:val="left" w:pos="284"/>
        </w:tabs>
      </w:pPr>
    </w:p>
    <w:p w:rsidR="00186DFB" w:rsidRDefault="00186DFB" w:rsidP="009109B3">
      <w:pPr>
        <w:tabs>
          <w:tab w:val="left" w:pos="284"/>
        </w:tabs>
      </w:pPr>
    </w:p>
    <w:p w:rsidR="00186DFB" w:rsidRDefault="00186DFB" w:rsidP="009109B3">
      <w:pPr>
        <w:tabs>
          <w:tab w:val="left" w:pos="284"/>
        </w:tabs>
      </w:pPr>
    </w:p>
    <w:p w:rsidR="009109B3" w:rsidRPr="000864AA" w:rsidRDefault="009109B3" w:rsidP="009109B3">
      <w:pPr>
        <w:tabs>
          <w:tab w:val="left" w:pos="284"/>
        </w:tabs>
      </w:pPr>
      <w:r w:rsidRPr="000864AA">
        <w:t xml:space="preserve">Председатель Собрания </w:t>
      </w:r>
    </w:p>
    <w:p w:rsidR="009109B3" w:rsidRPr="000864AA" w:rsidRDefault="009109B3" w:rsidP="00D16CA5">
      <w:pPr>
        <w:tabs>
          <w:tab w:val="left" w:pos="284"/>
          <w:tab w:val="left" w:pos="7149"/>
        </w:tabs>
      </w:pPr>
      <w:r w:rsidRPr="000864AA">
        <w:t>Депутатов - Глава Углеродовского</w:t>
      </w:r>
      <w:r w:rsidR="00D16CA5" w:rsidRPr="000864AA">
        <w:tab/>
      </w:r>
    </w:p>
    <w:p w:rsidR="00F37477" w:rsidRDefault="009109B3" w:rsidP="00B645BD">
      <w:pPr>
        <w:tabs>
          <w:tab w:val="left" w:pos="284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</w:t>
      </w:r>
      <w:r w:rsidR="00B67985">
        <w:t xml:space="preserve"> </w:t>
      </w:r>
      <w:r w:rsidR="00D16CA5" w:rsidRPr="000864AA">
        <w:t>Башмакова</w:t>
      </w:r>
      <w:r w:rsidRPr="000864AA">
        <w:t xml:space="preserve">               </w:t>
      </w:r>
    </w:p>
    <w:p w:rsidR="00F37477" w:rsidRDefault="00F37477" w:rsidP="00B645BD">
      <w:pPr>
        <w:tabs>
          <w:tab w:val="left" w:pos="284"/>
        </w:tabs>
      </w:pPr>
    </w:p>
    <w:p w:rsidR="00F37477" w:rsidRDefault="00F37477" w:rsidP="00B645BD">
      <w:pPr>
        <w:tabs>
          <w:tab w:val="left" w:pos="284"/>
        </w:tabs>
      </w:pPr>
    </w:p>
    <w:p w:rsidR="00F37477" w:rsidRDefault="00F37477" w:rsidP="00B645BD">
      <w:pPr>
        <w:tabs>
          <w:tab w:val="left" w:pos="284"/>
        </w:tabs>
      </w:pPr>
    </w:p>
    <w:p w:rsidR="00F37477" w:rsidRDefault="00F37477" w:rsidP="00B645BD">
      <w:pPr>
        <w:tabs>
          <w:tab w:val="left" w:pos="284"/>
        </w:tabs>
      </w:pPr>
    </w:p>
    <w:p w:rsidR="00F37477" w:rsidRDefault="00F37477" w:rsidP="00B645BD">
      <w:pPr>
        <w:tabs>
          <w:tab w:val="left" w:pos="284"/>
        </w:tabs>
      </w:pPr>
    </w:p>
    <w:p w:rsidR="00F37477" w:rsidRDefault="00F37477" w:rsidP="00B645BD">
      <w:pPr>
        <w:tabs>
          <w:tab w:val="left" w:pos="284"/>
        </w:tabs>
      </w:pPr>
    </w:p>
    <w:p w:rsidR="00F37477" w:rsidRDefault="00F37477" w:rsidP="00B645BD">
      <w:pPr>
        <w:tabs>
          <w:tab w:val="left" w:pos="284"/>
        </w:tabs>
      </w:pPr>
    </w:p>
    <w:p w:rsidR="00F37477" w:rsidRDefault="00F37477" w:rsidP="00B645BD">
      <w:pPr>
        <w:tabs>
          <w:tab w:val="left" w:pos="284"/>
        </w:tabs>
      </w:pPr>
    </w:p>
    <w:tbl>
      <w:tblPr>
        <w:tblW w:w="10763" w:type="dxa"/>
        <w:tblInd w:w="-318" w:type="dxa"/>
        <w:tblLayout w:type="fixed"/>
        <w:tblLook w:val="04A0"/>
      </w:tblPr>
      <w:tblGrid>
        <w:gridCol w:w="3968"/>
        <w:gridCol w:w="556"/>
        <w:gridCol w:w="11"/>
        <w:gridCol w:w="558"/>
        <w:gridCol w:w="1559"/>
        <w:gridCol w:w="567"/>
        <w:gridCol w:w="1134"/>
        <w:gridCol w:w="1134"/>
        <w:gridCol w:w="1276"/>
      </w:tblGrid>
      <w:tr w:rsidR="00F37477" w:rsidRPr="00CE0A81" w:rsidTr="00F37477">
        <w:trPr>
          <w:trHeight w:val="285"/>
        </w:trPr>
        <w:tc>
          <w:tcPr>
            <w:tcW w:w="10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477" w:rsidRDefault="00F37477" w:rsidP="00B67985"/>
          <w:p w:rsidR="00F37477" w:rsidRDefault="00F37477" w:rsidP="00F37477">
            <w:pPr>
              <w:jc w:val="right"/>
            </w:pPr>
          </w:p>
          <w:p w:rsidR="00F37477" w:rsidRDefault="00F37477" w:rsidP="00F37477">
            <w:pPr>
              <w:jc w:val="right"/>
            </w:pPr>
          </w:p>
          <w:p w:rsidR="00F37477" w:rsidRDefault="00F37477" w:rsidP="00F37477">
            <w:pPr>
              <w:jc w:val="right"/>
            </w:pPr>
          </w:p>
          <w:p w:rsidR="00F37477" w:rsidRDefault="00F37477" w:rsidP="00F37477">
            <w:pPr>
              <w:jc w:val="right"/>
            </w:pPr>
          </w:p>
          <w:p w:rsidR="00F37477" w:rsidRDefault="00F37477" w:rsidP="00F37477">
            <w:pPr>
              <w:jc w:val="right"/>
            </w:pPr>
          </w:p>
          <w:tbl>
            <w:tblPr>
              <w:tblpPr w:leftFromText="180" w:rightFromText="180" w:horzAnchor="page" w:tblpX="3227" w:tblpY="720"/>
              <w:tblOverlap w:val="never"/>
              <w:tblW w:w="7513" w:type="dxa"/>
              <w:tblLayout w:type="fixed"/>
              <w:tblLook w:val="04A0"/>
            </w:tblPr>
            <w:tblGrid>
              <w:gridCol w:w="7513"/>
            </w:tblGrid>
            <w:tr w:rsidR="00F37477" w:rsidRPr="00670CDC" w:rsidTr="00F37477">
              <w:trPr>
                <w:trHeight w:val="323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7477" w:rsidRDefault="00F37477" w:rsidP="00F3747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риложение </w:t>
                  </w:r>
                  <w:r w:rsidR="00186DFB">
                    <w:rPr>
                      <w:b/>
                      <w:sz w:val="20"/>
                      <w:szCs w:val="20"/>
                    </w:rPr>
                    <w:t>1</w:t>
                  </w:r>
                </w:p>
                <w:p w:rsidR="00F37477" w:rsidRDefault="00F37477" w:rsidP="00F3747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F37477" w:rsidRDefault="00F37477" w:rsidP="00F374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F37477" w:rsidRDefault="00F37477" w:rsidP="00F374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F37477" w:rsidRDefault="00F37477" w:rsidP="00F374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__.0</w:t>
                  </w:r>
                  <w:r w:rsidR="00186DFB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.2022  № __«О внесении изменений в решение</w:t>
                  </w:r>
                </w:p>
                <w:p w:rsidR="00F37477" w:rsidRDefault="00F37477" w:rsidP="00F374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F37477" w:rsidRDefault="00F37477" w:rsidP="00F374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еления от 23.12.2021 № 20</w:t>
                  </w:r>
                </w:p>
                <w:p w:rsidR="00F37477" w:rsidRDefault="00F37477" w:rsidP="00F374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F37477" w:rsidRDefault="00F37477" w:rsidP="00F374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еления Красносулинского района на 2022год</w:t>
                  </w:r>
                </w:p>
                <w:p w:rsidR="00F37477" w:rsidRDefault="00F37477" w:rsidP="00F37477">
                  <w:pPr>
                    <w:jc w:val="right"/>
                  </w:pPr>
                  <w:r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2023 и 2024 годов</w:t>
                  </w:r>
                </w:p>
                <w:p w:rsidR="00F37477" w:rsidRDefault="00F37477" w:rsidP="00F37477"/>
                <w:p w:rsidR="00F37477" w:rsidRDefault="00F37477" w:rsidP="00F37477"/>
                <w:p w:rsidR="00F37477" w:rsidRPr="00267AB6" w:rsidRDefault="00F37477" w:rsidP="00F37477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Приложение №3</w:t>
                  </w:r>
                </w:p>
                <w:p w:rsidR="00F37477" w:rsidRDefault="00F37477" w:rsidP="00F37477">
                  <w:pPr>
                    <w:ind w:left="-1242"/>
                    <w:jc w:val="right"/>
                  </w:pPr>
                </w:p>
                <w:p w:rsidR="00F37477" w:rsidRPr="00267AB6" w:rsidRDefault="00F37477" w:rsidP="00F37477">
                  <w:pPr>
                    <w:ind w:left="-1242"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к решению Собрания депутатов Углеродовского</w:t>
                  </w:r>
                </w:p>
                <w:p w:rsidR="00F37477" w:rsidRPr="00267AB6" w:rsidRDefault="00F37477" w:rsidP="00F37477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37477" w:rsidRPr="00670CDC" w:rsidTr="00F37477">
              <w:trPr>
                <w:trHeight w:val="339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7477" w:rsidRPr="00267AB6" w:rsidRDefault="00F37477" w:rsidP="00F37477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67AB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 23.12.2021 г .№ 20  </w:t>
                  </w:r>
                  <w:r w:rsidRPr="00267AB6">
                    <w:rPr>
                      <w:sz w:val="22"/>
                      <w:szCs w:val="22"/>
                    </w:rPr>
                    <w:t>"О бюджете Углеродовского городского</w:t>
                  </w:r>
                </w:p>
              </w:tc>
            </w:tr>
            <w:tr w:rsidR="00F37477" w:rsidRPr="00670CDC" w:rsidTr="00F37477">
              <w:trPr>
                <w:trHeight w:val="307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7477" w:rsidRPr="00267AB6" w:rsidRDefault="00F37477" w:rsidP="00F37477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поселения   Красносулинского  района на 20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267AB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37477" w:rsidRPr="00267AB6" w:rsidRDefault="00F37477" w:rsidP="00F37477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и на плановый период 20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267AB6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 xml:space="preserve">4 </w:t>
                  </w:r>
                  <w:r w:rsidRPr="00267AB6">
                    <w:rPr>
                      <w:sz w:val="22"/>
                      <w:szCs w:val="22"/>
                    </w:rPr>
                    <w:t>годов"</w:t>
                  </w:r>
                </w:p>
              </w:tc>
            </w:tr>
          </w:tbl>
          <w:p w:rsidR="00F37477" w:rsidRDefault="00F37477" w:rsidP="00F37477">
            <w:pPr>
              <w:jc w:val="center"/>
              <w:rPr>
                <w:sz w:val="20"/>
                <w:szCs w:val="20"/>
              </w:rPr>
            </w:pPr>
          </w:p>
          <w:p w:rsidR="00F37477" w:rsidRPr="00CE0A81" w:rsidRDefault="00F37477" w:rsidP="00F37477">
            <w:pPr>
              <w:jc w:val="center"/>
              <w:rPr>
                <w:sz w:val="20"/>
                <w:szCs w:val="20"/>
              </w:rPr>
            </w:pPr>
          </w:p>
        </w:tc>
      </w:tr>
      <w:tr w:rsidR="00F37477" w:rsidRPr="008B1D2A" w:rsidTr="00F37477">
        <w:trPr>
          <w:trHeight w:val="315"/>
        </w:trPr>
        <w:tc>
          <w:tcPr>
            <w:tcW w:w="10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147" w:type="dxa"/>
              <w:tblInd w:w="93" w:type="dxa"/>
              <w:tblLayout w:type="fixed"/>
              <w:tblLook w:val="04A0"/>
            </w:tblPr>
            <w:tblGrid>
              <w:gridCol w:w="10147"/>
            </w:tblGrid>
            <w:tr w:rsidR="00F37477" w:rsidRPr="00CE0A81" w:rsidTr="00F37477">
              <w:trPr>
                <w:trHeight w:val="315"/>
              </w:trPr>
              <w:tc>
                <w:tcPr>
                  <w:tcW w:w="10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37477" w:rsidRPr="00CE0A81" w:rsidRDefault="00F37477" w:rsidP="00F374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37477" w:rsidRPr="00CE0A81" w:rsidTr="00F37477">
              <w:trPr>
                <w:trHeight w:val="315"/>
              </w:trPr>
              <w:tc>
                <w:tcPr>
                  <w:tcW w:w="10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37477" w:rsidRPr="00CE0A81" w:rsidRDefault="00F37477" w:rsidP="00F3747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37477" w:rsidRPr="00CE0A81" w:rsidTr="00F37477">
              <w:trPr>
                <w:trHeight w:val="315"/>
              </w:trPr>
              <w:tc>
                <w:tcPr>
                  <w:tcW w:w="10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37477" w:rsidRPr="00267AB6" w:rsidRDefault="00F37477" w:rsidP="00F3747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67AB6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(муниципальным программам Углеродовского городского поселения и </w:t>
                  </w:r>
                  <w:proofErr w:type="spellStart"/>
                  <w:r w:rsidRPr="00267AB6">
                    <w:rPr>
                      <w:b/>
                      <w:bCs/>
                      <w:sz w:val="28"/>
                      <w:szCs w:val="28"/>
                    </w:rPr>
                    <w:t>непрограммным</w:t>
                  </w:r>
                  <w:proofErr w:type="spellEnd"/>
                  <w:r w:rsidRPr="00267AB6">
                    <w:rPr>
                      <w:b/>
                      <w:bCs/>
                      <w:sz w:val="28"/>
                      <w:szCs w:val="28"/>
                    </w:rPr>
                    <w:t xml:space="preserve"> направлениям деятельности), группам и подгруппам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67AB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67AB6">
                    <w:rPr>
                      <w:b/>
                      <w:bCs/>
                      <w:sz w:val="28"/>
                      <w:szCs w:val="28"/>
                    </w:rPr>
                    <w:t>видов расходов классификации расходов бюджетов</w:t>
                  </w:r>
                  <w:proofErr w:type="gramEnd"/>
                  <w:r w:rsidRPr="00267AB6">
                    <w:rPr>
                      <w:b/>
                      <w:bCs/>
                      <w:sz w:val="28"/>
                      <w:szCs w:val="28"/>
                    </w:rPr>
                    <w:t xml:space="preserve"> 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2</w:t>
                  </w:r>
                  <w:r w:rsidRPr="00267AB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год </w:t>
                  </w:r>
                  <w:r w:rsidRPr="00267AB6">
                    <w:rPr>
                      <w:b/>
                      <w:bCs/>
                      <w:sz w:val="28"/>
                      <w:szCs w:val="28"/>
                    </w:rPr>
                    <w:t>и на плановый период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267AB6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267AB6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F37477" w:rsidRPr="00CE0A81" w:rsidRDefault="00F37477" w:rsidP="00F3747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F37477" w:rsidRPr="00CE0A81" w:rsidRDefault="00F37477" w:rsidP="00F37477">
            <w:pPr>
              <w:jc w:val="center"/>
            </w:pPr>
          </w:p>
        </w:tc>
      </w:tr>
      <w:tr w:rsidR="00F37477" w:rsidRPr="008B1D2A" w:rsidTr="00F37477">
        <w:trPr>
          <w:gridAfter w:val="2"/>
          <w:wAfter w:w="2410" w:type="dxa"/>
          <w:trHeight w:val="270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477" w:rsidRPr="00CE0A81" w:rsidRDefault="00F37477" w:rsidP="00F374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477" w:rsidRPr="00CE0A81" w:rsidRDefault="00F37477" w:rsidP="00F374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477" w:rsidRPr="00CE0A81" w:rsidRDefault="00F37477" w:rsidP="00F374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477" w:rsidRPr="00CE0A81" w:rsidRDefault="00F37477" w:rsidP="00F374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477" w:rsidRPr="00CE0A81" w:rsidRDefault="00F37477" w:rsidP="00F374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477" w:rsidRPr="00CE0A81" w:rsidRDefault="00F37477" w:rsidP="00F37477">
            <w:pPr>
              <w:ind w:left="-201" w:right="-108"/>
              <w:jc w:val="center"/>
              <w:rPr>
                <w:b/>
                <w:sz w:val="20"/>
                <w:szCs w:val="20"/>
              </w:rPr>
            </w:pPr>
            <w:r w:rsidRPr="00CE0A81">
              <w:rPr>
                <w:sz w:val="20"/>
                <w:szCs w:val="20"/>
              </w:rPr>
              <w:t xml:space="preserve">  </w:t>
            </w:r>
            <w:r w:rsidRPr="00CE0A81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F37477" w:rsidRPr="00E2709E" w:rsidTr="00F37477">
        <w:trPr>
          <w:trHeight w:val="427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F37477" w:rsidP="00F374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37477" w:rsidRPr="00E2709E" w:rsidRDefault="00F37477" w:rsidP="00F374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F37477" w:rsidP="00F374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37477" w:rsidRPr="00E2709E" w:rsidRDefault="00F37477" w:rsidP="00F374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09E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F37477" w:rsidP="00F374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37477" w:rsidRPr="00E2709E" w:rsidRDefault="00F37477" w:rsidP="00F374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2709E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F37477" w:rsidP="00F374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37477" w:rsidRPr="00E2709E" w:rsidRDefault="00F37477" w:rsidP="00F374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F37477" w:rsidP="00F374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37477" w:rsidRPr="00E2709E" w:rsidRDefault="00F37477" w:rsidP="00F374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477" w:rsidRDefault="00F37477" w:rsidP="00F374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7477" w:rsidRPr="00E2709E" w:rsidRDefault="00F37477" w:rsidP="00F374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Default="00F37477" w:rsidP="00F37477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</w:p>
          <w:p w:rsidR="00F37477" w:rsidRPr="00E2709E" w:rsidRDefault="00F37477" w:rsidP="00F37477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Default="00F37477" w:rsidP="00F37477">
            <w:pPr>
              <w:jc w:val="center"/>
              <w:rPr>
                <w:b/>
                <w:sz w:val="20"/>
                <w:szCs w:val="20"/>
              </w:rPr>
            </w:pPr>
          </w:p>
          <w:p w:rsidR="00F37477" w:rsidRPr="00E2709E" w:rsidRDefault="00F37477" w:rsidP="00F37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</w:tr>
      <w:tr w:rsidR="00F37477" w:rsidRPr="004D189D" w:rsidTr="00F37477">
        <w:trPr>
          <w:trHeight w:val="345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931DAE" w:rsidRDefault="00F37477" w:rsidP="00F37477">
            <w:pPr>
              <w:ind w:firstLine="175"/>
              <w:rPr>
                <w:b/>
                <w:bCs/>
              </w:rPr>
            </w:pPr>
          </w:p>
          <w:p w:rsidR="00F37477" w:rsidRPr="004D189D" w:rsidRDefault="00F37477" w:rsidP="00F37477">
            <w:pPr>
              <w:rPr>
                <w:b/>
                <w:bCs/>
              </w:rPr>
            </w:pPr>
            <w:r w:rsidRPr="004D189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477" w:rsidRPr="004D189D" w:rsidRDefault="00F37477" w:rsidP="00BA20D7">
            <w:pPr>
              <w:ind w:right="-25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 </w:t>
            </w:r>
            <w:r w:rsidR="00BA20D7">
              <w:rPr>
                <w:b/>
                <w:bCs/>
                <w:color w:val="000000"/>
                <w:sz w:val="22"/>
                <w:szCs w:val="22"/>
              </w:rPr>
              <w:t>741</w:t>
            </w:r>
            <w:r>
              <w:rPr>
                <w:b/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6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244,8</w:t>
            </w:r>
          </w:p>
        </w:tc>
      </w:tr>
      <w:tr w:rsidR="00F37477" w:rsidRPr="004D189D" w:rsidTr="00F37477">
        <w:trPr>
          <w:trHeight w:val="692"/>
        </w:trPr>
        <w:tc>
          <w:tcPr>
            <w:tcW w:w="3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4D189D" w:rsidRDefault="00F37477" w:rsidP="00F37477">
            <w:pPr>
              <w:rPr>
                <w:b/>
                <w:bCs/>
                <w:iCs/>
              </w:rPr>
            </w:pPr>
          </w:p>
          <w:p w:rsidR="00F37477" w:rsidRPr="004D189D" w:rsidRDefault="00F37477" w:rsidP="00F37477">
            <w:pPr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477" w:rsidRPr="004D189D" w:rsidRDefault="003E5542" w:rsidP="00C7019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4 43</w:t>
            </w:r>
            <w:r w:rsidR="00C70194">
              <w:rPr>
                <w:b/>
                <w:bCs/>
                <w:iCs/>
                <w:sz w:val="22"/>
                <w:szCs w:val="22"/>
              </w:rPr>
              <w:t>9</w:t>
            </w:r>
            <w:r>
              <w:rPr>
                <w:b/>
                <w:bCs/>
                <w:iCs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D189D">
              <w:rPr>
                <w:b/>
                <w:bCs/>
                <w:iCs/>
                <w:sz w:val="22"/>
                <w:szCs w:val="22"/>
              </w:rPr>
              <w:t>077,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4 382,8</w:t>
            </w:r>
          </w:p>
        </w:tc>
      </w:tr>
      <w:tr w:rsidR="00F37477" w:rsidRPr="004D189D" w:rsidTr="00F37477">
        <w:trPr>
          <w:trHeight w:val="885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4D189D" w:rsidRDefault="00F37477" w:rsidP="00F37477">
            <w:pPr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477" w:rsidRPr="004D189D" w:rsidRDefault="00E77749" w:rsidP="00F374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E55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2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3761,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3813,4</w:t>
            </w:r>
          </w:p>
        </w:tc>
      </w:tr>
      <w:tr w:rsidR="00F37477" w:rsidRPr="00515B46" w:rsidTr="00F37477">
        <w:trPr>
          <w:trHeight w:val="5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4D189D" w:rsidRDefault="00F37477" w:rsidP="00F37477">
            <w:r w:rsidRPr="004D189D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1 2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88657C" w:rsidP="00E77749">
            <w:pPr>
              <w:jc w:val="center"/>
              <w:rPr>
                <w:iCs/>
              </w:rPr>
            </w:pPr>
            <w:r w:rsidRPr="00E77749">
              <w:rPr>
                <w:iCs/>
                <w:sz w:val="22"/>
                <w:szCs w:val="22"/>
              </w:rPr>
              <w:t>3 8</w:t>
            </w:r>
            <w:r w:rsidR="00E77749" w:rsidRPr="00E77749">
              <w:rPr>
                <w:iCs/>
                <w:sz w:val="22"/>
                <w:szCs w:val="22"/>
              </w:rPr>
              <w:t>2</w:t>
            </w:r>
            <w:r w:rsidRPr="00E77749">
              <w:rPr>
                <w:iCs/>
                <w:sz w:val="22"/>
                <w:szCs w:val="22"/>
              </w:rPr>
              <w:t>2,</w:t>
            </w:r>
            <w:r w:rsidR="00E77749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iCs/>
                <w:sz w:val="22"/>
                <w:szCs w:val="22"/>
              </w:rPr>
              <w:t>3 73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iCs/>
                <w:sz w:val="22"/>
                <w:szCs w:val="22"/>
              </w:rPr>
              <w:t>3 737,2</w:t>
            </w:r>
          </w:p>
        </w:tc>
      </w:tr>
      <w:tr w:rsidR="00F37477" w:rsidRPr="00515B46" w:rsidTr="00F37477">
        <w:trPr>
          <w:trHeight w:val="27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4D189D" w:rsidRDefault="00F37477" w:rsidP="00F37477">
            <w:r w:rsidRPr="004D189D">
              <w:rPr>
                <w:sz w:val="22"/>
                <w:szCs w:val="22"/>
              </w:rPr>
              <w:lastRenderedPageBreak/>
              <w:t>Расходы на обеспечение функций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 «Управление муниципальными финансами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1 2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iCs/>
              </w:rPr>
            </w:pPr>
          </w:p>
          <w:p w:rsidR="00F37477" w:rsidRPr="00515B46" w:rsidRDefault="00F37477" w:rsidP="009B4560">
            <w:pPr>
              <w:jc w:val="center"/>
              <w:rPr>
                <w:iCs/>
              </w:rPr>
            </w:pPr>
            <w:r w:rsidRPr="00E77749">
              <w:rPr>
                <w:iCs/>
                <w:sz w:val="22"/>
                <w:szCs w:val="22"/>
              </w:rPr>
              <w:t>506,</w:t>
            </w:r>
            <w:r w:rsidR="009B4560" w:rsidRPr="00E77749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  <w:r w:rsidRPr="00515B46"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76,0</w:t>
            </w:r>
          </w:p>
        </w:tc>
      </w:tr>
      <w:tr w:rsidR="00F37477" w:rsidRPr="00515B46" w:rsidTr="00F37477">
        <w:trPr>
          <w:trHeight w:val="40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4D189D" w:rsidRDefault="00F37477" w:rsidP="00F37477">
            <w:proofErr w:type="gramStart"/>
            <w:r w:rsidRPr="004D189D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4D189D">
              <w:rPr>
                <w:sz w:val="22"/>
                <w:szCs w:val="22"/>
              </w:rPr>
              <w:t>непрограммным</w:t>
            </w:r>
            <w:proofErr w:type="spellEnd"/>
            <w:r w:rsidRPr="004D189D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4D189D">
              <w:rPr>
                <w:sz w:val="22"/>
                <w:szCs w:val="22"/>
              </w:rPr>
              <w:t>непрограммных</w:t>
            </w:r>
            <w:proofErr w:type="spellEnd"/>
            <w:r w:rsidRPr="004D189D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99 9 00 7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iCs/>
              </w:rPr>
            </w:pPr>
          </w:p>
          <w:p w:rsidR="00F37477" w:rsidRPr="00515B46" w:rsidRDefault="00F37477" w:rsidP="00F37477">
            <w:pPr>
              <w:jc w:val="center"/>
              <w:rPr>
                <w:iCs/>
              </w:rPr>
            </w:pPr>
            <w:r w:rsidRPr="00515B46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0,2</w:t>
            </w:r>
          </w:p>
        </w:tc>
      </w:tr>
      <w:tr w:rsidR="00F37477" w:rsidRPr="00515B46" w:rsidTr="0088657C">
        <w:trPr>
          <w:trHeight w:val="2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477" w:rsidRPr="004D189D" w:rsidRDefault="00F37477" w:rsidP="00F37477">
            <w:pPr>
              <w:rPr>
                <w:b/>
              </w:rPr>
            </w:pPr>
          </w:p>
          <w:p w:rsidR="00F37477" w:rsidRPr="009A140D" w:rsidRDefault="00F37477" w:rsidP="00F37477">
            <w:r w:rsidRPr="004D189D">
              <w:rPr>
                <w:b/>
                <w:sz w:val="22"/>
                <w:szCs w:val="22"/>
              </w:rPr>
              <w:t>Резервные фонды</w:t>
            </w:r>
            <w:r w:rsidRPr="004D189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  <w:iCs/>
              </w:rPr>
            </w:pPr>
            <w:r w:rsidRPr="00515B46">
              <w:rPr>
                <w:b/>
                <w:i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10,0</w:t>
            </w:r>
          </w:p>
        </w:tc>
      </w:tr>
      <w:tr w:rsidR="00F37477" w:rsidRPr="00515B46" w:rsidTr="0088657C">
        <w:trPr>
          <w:trHeight w:val="2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7477" w:rsidRPr="004D189D" w:rsidRDefault="00F37477" w:rsidP="00F37477">
            <w:r w:rsidRPr="004D189D">
              <w:rPr>
                <w:sz w:val="22"/>
                <w:szCs w:val="22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4D189D">
              <w:rPr>
                <w:sz w:val="22"/>
                <w:szCs w:val="22"/>
              </w:rPr>
              <w:t>непрограммных</w:t>
            </w:r>
            <w:proofErr w:type="spellEnd"/>
            <w:r w:rsidRPr="004D189D">
              <w:rPr>
                <w:sz w:val="22"/>
                <w:szCs w:val="22"/>
              </w:rPr>
              <w:t xml:space="preserve"> расходов органа местного самоуправления Углеродовского  городского поселения (Резервные средств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99 1 00 9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iCs/>
              </w:rPr>
            </w:pPr>
            <w:r w:rsidRPr="00515B46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10,0</w:t>
            </w:r>
          </w:p>
        </w:tc>
      </w:tr>
      <w:tr w:rsidR="00F37477" w:rsidRPr="00515B46" w:rsidTr="0088657C">
        <w:trPr>
          <w:trHeight w:val="2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37477" w:rsidRPr="004D189D" w:rsidRDefault="00F37477" w:rsidP="00F37477">
            <w:pPr>
              <w:rPr>
                <w:b/>
              </w:rPr>
            </w:pPr>
          </w:p>
          <w:p w:rsidR="00F37477" w:rsidRPr="004D189D" w:rsidRDefault="00F37477" w:rsidP="00F37477">
            <w:pPr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</w:p>
          <w:p w:rsidR="00F37477" w:rsidRPr="004D189D" w:rsidRDefault="00F37477" w:rsidP="00F3747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</w:p>
          <w:p w:rsidR="00F37477" w:rsidRPr="004D189D" w:rsidRDefault="00F37477" w:rsidP="00F3747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515B46" w:rsidRDefault="00C70194" w:rsidP="00F3747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  <w:r w:rsidR="00F37477" w:rsidRPr="00515B46">
              <w:rPr>
                <w:b/>
                <w:iCs/>
              </w:rPr>
              <w:t>,0</w:t>
            </w:r>
          </w:p>
          <w:p w:rsidR="00F37477" w:rsidRPr="00515B46" w:rsidRDefault="00F37477" w:rsidP="00F37477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rPr>
                <w:b/>
              </w:rPr>
            </w:pPr>
          </w:p>
          <w:p w:rsidR="00F37477" w:rsidRPr="00515B46" w:rsidRDefault="00F37477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30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559,4</w:t>
            </w:r>
          </w:p>
        </w:tc>
      </w:tr>
      <w:tr w:rsidR="00F37477" w:rsidRPr="00515B46" w:rsidTr="0088657C">
        <w:trPr>
          <w:trHeight w:val="2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F37477" w:rsidRPr="004D189D" w:rsidRDefault="00F37477" w:rsidP="00F37477">
            <w:r w:rsidRPr="004D189D">
              <w:rPr>
                <w:sz w:val="22"/>
                <w:szCs w:val="22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1 2 00 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20,0</w:t>
            </w:r>
          </w:p>
        </w:tc>
      </w:tr>
      <w:tr w:rsidR="00F37477" w:rsidRPr="00515B46" w:rsidTr="0088657C">
        <w:trPr>
          <w:trHeight w:val="2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37477" w:rsidRPr="004D189D" w:rsidRDefault="00F37477" w:rsidP="00F37477">
            <w:r w:rsidRPr="004D189D">
              <w:rPr>
                <w:sz w:val="22"/>
                <w:szCs w:val="22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</w:t>
            </w:r>
            <w:r w:rsidRPr="004D189D">
              <w:rPr>
                <w:sz w:val="22"/>
                <w:szCs w:val="22"/>
              </w:rPr>
              <w:lastRenderedPageBreak/>
              <w:t>финансами»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1 2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515B46" w:rsidRDefault="00F37477" w:rsidP="003C030D">
            <w:pPr>
              <w:rPr>
                <w:iCs/>
              </w:rPr>
            </w:pPr>
          </w:p>
          <w:p w:rsidR="00F37477" w:rsidRPr="003C030D" w:rsidRDefault="00F37477" w:rsidP="003C030D">
            <w:pPr>
              <w:jc w:val="center"/>
              <w:rPr>
                <w:iCs/>
              </w:rPr>
            </w:pPr>
            <w:r w:rsidRPr="003C030D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3C030D">
            <w:pPr>
              <w:jc w:val="center"/>
            </w:pPr>
            <w:r w:rsidRPr="00515B46">
              <w:rPr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3C030D">
            <w:pPr>
              <w:jc w:val="center"/>
            </w:pPr>
          </w:p>
          <w:p w:rsidR="00F37477" w:rsidRPr="00515B46" w:rsidRDefault="00F37477" w:rsidP="003C030D">
            <w:pPr>
              <w:jc w:val="center"/>
            </w:pPr>
            <w:r w:rsidRPr="00515B46">
              <w:rPr>
                <w:sz w:val="22"/>
                <w:szCs w:val="22"/>
              </w:rPr>
              <w:t>26,0</w:t>
            </w:r>
          </w:p>
        </w:tc>
      </w:tr>
      <w:tr w:rsidR="00F37477" w:rsidRPr="00515B46" w:rsidTr="0088657C">
        <w:trPr>
          <w:trHeight w:val="2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37477" w:rsidRPr="004D189D" w:rsidRDefault="00F37477" w:rsidP="00F37477">
            <w:proofErr w:type="gramStart"/>
            <w:r w:rsidRPr="004D189D">
              <w:rPr>
                <w:bCs/>
                <w:iCs/>
                <w:sz w:val="22"/>
                <w:szCs w:val="22"/>
              </w:rPr>
              <w:lastRenderedPageBreak/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4D189D">
              <w:rPr>
                <w:sz w:val="22"/>
                <w:szCs w:val="22"/>
              </w:rPr>
              <w:t>«Муниципальная политика»</w:t>
            </w:r>
            <w:r w:rsidRPr="004D189D">
              <w:rPr>
                <w:bCs/>
                <w:sz w:val="22"/>
                <w:szCs w:val="22"/>
              </w:rPr>
              <w:t xml:space="preserve"> м</w:t>
            </w:r>
            <w:r w:rsidRPr="004D189D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6 2 00 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515B46" w:rsidRDefault="00C70194" w:rsidP="00F37477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  <w:r w:rsidR="00F37477" w:rsidRPr="00515B46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25,0</w:t>
            </w:r>
          </w:p>
        </w:tc>
      </w:tr>
      <w:tr w:rsidR="00F37477" w:rsidRPr="00515B46" w:rsidTr="0088657C">
        <w:trPr>
          <w:trHeight w:val="2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477" w:rsidRPr="004D189D" w:rsidRDefault="00F37477" w:rsidP="00F37477">
            <w:pPr>
              <w:rPr>
                <w:b/>
                <w:bCs/>
                <w:iCs/>
              </w:rPr>
            </w:pPr>
            <w:r w:rsidRPr="004D189D">
              <w:rPr>
                <w:sz w:val="22"/>
                <w:szCs w:val="22"/>
                <w:lang w:eastAsia="zh-CN"/>
              </w:rPr>
              <w:t xml:space="preserve">Условно утверждаемые расходы по иным </w:t>
            </w:r>
            <w:proofErr w:type="spellStart"/>
            <w:r w:rsidRPr="004D189D">
              <w:rPr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4D189D">
              <w:rPr>
                <w:sz w:val="22"/>
                <w:szCs w:val="22"/>
                <w:lang w:eastAsia="zh-CN"/>
              </w:rPr>
              <w:t xml:space="preserve"> расходам в рамках </w:t>
            </w:r>
            <w:proofErr w:type="spellStart"/>
            <w:r w:rsidRPr="004D189D">
              <w:rPr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4D189D">
              <w:rPr>
                <w:sz w:val="22"/>
                <w:szCs w:val="22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  <w:p w:rsidR="00F37477" w:rsidRPr="004D189D" w:rsidRDefault="00F37477" w:rsidP="00F37477">
            <w:pPr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Cs/>
                <w:iCs/>
              </w:rPr>
            </w:pPr>
            <w:r w:rsidRPr="004D189D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iCs/>
              </w:rPr>
            </w:pPr>
            <w:r w:rsidRPr="004D189D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iCs/>
              </w:rPr>
            </w:pPr>
            <w:r w:rsidRPr="004D189D">
              <w:rPr>
                <w:iCs/>
                <w:sz w:val="22"/>
                <w:szCs w:val="22"/>
              </w:rPr>
              <w:t>99 9 00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iCs/>
              </w:rPr>
            </w:pPr>
            <w:r w:rsidRPr="004D189D">
              <w:rPr>
                <w:iCs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488,4</w:t>
            </w:r>
          </w:p>
        </w:tc>
      </w:tr>
      <w:tr w:rsidR="00F37477" w:rsidRPr="00515B46" w:rsidTr="0088657C">
        <w:trPr>
          <w:trHeight w:val="2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477" w:rsidRPr="004D189D" w:rsidRDefault="00F37477" w:rsidP="00F37477">
            <w:pPr>
              <w:rPr>
                <w:b/>
                <w:bCs/>
                <w:iCs/>
              </w:rPr>
            </w:pPr>
          </w:p>
          <w:p w:rsidR="00F37477" w:rsidRPr="004D189D" w:rsidRDefault="00F37477" w:rsidP="00F37477">
            <w:pPr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257,6</w:t>
            </w:r>
          </w:p>
        </w:tc>
      </w:tr>
      <w:tr w:rsidR="00F37477" w:rsidRPr="00515B46" w:rsidTr="0088657C">
        <w:trPr>
          <w:trHeight w:val="765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4D189D" w:rsidRDefault="00F37477" w:rsidP="00F37477">
            <w:pPr>
              <w:rPr>
                <w:b/>
              </w:rPr>
            </w:pPr>
          </w:p>
          <w:p w:rsidR="00F37477" w:rsidRPr="004D189D" w:rsidRDefault="00F37477" w:rsidP="00F37477">
            <w:pPr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</w:p>
          <w:p w:rsidR="00F37477" w:rsidRPr="004D189D" w:rsidRDefault="00F37477" w:rsidP="00F3747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</w:p>
          <w:p w:rsidR="00F37477" w:rsidRPr="004D189D" w:rsidRDefault="00F37477" w:rsidP="00F3747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</w:p>
          <w:p w:rsidR="00F37477" w:rsidRPr="00515B46" w:rsidRDefault="00F37477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</w:p>
          <w:p w:rsidR="00F37477" w:rsidRPr="00515B46" w:rsidRDefault="00F37477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</w:p>
          <w:p w:rsidR="00F37477" w:rsidRPr="00515B46" w:rsidRDefault="00F37477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257,6</w:t>
            </w:r>
          </w:p>
        </w:tc>
      </w:tr>
      <w:tr w:rsidR="00F37477" w:rsidRPr="00515B46" w:rsidTr="0088657C">
        <w:trPr>
          <w:trHeight w:val="6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477" w:rsidRPr="004D189D" w:rsidRDefault="00F37477" w:rsidP="00F37477">
            <w:r w:rsidRPr="004D189D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4D189D">
              <w:rPr>
                <w:sz w:val="22"/>
                <w:szCs w:val="22"/>
              </w:rPr>
              <w:t>непрограммным</w:t>
            </w:r>
            <w:proofErr w:type="spellEnd"/>
            <w:r w:rsidRPr="004D189D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4D189D">
              <w:rPr>
                <w:sz w:val="22"/>
                <w:szCs w:val="22"/>
              </w:rPr>
              <w:t>непрограммных</w:t>
            </w:r>
            <w:proofErr w:type="spellEnd"/>
            <w:r w:rsidRPr="004D189D">
              <w:rPr>
                <w:sz w:val="22"/>
                <w:szCs w:val="22"/>
              </w:rPr>
              <w:t xml:space="preserve"> расходов 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23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257,6</w:t>
            </w:r>
          </w:p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</w:p>
        </w:tc>
      </w:tr>
      <w:tr w:rsidR="00F37477" w:rsidRPr="00515B46" w:rsidTr="0088657C">
        <w:trPr>
          <w:trHeight w:val="6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477" w:rsidRPr="004D189D" w:rsidRDefault="00F37477" w:rsidP="00F37477">
            <w:r w:rsidRPr="004D189D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4D189D">
              <w:rPr>
                <w:sz w:val="22"/>
                <w:szCs w:val="22"/>
              </w:rPr>
              <w:t>непрограммным</w:t>
            </w:r>
            <w:proofErr w:type="spellEnd"/>
            <w:r w:rsidRPr="004D189D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4D189D">
              <w:rPr>
                <w:sz w:val="22"/>
                <w:szCs w:val="22"/>
              </w:rPr>
              <w:t>непрограммных</w:t>
            </w:r>
            <w:proofErr w:type="spellEnd"/>
            <w:r w:rsidRPr="004D189D">
              <w:rPr>
                <w:sz w:val="22"/>
                <w:szCs w:val="22"/>
              </w:rPr>
              <w:t xml:space="preserve"> расходов  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0,0</w:t>
            </w:r>
          </w:p>
        </w:tc>
      </w:tr>
      <w:tr w:rsidR="00F37477" w:rsidRPr="00515B46" w:rsidTr="0088657C">
        <w:trPr>
          <w:trHeight w:val="69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477" w:rsidRPr="004D189D" w:rsidRDefault="00F37477" w:rsidP="00F37477">
            <w:pPr>
              <w:rPr>
                <w:b/>
                <w:bCs/>
                <w:iCs/>
              </w:rPr>
            </w:pPr>
          </w:p>
          <w:p w:rsidR="00F37477" w:rsidRPr="004D189D" w:rsidRDefault="00F37477" w:rsidP="00F37477">
            <w:pPr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F37477" w:rsidRPr="004D189D" w:rsidRDefault="00F37477" w:rsidP="00F37477">
            <w:pPr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</w:p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</w:p>
          <w:p w:rsidR="00F37477" w:rsidRPr="00515B46" w:rsidRDefault="00F37477" w:rsidP="00F374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</w:p>
          <w:p w:rsidR="00F37477" w:rsidRPr="00515B46" w:rsidRDefault="00F37477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</w:p>
          <w:p w:rsidR="00F37477" w:rsidRPr="00515B46" w:rsidRDefault="00F37477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4,4</w:t>
            </w:r>
          </w:p>
        </w:tc>
      </w:tr>
      <w:tr w:rsidR="00F37477" w:rsidRPr="00515B46" w:rsidTr="0088657C">
        <w:trPr>
          <w:trHeight w:val="3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4D189D" w:rsidRDefault="00F37477" w:rsidP="00F37477">
            <w:pPr>
              <w:rPr>
                <w:b/>
                <w:sz w:val="16"/>
                <w:szCs w:val="16"/>
              </w:rPr>
            </w:pPr>
            <w:r w:rsidRPr="004D189D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ой безопас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88657C" w:rsidP="00F374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4,4</w:t>
            </w:r>
          </w:p>
        </w:tc>
      </w:tr>
      <w:tr w:rsidR="00F37477" w:rsidRPr="00515B46" w:rsidTr="0088657C">
        <w:trPr>
          <w:trHeight w:val="3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4D189D" w:rsidRDefault="00F37477" w:rsidP="00F37477">
            <w:r w:rsidRPr="004D189D">
              <w:rPr>
                <w:sz w:val="22"/>
                <w:szCs w:val="22"/>
              </w:rPr>
              <w:lastRenderedPageBreak/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3 1 00 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tabs>
                <w:tab w:val="center" w:pos="374"/>
              </w:tabs>
              <w:jc w:val="center"/>
            </w:pPr>
          </w:p>
          <w:p w:rsidR="00F37477" w:rsidRPr="00515B46" w:rsidRDefault="00F37477" w:rsidP="00F37477">
            <w:pPr>
              <w:tabs>
                <w:tab w:val="center" w:pos="374"/>
              </w:tabs>
              <w:jc w:val="center"/>
            </w:pPr>
          </w:p>
          <w:p w:rsidR="00F37477" w:rsidRPr="00515B46" w:rsidRDefault="00F37477" w:rsidP="00F37477">
            <w:pPr>
              <w:tabs>
                <w:tab w:val="center" w:pos="374"/>
              </w:tabs>
              <w:jc w:val="center"/>
            </w:pPr>
            <w:r w:rsidRPr="00515B46">
              <w:rPr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2,1</w:t>
            </w:r>
          </w:p>
        </w:tc>
      </w:tr>
      <w:tr w:rsidR="00F37477" w:rsidRPr="00515B46" w:rsidTr="0088657C">
        <w:trPr>
          <w:trHeight w:val="44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4D189D" w:rsidRDefault="00F37477" w:rsidP="00F37477">
            <w:proofErr w:type="gramStart"/>
            <w:r w:rsidRPr="004D189D">
              <w:rPr>
                <w:sz w:val="22"/>
                <w:szCs w:val="22"/>
              </w:rPr>
              <w:t xml:space="preserve">Мероприятия по </w:t>
            </w:r>
            <w:r w:rsidRPr="004D189D">
              <w:rPr>
                <w:bCs/>
                <w:sz w:val="22"/>
                <w:szCs w:val="22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4D189D">
              <w:rPr>
                <w:sz w:val="22"/>
                <w:szCs w:val="22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3 2 00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2,3</w:t>
            </w:r>
          </w:p>
        </w:tc>
      </w:tr>
      <w:tr w:rsidR="00F37477" w:rsidRPr="00515B46" w:rsidTr="0088657C">
        <w:trPr>
          <w:trHeight w:val="24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4D189D" w:rsidRDefault="00F37477" w:rsidP="00F37477">
            <w:proofErr w:type="gramStart"/>
            <w:r w:rsidRPr="004D189D">
              <w:rPr>
                <w:sz w:val="22"/>
                <w:szCs w:val="22"/>
              </w:rPr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</w:t>
            </w:r>
            <w:proofErr w:type="gramEnd"/>
            <w:r w:rsidRPr="004D189D">
              <w:rPr>
                <w:sz w:val="22"/>
                <w:szCs w:val="22"/>
              </w:rPr>
              <w:t xml:space="preserve"> межбюджетные трансферт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3 2 00 8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0,0</w:t>
            </w:r>
          </w:p>
        </w:tc>
      </w:tr>
      <w:tr w:rsidR="00F37477" w:rsidRPr="00515B46" w:rsidTr="0088657C">
        <w:trPr>
          <w:trHeight w:val="30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7477" w:rsidRPr="004D189D" w:rsidRDefault="00F37477" w:rsidP="00F37477">
            <w:pPr>
              <w:rPr>
                <w:b/>
                <w:bCs/>
                <w:iCs/>
              </w:rPr>
            </w:pPr>
          </w:p>
          <w:p w:rsidR="00F37477" w:rsidRPr="004D189D" w:rsidRDefault="00F37477" w:rsidP="00F37477">
            <w:pPr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</w:p>
          <w:p w:rsidR="00F37477" w:rsidRPr="00515B46" w:rsidRDefault="00E77749" w:rsidP="00F374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8720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</w:p>
          <w:p w:rsidR="00F37477" w:rsidRPr="00515B46" w:rsidRDefault="00F37477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1 81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tabs>
                <w:tab w:val="center" w:pos="317"/>
              </w:tabs>
              <w:jc w:val="center"/>
              <w:rPr>
                <w:b/>
              </w:rPr>
            </w:pPr>
          </w:p>
          <w:p w:rsidR="00F37477" w:rsidRPr="00515B46" w:rsidRDefault="00F37477" w:rsidP="00F37477">
            <w:pPr>
              <w:tabs>
                <w:tab w:val="center" w:pos="317"/>
              </w:tabs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1 861,9</w:t>
            </w:r>
          </w:p>
        </w:tc>
      </w:tr>
      <w:tr w:rsidR="00F37477" w:rsidRPr="00515B46" w:rsidTr="0088657C">
        <w:trPr>
          <w:trHeight w:val="39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7477" w:rsidRPr="004D189D" w:rsidRDefault="00F37477" w:rsidP="00F37477">
            <w:pPr>
              <w:rPr>
                <w:b/>
              </w:rPr>
            </w:pPr>
          </w:p>
          <w:p w:rsidR="00F37477" w:rsidRPr="004D189D" w:rsidRDefault="009A140D" w:rsidP="009A140D">
            <w:pPr>
              <w:ind w:left="-108" w:right="-11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орожное хозяйство (дорожные </w:t>
            </w:r>
            <w:r w:rsidR="00F37477" w:rsidRPr="004D189D">
              <w:rPr>
                <w:b/>
                <w:sz w:val="22"/>
                <w:szCs w:val="22"/>
              </w:rPr>
              <w:t>фонды)</w:t>
            </w:r>
          </w:p>
          <w:p w:rsidR="00F37477" w:rsidRPr="004D189D" w:rsidRDefault="00F37477" w:rsidP="00F37477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</w:p>
          <w:p w:rsidR="00F37477" w:rsidRPr="00515B46" w:rsidRDefault="00E77749" w:rsidP="00F374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8720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</w:p>
          <w:p w:rsidR="00F37477" w:rsidRPr="00515B46" w:rsidRDefault="00F37477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1 81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tabs>
                <w:tab w:val="center" w:pos="317"/>
              </w:tabs>
              <w:jc w:val="center"/>
              <w:rPr>
                <w:b/>
              </w:rPr>
            </w:pPr>
          </w:p>
          <w:p w:rsidR="00F37477" w:rsidRPr="00515B46" w:rsidRDefault="00F37477" w:rsidP="00F37477">
            <w:pPr>
              <w:tabs>
                <w:tab w:val="center" w:pos="317"/>
              </w:tabs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1 861,9</w:t>
            </w:r>
          </w:p>
        </w:tc>
      </w:tr>
      <w:tr w:rsidR="00F37477" w:rsidRPr="00515B46" w:rsidTr="0088657C">
        <w:trPr>
          <w:trHeight w:val="39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7477" w:rsidRPr="004D189D" w:rsidRDefault="00F37477" w:rsidP="00F37477">
            <w:r w:rsidRPr="004D189D">
              <w:rPr>
                <w:sz w:val="22"/>
                <w:szCs w:val="22"/>
              </w:rPr>
              <w:t xml:space="preserve"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</w:t>
            </w:r>
            <w:r w:rsidRPr="004D189D">
              <w:rPr>
                <w:sz w:val="22"/>
                <w:szCs w:val="22"/>
              </w:rPr>
              <w:lastRenderedPageBreak/>
              <w:t>Углеродовского городского поселения» муниципальной программы Углеродовского городского поселения «Развитие транспортной систем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4 1 00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E77749" w:rsidP="00F37477">
            <w:pPr>
              <w:jc w:val="center"/>
            </w:pPr>
            <w:r>
              <w:rPr>
                <w:sz w:val="22"/>
                <w:szCs w:val="22"/>
              </w:rPr>
              <w:t>209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1 78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tabs>
                <w:tab w:val="center" w:pos="317"/>
              </w:tabs>
              <w:jc w:val="center"/>
            </w:pPr>
          </w:p>
          <w:p w:rsidR="00F37477" w:rsidRPr="00515B46" w:rsidRDefault="00F37477" w:rsidP="00F37477">
            <w:pPr>
              <w:tabs>
                <w:tab w:val="center" w:pos="317"/>
              </w:tabs>
              <w:jc w:val="center"/>
            </w:pPr>
            <w:r w:rsidRPr="00515B46">
              <w:rPr>
                <w:sz w:val="22"/>
                <w:szCs w:val="22"/>
              </w:rPr>
              <w:t>1 831,9</w:t>
            </w:r>
          </w:p>
        </w:tc>
      </w:tr>
      <w:tr w:rsidR="00F37477" w:rsidRPr="00515B46" w:rsidTr="0088657C">
        <w:trPr>
          <w:trHeight w:val="39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7477" w:rsidRPr="004D189D" w:rsidRDefault="00F37477" w:rsidP="00F37477">
            <w:r w:rsidRPr="004D189D">
              <w:rPr>
                <w:sz w:val="22"/>
                <w:szCs w:val="22"/>
              </w:rPr>
              <w:lastRenderedPageBreak/>
              <w:t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муниципальной программы Углеродовского городского 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4 2 00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30,0</w:t>
            </w:r>
          </w:p>
        </w:tc>
      </w:tr>
      <w:tr w:rsidR="00F37477" w:rsidRPr="00515B46" w:rsidTr="009A140D">
        <w:trPr>
          <w:trHeight w:val="300"/>
        </w:trPr>
        <w:tc>
          <w:tcPr>
            <w:tcW w:w="3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9A140D">
            <w:pPr>
              <w:jc w:val="center"/>
              <w:rPr>
                <w:b/>
                <w:bCs/>
                <w:iCs/>
              </w:rPr>
            </w:pPr>
          </w:p>
          <w:p w:rsidR="00F37477" w:rsidRDefault="00F37477" w:rsidP="009A140D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  <w:p w:rsidR="009A140D" w:rsidRPr="004D189D" w:rsidRDefault="009A140D" w:rsidP="009A140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6C42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68720A">
              <w:rPr>
                <w:b/>
                <w:sz w:val="22"/>
                <w:szCs w:val="22"/>
              </w:rPr>
              <w:t> 7</w:t>
            </w:r>
            <w:r w:rsidR="006C420C">
              <w:rPr>
                <w:b/>
                <w:sz w:val="22"/>
                <w:szCs w:val="22"/>
              </w:rPr>
              <w:t>67</w:t>
            </w:r>
            <w:r w:rsidR="0068720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28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307,0</w:t>
            </w:r>
          </w:p>
        </w:tc>
      </w:tr>
      <w:tr w:rsidR="00F37477" w:rsidRPr="00515B46" w:rsidTr="0088657C">
        <w:trPr>
          <w:trHeight w:val="300"/>
        </w:trPr>
        <w:tc>
          <w:tcPr>
            <w:tcW w:w="3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4D189D" w:rsidRDefault="00F37477" w:rsidP="00F37477">
            <w:pPr>
              <w:rPr>
                <w:b/>
                <w:bCs/>
                <w:iCs/>
              </w:rPr>
            </w:pPr>
          </w:p>
          <w:p w:rsidR="00F37477" w:rsidRPr="009A140D" w:rsidRDefault="00F37477" w:rsidP="00F37477">
            <w:pPr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E77749" w:rsidP="00F37477">
            <w:pPr>
              <w:jc w:val="center"/>
            </w:pPr>
            <w:r>
              <w:rPr>
                <w:sz w:val="22"/>
                <w:szCs w:val="22"/>
              </w:rPr>
              <w:t>12 49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20,5</w:t>
            </w:r>
          </w:p>
        </w:tc>
      </w:tr>
      <w:tr w:rsidR="00F37477" w:rsidRPr="00515B46" w:rsidTr="0088657C">
        <w:trPr>
          <w:trHeight w:val="300"/>
        </w:trPr>
        <w:tc>
          <w:tcPr>
            <w:tcW w:w="3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222352" w:rsidRDefault="00F37477" w:rsidP="00F37477">
            <w:pPr>
              <w:rPr>
                <w:b/>
                <w:bCs/>
                <w:iCs/>
              </w:rPr>
            </w:pPr>
            <w:r w:rsidRPr="00222352">
              <w:rPr>
                <w:kern w:val="1"/>
                <w:sz w:val="22"/>
                <w:szCs w:val="22"/>
                <w:lang w:eastAsia="zh-CN"/>
              </w:rPr>
              <w:t>Расходы на уплату</w:t>
            </w:r>
            <w:r w:rsidRPr="00222352">
              <w:rPr>
                <w:spacing w:val="-10"/>
                <w:kern w:val="1"/>
                <w:sz w:val="22"/>
                <w:szCs w:val="22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222352">
              <w:rPr>
                <w:sz w:val="22"/>
                <w:szCs w:val="22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5 3 00 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515B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20,5</w:t>
            </w:r>
          </w:p>
        </w:tc>
      </w:tr>
      <w:tr w:rsidR="00F37477" w:rsidRPr="00515B46" w:rsidTr="0088657C">
        <w:trPr>
          <w:trHeight w:val="300"/>
        </w:trPr>
        <w:tc>
          <w:tcPr>
            <w:tcW w:w="3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222352" w:rsidRDefault="00F37477" w:rsidP="00F37477">
            <w:proofErr w:type="gramStart"/>
            <w:r w:rsidRPr="00222352">
              <w:rPr>
                <w:sz w:val="22"/>
                <w:szCs w:val="22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>
              <w:rPr>
                <w:sz w:val="22"/>
                <w:szCs w:val="22"/>
              </w:rPr>
              <w:t>07 1 00 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88657C" w:rsidP="00F37477">
            <w:pPr>
              <w:jc w:val="center"/>
            </w:pPr>
            <w:r w:rsidRPr="00E77749">
              <w:rPr>
                <w:sz w:val="22"/>
                <w:szCs w:val="22"/>
              </w:rPr>
              <w:t>21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37477" w:rsidRPr="00515B46" w:rsidTr="0088657C">
        <w:trPr>
          <w:trHeight w:val="24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222352" w:rsidRDefault="00F37477" w:rsidP="00F37477">
            <w:proofErr w:type="gramStart"/>
            <w:r w:rsidRPr="00222352">
              <w:rPr>
                <w:sz w:val="22"/>
                <w:szCs w:val="22"/>
              </w:rPr>
              <w:t xml:space="preserve">Расходы на обеспечение мероприятий по переселению граждан из многоквартирного аварийного </w:t>
            </w:r>
            <w:r w:rsidRPr="00222352">
              <w:rPr>
                <w:sz w:val="22"/>
                <w:szCs w:val="22"/>
              </w:rPr>
              <w:lastRenderedPageBreak/>
              <w:t>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color w:val="000000"/>
              </w:rPr>
            </w:pPr>
            <w:r w:rsidRPr="004D189D"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color w:val="000000"/>
              </w:rPr>
            </w:pPr>
            <w:r w:rsidRPr="004D189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color w:val="000000"/>
              </w:rPr>
            </w:pPr>
            <w:r w:rsidRPr="00515B46">
              <w:rPr>
                <w:color w:val="000000"/>
                <w:sz w:val="22"/>
                <w:szCs w:val="22"/>
              </w:rPr>
              <w:t>12 25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color w:val="000000"/>
              </w:rPr>
            </w:pPr>
            <w:r w:rsidRPr="00515B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color w:val="000000"/>
              </w:rPr>
            </w:pPr>
            <w:r w:rsidRPr="00515B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37477" w:rsidRPr="00515B46" w:rsidTr="0088657C">
        <w:trPr>
          <w:trHeight w:val="24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3E5542" w:rsidP="00F374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6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  <w:color w:val="000000"/>
              </w:rPr>
            </w:pPr>
            <w:r w:rsidRPr="00515B46">
              <w:rPr>
                <w:b/>
                <w:color w:val="000000"/>
                <w:sz w:val="22"/>
                <w:szCs w:val="22"/>
              </w:rPr>
              <w:t>23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b/>
                <w:color w:val="000000"/>
              </w:rPr>
            </w:pPr>
            <w:r w:rsidRPr="00515B46">
              <w:rPr>
                <w:b/>
                <w:color w:val="000000"/>
                <w:sz w:val="22"/>
                <w:szCs w:val="22"/>
              </w:rPr>
              <w:t>236,5</w:t>
            </w:r>
          </w:p>
        </w:tc>
      </w:tr>
      <w:tr w:rsidR="00F37477" w:rsidRPr="00515B46" w:rsidTr="0088657C">
        <w:trPr>
          <w:trHeight w:val="24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r w:rsidRPr="004D189D"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 подпрограммы «Развитие жилищно-коммунального хозяйства Углеродовского городского поселения» </w:t>
            </w:r>
            <w:r w:rsidRPr="004D189D">
              <w:rPr>
                <w:bCs/>
                <w:color w:val="000000"/>
                <w:sz w:val="22"/>
                <w:szCs w:val="22"/>
              </w:rPr>
              <w:t>м</w:t>
            </w:r>
            <w:r w:rsidRPr="004D18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lang w:val="en-US"/>
              </w:rPr>
            </w:pPr>
            <w:r w:rsidRPr="004D189D">
              <w:rPr>
                <w:sz w:val="22"/>
                <w:szCs w:val="22"/>
              </w:rPr>
              <w:t xml:space="preserve">05 3 00 </w:t>
            </w:r>
            <w:r w:rsidRPr="004D189D">
              <w:rPr>
                <w:sz w:val="22"/>
                <w:szCs w:val="22"/>
                <w:lang w:val="en-US"/>
              </w:rPr>
              <w:t>S3</w:t>
            </w:r>
            <w:r w:rsidRPr="004D189D">
              <w:rPr>
                <w:sz w:val="22"/>
                <w:szCs w:val="22"/>
              </w:rPr>
              <w:t>6</w:t>
            </w:r>
            <w:r w:rsidRPr="004D189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  <w:rPr>
                <w:color w:val="000000"/>
              </w:rPr>
            </w:pPr>
            <w:r w:rsidRPr="004D189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3E5542" w:rsidP="00F374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  <w:rPr>
                <w:color w:val="000000"/>
              </w:rPr>
            </w:pPr>
            <w:r w:rsidRPr="00515B46">
              <w:rPr>
                <w:color w:val="000000"/>
                <w:sz w:val="22"/>
                <w:szCs w:val="22"/>
              </w:rPr>
              <w:t>23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ind w:right="459"/>
              <w:jc w:val="center"/>
              <w:rPr>
                <w:color w:val="000000"/>
              </w:rPr>
            </w:pPr>
            <w:r w:rsidRPr="00515B46">
              <w:rPr>
                <w:color w:val="000000"/>
                <w:sz w:val="22"/>
                <w:szCs w:val="22"/>
              </w:rPr>
              <w:t>236,5</w:t>
            </w:r>
          </w:p>
        </w:tc>
      </w:tr>
      <w:tr w:rsidR="00F37477" w:rsidRPr="00515B46" w:rsidTr="009A140D">
        <w:trPr>
          <w:trHeight w:val="24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477" w:rsidRPr="004D189D" w:rsidRDefault="009A140D" w:rsidP="009A140D">
            <w:pPr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4D189D" w:rsidRDefault="00F37477" w:rsidP="009A140D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4D189D" w:rsidRDefault="00F37477" w:rsidP="009A140D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4D189D" w:rsidRDefault="00F37477" w:rsidP="009A14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4D189D" w:rsidRDefault="00F37477" w:rsidP="009A140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15B46" w:rsidRDefault="00E77749" w:rsidP="009A14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6C420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15B46" w:rsidRDefault="00F37477" w:rsidP="009A140D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15B46" w:rsidRDefault="00F37477" w:rsidP="009A140D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50,0</w:t>
            </w:r>
          </w:p>
        </w:tc>
      </w:tr>
      <w:tr w:rsidR="00F37477" w:rsidRPr="00515B46" w:rsidTr="0088657C">
        <w:trPr>
          <w:trHeight w:val="4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4D189D" w:rsidRDefault="00F37477" w:rsidP="00F37477">
            <w:r w:rsidRPr="004D189D">
              <w:rPr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</w:t>
            </w:r>
            <w:r w:rsidRPr="004D189D">
              <w:rPr>
                <w:bCs/>
                <w:sz w:val="22"/>
                <w:szCs w:val="22"/>
              </w:rPr>
              <w:t xml:space="preserve">«Содержание уличного освещения </w:t>
            </w:r>
            <w:r w:rsidRPr="004D189D">
              <w:rPr>
                <w:sz w:val="22"/>
                <w:szCs w:val="22"/>
              </w:rPr>
              <w:t xml:space="preserve">Углеродовского городского </w:t>
            </w:r>
            <w:r w:rsidRPr="004D189D">
              <w:rPr>
                <w:bCs/>
                <w:sz w:val="22"/>
                <w:szCs w:val="22"/>
              </w:rPr>
              <w:t>поселения» м</w:t>
            </w:r>
            <w:r w:rsidRPr="004D189D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F37477" w:rsidRPr="004D189D" w:rsidRDefault="00F37477" w:rsidP="00F37477">
            <w:r w:rsidRPr="004D189D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5 1 00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</w:p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</w:p>
          <w:p w:rsidR="00F37477" w:rsidRPr="00515B46" w:rsidRDefault="009B4560" w:rsidP="009B4560">
            <w:pPr>
              <w:jc w:val="center"/>
            </w:pPr>
            <w:r w:rsidRPr="00E77749">
              <w:rPr>
                <w:sz w:val="22"/>
                <w:szCs w:val="22"/>
              </w:rPr>
              <w:t>7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</w:p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50,0</w:t>
            </w:r>
          </w:p>
        </w:tc>
      </w:tr>
      <w:tr w:rsidR="00F37477" w:rsidRPr="00515B46" w:rsidTr="0088657C">
        <w:trPr>
          <w:trHeight w:val="4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4D189D" w:rsidRDefault="00F37477" w:rsidP="00F37477">
            <w:r w:rsidRPr="004D189D">
              <w:rPr>
                <w:sz w:val="22"/>
                <w:szCs w:val="22"/>
              </w:rPr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05 2 00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50010" w:rsidP="00F37477">
            <w:pPr>
              <w:jc w:val="center"/>
            </w:pPr>
            <w:r>
              <w:rPr>
                <w:sz w:val="22"/>
                <w:szCs w:val="22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 w:rsidRPr="00515B46">
              <w:rPr>
                <w:sz w:val="22"/>
                <w:szCs w:val="22"/>
              </w:rPr>
              <w:t>0,0</w:t>
            </w:r>
          </w:p>
        </w:tc>
      </w:tr>
      <w:tr w:rsidR="00F37477" w:rsidRPr="00515B46" w:rsidTr="0088657C">
        <w:trPr>
          <w:trHeight w:val="4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4D189D" w:rsidRDefault="00F37477" w:rsidP="00F37477">
            <w:r w:rsidRPr="00F538AB">
              <w:t>Иные мероприятия в сфере благоустройство территории в рамках подпрограммы</w:t>
            </w:r>
            <w:r>
              <w:rPr>
                <w:sz w:val="22"/>
                <w:szCs w:val="22"/>
              </w:rPr>
              <w:t xml:space="preserve"> </w:t>
            </w:r>
            <w:r w:rsidRPr="004D189D">
              <w:rPr>
                <w:spacing w:val="-10"/>
                <w:kern w:val="1"/>
                <w:lang w:eastAsia="zh-CN"/>
              </w:rPr>
              <w:t xml:space="preserve"> «Развитие жилищно-коммунального хозяйства Углеродовского городского поселения» муниципальной программы Углеродовского городского поселения </w:t>
            </w:r>
            <w:r w:rsidRPr="004D189D">
              <w:rPr>
                <w:spacing w:val="-10"/>
                <w:kern w:val="1"/>
                <w:lang w:eastAsia="zh-CN"/>
              </w:rPr>
              <w:lastRenderedPageBreak/>
              <w:t>«Благоустройство территории и жилищно-коммунальное хозяйство»</w:t>
            </w:r>
            <w:r w:rsidRPr="004D189D">
              <w:rPr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>
              <w:rPr>
                <w:sz w:val="22"/>
                <w:szCs w:val="22"/>
              </w:rPr>
              <w:t>05 3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4D189D" w:rsidRDefault="00F37477" w:rsidP="00F37477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F37477" w:rsidP="00F37477">
            <w:pPr>
              <w:jc w:val="center"/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15B46" w:rsidRDefault="00F37477" w:rsidP="00F3747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0372E1" w:rsidRPr="00515B46" w:rsidTr="0088657C">
        <w:trPr>
          <w:trHeight w:val="4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E1" w:rsidRPr="004D189D" w:rsidRDefault="000372E1" w:rsidP="0029797C">
            <w:r w:rsidRPr="004D189D">
              <w:rPr>
                <w:sz w:val="22"/>
                <w:szCs w:val="22"/>
              </w:rPr>
              <w:lastRenderedPageBreak/>
              <w:t>Меро</w:t>
            </w:r>
            <w:r>
              <w:rPr>
                <w:sz w:val="22"/>
                <w:szCs w:val="22"/>
              </w:rPr>
              <w:t xml:space="preserve">приятия по содержанию </w:t>
            </w:r>
            <w:r w:rsidRPr="004D189D">
              <w:rPr>
                <w:sz w:val="22"/>
                <w:szCs w:val="22"/>
              </w:rPr>
              <w:t>объектов благоустройства</w:t>
            </w:r>
            <w:r>
              <w:rPr>
                <w:sz w:val="22"/>
                <w:szCs w:val="22"/>
              </w:rPr>
              <w:t>,</w:t>
            </w:r>
            <w:r w:rsidRPr="004D18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анитарной очистке территории </w:t>
            </w:r>
            <w:r w:rsidRPr="004D189D">
              <w:rPr>
                <w:sz w:val="22"/>
                <w:szCs w:val="22"/>
              </w:rPr>
              <w:t>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Default="000372E1" w:rsidP="00F3747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Default="000372E1" w:rsidP="00F3747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Default="000372E1" w:rsidP="00F37477">
            <w:pPr>
              <w:jc w:val="center"/>
            </w:pPr>
            <w:r>
              <w:rPr>
                <w:sz w:val="22"/>
                <w:szCs w:val="22"/>
              </w:rPr>
              <w:t>05 2 00 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Default="000372E1" w:rsidP="00F37477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Default="000372E1" w:rsidP="00F37477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Default="000372E1" w:rsidP="00F3747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Default="000372E1" w:rsidP="00F3747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0372E1" w:rsidRPr="00515B46" w:rsidTr="009A140D">
        <w:trPr>
          <w:trHeight w:val="60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72E1" w:rsidRPr="004D189D" w:rsidRDefault="009A140D" w:rsidP="00F37477">
            <w:pPr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Культура, кинематография</w:t>
            </w:r>
          </w:p>
          <w:p w:rsidR="000372E1" w:rsidRPr="004D189D" w:rsidRDefault="000372E1" w:rsidP="00F37477">
            <w:pPr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E1" w:rsidRPr="00515B46" w:rsidRDefault="000372E1" w:rsidP="009A140D">
            <w:pPr>
              <w:jc w:val="center"/>
              <w:rPr>
                <w:b/>
                <w:bCs/>
                <w:iCs/>
              </w:rPr>
            </w:pPr>
          </w:p>
          <w:p w:rsidR="000372E1" w:rsidRPr="00515B46" w:rsidRDefault="000372E1" w:rsidP="009A140D">
            <w:pPr>
              <w:jc w:val="center"/>
              <w:rPr>
                <w:b/>
              </w:rPr>
            </w:pPr>
            <w:r w:rsidRPr="00515B46">
              <w:rPr>
                <w:b/>
                <w:bCs/>
                <w:iCs/>
                <w:sz w:val="22"/>
                <w:szCs w:val="22"/>
              </w:rPr>
              <w:t>2 906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72E1" w:rsidRPr="00515B46" w:rsidRDefault="000372E1" w:rsidP="009A140D">
            <w:pPr>
              <w:jc w:val="center"/>
              <w:rPr>
                <w:b/>
              </w:rPr>
            </w:pPr>
          </w:p>
          <w:p w:rsidR="000372E1" w:rsidRPr="00515B46" w:rsidRDefault="000372E1" w:rsidP="009A140D">
            <w:pPr>
              <w:jc w:val="center"/>
              <w:rPr>
                <w:b/>
              </w:rPr>
            </w:pPr>
            <w:r w:rsidRPr="00515B46">
              <w:rPr>
                <w:b/>
                <w:bCs/>
                <w:iCs/>
                <w:sz w:val="22"/>
                <w:szCs w:val="22"/>
              </w:rPr>
              <w:t>3 307,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515B46" w:rsidRDefault="000372E1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3307,1</w:t>
            </w:r>
          </w:p>
        </w:tc>
      </w:tr>
      <w:tr w:rsidR="000372E1" w:rsidRPr="00515B46" w:rsidTr="009A140D">
        <w:trPr>
          <w:trHeight w:val="30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E1" w:rsidRPr="004D189D" w:rsidRDefault="009A140D" w:rsidP="00F37477">
            <w:pPr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Культура</w:t>
            </w:r>
          </w:p>
          <w:p w:rsidR="000372E1" w:rsidRPr="004D189D" w:rsidRDefault="000372E1" w:rsidP="00F37477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515B46" w:rsidRDefault="009A140D" w:rsidP="00F37477">
            <w:pPr>
              <w:jc w:val="center"/>
              <w:rPr>
                <w:b/>
                <w:bCs/>
                <w:iCs/>
              </w:rPr>
            </w:pPr>
            <w:r w:rsidRPr="00515B46">
              <w:rPr>
                <w:b/>
                <w:bCs/>
                <w:iCs/>
                <w:sz w:val="22"/>
                <w:szCs w:val="22"/>
              </w:rPr>
              <w:t>2 906,3</w:t>
            </w:r>
          </w:p>
          <w:p w:rsidR="000372E1" w:rsidRPr="00515B46" w:rsidRDefault="000372E1" w:rsidP="00F3747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E1" w:rsidRPr="00515B46" w:rsidRDefault="009A140D" w:rsidP="009A140D">
            <w:pPr>
              <w:jc w:val="right"/>
              <w:rPr>
                <w:b/>
              </w:rPr>
            </w:pPr>
            <w:r w:rsidRPr="00515B46">
              <w:rPr>
                <w:b/>
                <w:bCs/>
                <w:iCs/>
                <w:sz w:val="22"/>
                <w:szCs w:val="22"/>
              </w:rPr>
              <w:t>3 307,1</w:t>
            </w:r>
          </w:p>
          <w:p w:rsidR="000372E1" w:rsidRPr="00515B46" w:rsidRDefault="000372E1" w:rsidP="009A140D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515B46" w:rsidRDefault="000372E1" w:rsidP="00F3747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3307,1</w:t>
            </w:r>
          </w:p>
        </w:tc>
      </w:tr>
      <w:tr w:rsidR="000372E1" w:rsidRPr="00515B46" w:rsidTr="0088657C">
        <w:trPr>
          <w:trHeight w:val="30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E1" w:rsidRPr="004D189D" w:rsidRDefault="000372E1" w:rsidP="00F37477">
            <w:pPr>
              <w:jc w:val="both"/>
            </w:pPr>
            <w:r w:rsidRPr="004D189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4D189D">
              <w:rPr>
                <w:b/>
                <w:sz w:val="22"/>
                <w:szCs w:val="22"/>
              </w:rPr>
              <w:t xml:space="preserve"> </w:t>
            </w:r>
            <w:r w:rsidRPr="004D189D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</w:pPr>
          </w:p>
          <w:p w:rsidR="000372E1" w:rsidRPr="004D189D" w:rsidRDefault="000372E1" w:rsidP="00F37477">
            <w:pPr>
              <w:jc w:val="center"/>
            </w:pPr>
            <w:r w:rsidRPr="004D189D">
              <w:rPr>
                <w:sz w:val="22"/>
                <w:szCs w:val="22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</w:pPr>
          </w:p>
          <w:p w:rsidR="000372E1" w:rsidRPr="004D189D" w:rsidRDefault="000372E1" w:rsidP="00F37477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</w:pPr>
          </w:p>
          <w:p w:rsidR="000372E1" w:rsidRPr="004D189D" w:rsidRDefault="000372E1" w:rsidP="00F37477">
            <w:pPr>
              <w:jc w:val="center"/>
            </w:pPr>
            <w:r w:rsidRPr="004D189D">
              <w:rPr>
                <w:sz w:val="22"/>
                <w:szCs w:val="22"/>
              </w:rPr>
              <w:t>02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</w:pPr>
          </w:p>
          <w:p w:rsidR="000372E1" w:rsidRPr="004D189D" w:rsidRDefault="000372E1" w:rsidP="00F37477">
            <w:pPr>
              <w:jc w:val="center"/>
            </w:pPr>
            <w:r w:rsidRPr="004D189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515B46" w:rsidRDefault="000372E1" w:rsidP="00F37477">
            <w:pPr>
              <w:jc w:val="center"/>
              <w:rPr>
                <w:bCs/>
                <w:iCs/>
              </w:rPr>
            </w:pPr>
          </w:p>
          <w:p w:rsidR="000372E1" w:rsidRPr="00515B46" w:rsidRDefault="000372E1" w:rsidP="00F3747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2 85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515B46" w:rsidRDefault="000372E1" w:rsidP="00F37477">
            <w:pPr>
              <w:jc w:val="center"/>
            </w:pPr>
          </w:p>
          <w:p w:rsidR="000372E1" w:rsidRPr="00515B46" w:rsidRDefault="000372E1" w:rsidP="00F37477">
            <w:pPr>
              <w:jc w:val="center"/>
            </w:pPr>
            <w:r w:rsidRPr="00515B46">
              <w:rPr>
                <w:bCs/>
                <w:iCs/>
                <w:sz w:val="22"/>
                <w:szCs w:val="22"/>
              </w:rPr>
              <w:t>3 307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515B46" w:rsidRDefault="000372E1" w:rsidP="00F37477">
            <w:pPr>
              <w:jc w:val="center"/>
            </w:pPr>
            <w:r w:rsidRPr="00515B46">
              <w:rPr>
                <w:sz w:val="22"/>
                <w:szCs w:val="22"/>
              </w:rPr>
              <w:t>3307,1</w:t>
            </w:r>
          </w:p>
        </w:tc>
      </w:tr>
      <w:tr w:rsidR="000372E1" w:rsidRPr="00515B46" w:rsidTr="0088657C">
        <w:trPr>
          <w:trHeight w:val="30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E1" w:rsidRPr="004D189D" w:rsidRDefault="000372E1" w:rsidP="00F37477">
            <w:r w:rsidRPr="004D189D">
              <w:rPr>
                <w:sz w:val="22"/>
                <w:szCs w:val="22"/>
              </w:rPr>
              <w:t>Расходы  за счет средств резервного фонда  Правительства Ростовской области в рамках подпрограммы «Развитие культуры» муниципальной программы Углеродовского городского поселения «Развитие культуры, физической культуры и спорта»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  <w:rPr>
                <w:color w:val="000000"/>
              </w:rPr>
            </w:pPr>
            <w:r w:rsidRPr="004D18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  <w:rPr>
                <w:color w:val="000000"/>
              </w:rPr>
            </w:pPr>
            <w:r w:rsidRPr="004D1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</w:pPr>
          </w:p>
          <w:p w:rsidR="000372E1" w:rsidRPr="004D189D" w:rsidRDefault="000372E1" w:rsidP="00F37477">
            <w:pPr>
              <w:jc w:val="center"/>
            </w:pPr>
            <w:r w:rsidRPr="004D189D">
              <w:rPr>
                <w:sz w:val="22"/>
                <w:szCs w:val="22"/>
              </w:rPr>
              <w:t>02 1 00 71180</w:t>
            </w:r>
          </w:p>
          <w:p w:rsidR="000372E1" w:rsidRPr="004D189D" w:rsidRDefault="000372E1" w:rsidP="00F3747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  <w:rPr>
                <w:color w:val="000000"/>
                <w:lang w:val="en-US"/>
              </w:rPr>
            </w:pPr>
            <w:r w:rsidRPr="004D189D">
              <w:rPr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515B46" w:rsidRDefault="000372E1" w:rsidP="00F3747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515B46" w:rsidRDefault="000372E1" w:rsidP="00F37477">
            <w:pPr>
              <w:jc w:val="center"/>
              <w:rPr>
                <w:color w:val="000000"/>
              </w:rPr>
            </w:pPr>
            <w:r w:rsidRPr="00515B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515B46" w:rsidRDefault="000372E1" w:rsidP="00F37477">
            <w:pPr>
              <w:jc w:val="center"/>
              <w:rPr>
                <w:color w:val="000000"/>
              </w:rPr>
            </w:pPr>
            <w:r w:rsidRPr="00515B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372E1" w:rsidRPr="00515B46" w:rsidTr="009A140D">
        <w:trPr>
          <w:trHeight w:val="63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E1" w:rsidRPr="004D189D" w:rsidRDefault="000372E1" w:rsidP="00F37477">
            <w:pPr>
              <w:rPr>
                <w:b/>
                <w:bCs/>
                <w:iCs/>
              </w:rPr>
            </w:pPr>
          </w:p>
          <w:p w:rsidR="000372E1" w:rsidRPr="004D189D" w:rsidRDefault="000372E1" w:rsidP="00F37477">
            <w:pPr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515B46" w:rsidRDefault="000372E1" w:rsidP="00F37477">
            <w:pPr>
              <w:jc w:val="center"/>
              <w:rPr>
                <w:b/>
                <w:iCs/>
              </w:rPr>
            </w:pPr>
          </w:p>
          <w:p w:rsidR="000372E1" w:rsidRPr="00515B46" w:rsidRDefault="000372E1" w:rsidP="00F37477">
            <w:pPr>
              <w:jc w:val="center"/>
              <w:rPr>
                <w:b/>
                <w:iCs/>
              </w:rPr>
            </w:pPr>
            <w:r w:rsidRPr="00515B46">
              <w:rPr>
                <w:b/>
                <w:iCs/>
                <w:sz w:val="22"/>
                <w:szCs w:val="22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515B46" w:rsidRDefault="000372E1" w:rsidP="00F37477">
            <w:pPr>
              <w:jc w:val="center"/>
              <w:rPr>
                <w:b/>
                <w:iCs/>
              </w:rPr>
            </w:pPr>
          </w:p>
          <w:p w:rsidR="000372E1" w:rsidRPr="00515B46" w:rsidRDefault="000372E1" w:rsidP="00F37477">
            <w:pPr>
              <w:jc w:val="center"/>
              <w:rPr>
                <w:b/>
                <w:iCs/>
              </w:rPr>
            </w:pPr>
            <w:r w:rsidRPr="00515B46">
              <w:rPr>
                <w:b/>
                <w:iCs/>
                <w:sz w:val="22"/>
                <w:szCs w:val="22"/>
              </w:rPr>
              <w:t>12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515B46" w:rsidRDefault="000372E1" w:rsidP="00F37477">
            <w:pPr>
              <w:jc w:val="center"/>
              <w:rPr>
                <w:b/>
                <w:iCs/>
              </w:rPr>
            </w:pPr>
          </w:p>
          <w:p w:rsidR="000372E1" w:rsidRPr="00515B46" w:rsidRDefault="000372E1" w:rsidP="00F37477">
            <w:pPr>
              <w:jc w:val="center"/>
              <w:rPr>
                <w:b/>
                <w:iCs/>
              </w:rPr>
            </w:pPr>
            <w:r w:rsidRPr="00515B46">
              <w:rPr>
                <w:b/>
                <w:iCs/>
                <w:sz w:val="22"/>
                <w:szCs w:val="22"/>
              </w:rPr>
              <w:t>124,0</w:t>
            </w:r>
          </w:p>
        </w:tc>
      </w:tr>
      <w:tr w:rsidR="000372E1" w:rsidRPr="00515B46" w:rsidTr="009A140D">
        <w:trPr>
          <w:trHeight w:val="30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E1" w:rsidRPr="004D189D" w:rsidRDefault="000372E1" w:rsidP="00F37477">
            <w:pPr>
              <w:rPr>
                <w:b/>
                <w:bCs/>
                <w:iCs/>
              </w:rPr>
            </w:pPr>
          </w:p>
          <w:p w:rsidR="000372E1" w:rsidRPr="004D189D" w:rsidRDefault="000372E1" w:rsidP="00F37477">
            <w:pPr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E1" w:rsidRPr="00515B46" w:rsidRDefault="000372E1" w:rsidP="009A140D">
            <w:pPr>
              <w:jc w:val="center"/>
              <w:rPr>
                <w:iCs/>
              </w:rPr>
            </w:pPr>
          </w:p>
          <w:p w:rsidR="000372E1" w:rsidRPr="00515B46" w:rsidRDefault="000372E1" w:rsidP="009A140D">
            <w:pPr>
              <w:jc w:val="center"/>
              <w:rPr>
                <w:iCs/>
              </w:rPr>
            </w:pPr>
            <w:r w:rsidRPr="00515B46">
              <w:rPr>
                <w:iCs/>
                <w:sz w:val="22"/>
                <w:szCs w:val="22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E1" w:rsidRPr="00515B46" w:rsidRDefault="000372E1" w:rsidP="009A140D">
            <w:pPr>
              <w:jc w:val="center"/>
              <w:rPr>
                <w:iCs/>
              </w:rPr>
            </w:pPr>
          </w:p>
          <w:p w:rsidR="000372E1" w:rsidRPr="00515B46" w:rsidRDefault="000372E1" w:rsidP="009A140D">
            <w:pPr>
              <w:jc w:val="center"/>
              <w:rPr>
                <w:iCs/>
              </w:rPr>
            </w:pPr>
            <w:r w:rsidRPr="00515B46">
              <w:rPr>
                <w:iCs/>
                <w:sz w:val="22"/>
                <w:szCs w:val="22"/>
              </w:rPr>
              <w:t>12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E1" w:rsidRPr="00515B46" w:rsidRDefault="000372E1" w:rsidP="009A140D">
            <w:pPr>
              <w:jc w:val="center"/>
              <w:rPr>
                <w:iCs/>
              </w:rPr>
            </w:pPr>
          </w:p>
          <w:p w:rsidR="000372E1" w:rsidRPr="00515B46" w:rsidRDefault="000372E1" w:rsidP="009A140D">
            <w:pPr>
              <w:jc w:val="center"/>
              <w:rPr>
                <w:iCs/>
              </w:rPr>
            </w:pPr>
            <w:r w:rsidRPr="00515B46">
              <w:rPr>
                <w:iCs/>
                <w:sz w:val="22"/>
                <w:szCs w:val="22"/>
              </w:rPr>
              <w:t>124,0</w:t>
            </w:r>
          </w:p>
        </w:tc>
      </w:tr>
      <w:tr w:rsidR="000372E1" w:rsidRPr="00515B46" w:rsidTr="0088657C">
        <w:trPr>
          <w:trHeight w:val="7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E1" w:rsidRPr="004D189D" w:rsidRDefault="000372E1" w:rsidP="00F37477">
            <w:proofErr w:type="gramStart"/>
            <w:r w:rsidRPr="004D189D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4D189D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4D189D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4D189D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4D189D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4D189D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4D189D">
              <w:rPr>
                <w:sz w:val="22"/>
                <w:szCs w:val="22"/>
              </w:rPr>
              <w:t xml:space="preserve"> поселения «Муниципальная политика» (Публичные нормативные социальные </w:t>
            </w:r>
            <w:r w:rsidRPr="004D189D">
              <w:rPr>
                <w:sz w:val="22"/>
                <w:szCs w:val="22"/>
              </w:rPr>
              <w:lastRenderedPageBreak/>
              <w:t>выплаты гражданам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</w:pPr>
          </w:p>
          <w:p w:rsidR="000372E1" w:rsidRPr="004D189D" w:rsidRDefault="000372E1" w:rsidP="00F37477">
            <w:pPr>
              <w:jc w:val="center"/>
            </w:pPr>
            <w:r w:rsidRPr="004D189D">
              <w:rPr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</w:pPr>
          </w:p>
          <w:p w:rsidR="000372E1" w:rsidRPr="004D189D" w:rsidRDefault="000372E1" w:rsidP="00F37477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</w:pPr>
          </w:p>
          <w:p w:rsidR="000372E1" w:rsidRPr="004D189D" w:rsidRDefault="000372E1" w:rsidP="00F37477">
            <w:pPr>
              <w:jc w:val="center"/>
            </w:pPr>
            <w:r w:rsidRPr="004D189D">
              <w:rPr>
                <w:sz w:val="22"/>
                <w:szCs w:val="22"/>
              </w:rPr>
              <w:t>06 3 00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4D189D" w:rsidRDefault="000372E1" w:rsidP="00F37477">
            <w:pPr>
              <w:jc w:val="center"/>
            </w:pPr>
          </w:p>
          <w:p w:rsidR="000372E1" w:rsidRPr="004D189D" w:rsidRDefault="000372E1" w:rsidP="00F37477">
            <w:pPr>
              <w:jc w:val="center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515B46" w:rsidRDefault="000372E1" w:rsidP="00F37477">
            <w:pPr>
              <w:jc w:val="center"/>
              <w:rPr>
                <w:iCs/>
              </w:rPr>
            </w:pPr>
          </w:p>
          <w:p w:rsidR="000372E1" w:rsidRPr="00515B46" w:rsidRDefault="000372E1" w:rsidP="00F37477">
            <w:pPr>
              <w:jc w:val="center"/>
              <w:rPr>
                <w:iCs/>
              </w:rPr>
            </w:pPr>
            <w:r w:rsidRPr="00515B46">
              <w:rPr>
                <w:iCs/>
                <w:sz w:val="22"/>
                <w:szCs w:val="22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515B46" w:rsidRDefault="000372E1" w:rsidP="00F37477">
            <w:pPr>
              <w:jc w:val="center"/>
            </w:pPr>
          </w:p>
          <w:p w:rsidR="000372E1" w:rsidRPr="00515B46" w:rsidRDefault="000372E1" w:rsidP="00F37477">
            <w:pPr>
              <w:jc w:val="center"/>
            </w:pPr>
            <w:r w:rsidRPr="00515B46">
              <w:rPr>
                <w:sz w:val="22"/>
                <w:szCs w:val="22"/>
              </w:rPr>
              <w:t>12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E1" w:rsidRPr="00515B46" w:rsidRDefault="000372E1" w:rsidP="00F37477">
            <w:pPr>
              <w:jc w:val="center"/>
            </w:pPr>
          </w:p>
          <w:p w:rsidR="000372E1" w:rsidRPr="00515B46" w:rsidRDefault="000372E1" w:rsidP="00F37477">
            <w:pPr>
              <w:jc w:val="center"/>
            </w:pPr>
            <w:r w:rsidRPr="00515B46">
              <w:rPr>
                <w:sz w:val="22"/>
                <w:szCs w:val="22"/>
              </w:rPr>
              <w:t>124,0</w:t>
            </w:r>
          </w:p>
        </w:tc>
      </w:tr>
    </w:tbl>
    <w:p w:rsidR="00F37477" w:rsidRPr="00D54D5F" w:rsidRDefault="00F37477" w:rsidP="00F37477">
      <w:pPr>
        <w:rPr>
          <w:sz w:val="28"/>
          <w:szCs w:val="28"/>
        </w:rPr>
      </w:pPr>
    </w:p>
    <w:p w:rsidR="00F37477" w:rsidRPr="00D54D5F" w:rsidRDefault="00F37477" w:rsidP="00F37477">
      <w:pPr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36"/>
        <w:gridCol w:w="452"/>
        <w:gridCol w:w="504"/>
        <w:gridCol w:w="3203"/>
        <w:gridCol w:w="567"/>
        <w:gridCol w:w="131"/>
        <w:gridCol w:w="263"/>
        <w:gridCol w:w="173"/>
        <w:gridCol w:w="63"/>
        <w:gridCol w:w="215"/>
        <w:gridCol w:w="289"/>
        <w:gridCol w:w="987"/>
        <w:gridCol w:w="540"/>
        <w:gridCol w:w="32"/>
        <w:gridCol w:w="567"/>
        <w:gridCol w:w="749"/>
        <w:gridCol w:w="101"/>
        <w:gridCol w:w="852"/>
        <w:gridCol w:w="850"/>
      </w:tblGrid>
      <w:tr w:rsidR="00F37477" w:rsidRPr="008E7A43" w:rsidTr="007D4B7B">
        <w:trPr>
          <w:trHeight w:val="270"/>
        </w:trPr>
        <w:tc>
          <w:tcPr>
            <w:tcW w:w="509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37477" w:rsidRPr="00C17E41" w:rsidRDefault="00F37477" w:rsidP="007D4B7B">
            <w:pPr>
              <w:ind w:left="33"/>
              <w:jc w:val="center"/>
            </w:pPr>
          </w:p>
        </w:tc>
        <w:tc>
          <w:tcPr>
            <w:tcW w:w="263" w:type="dxa"/>
          </w:tcPr>
          <w:p w:rsidR="00F37477" w:rsidRPr="00C17E41" w:rsidRDefault="00F37477" w:rsidP="007D4B7B">
            <w:pPr>
              <w:ind w:left="33"/>
              <w:jc w:val="right"/>
            </w:pPr>
          </w:p>
        </w:tc>
        <w:tc>
          <w:tcPr>
            <w:tcW w:w="451" w:type="dxa"/>
            <w:gridSpan w:val="3"/>
            <w:tcBorders>
              <w:right w:val="nil"/>
            </w:tcBorders>
          </w:tcPr>
          <w:p w:rsidR="00F37477" w:rsidRPr="00C17E41" w:rsidRDefault="00F37477" w:rsidP="007D4B7B">
            <w:pPr>
              <w:ind w:left="33"/>
              <w:jc w:val="right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37477" w:rsidRPr="00C17E41" w:rsidRDefault="00F37477" w:rsidP="007D4B7B">
            <w:pPr>
              <w:ind w:left="33"/>
              <w:jc w:val="right"/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477" w:rsidRDefault="00F37477" w:rsidP="009A140D">
            <w:pPr>
              <w:rPr>
                <w:b/>
              </w:rPr>
            </w:pPr>
          </w:p>
          <w:p w:rsidR="00F37477" w:rsidRDefault="00F37477" w:rsidP="007D4B7B">
            <w:pPr>
              <w:ind w:left="3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="00186DFB">
              <w:rPr>
                <w:b/>
                <w:sz w:val="20"/>
                <w:szCs w:val="20"/>
              </w:rPr>
              <w:t>2</w:t>
            </w:r>
          </w:p>
          <w:p w:rsidR="00F37477" w:rsidRDefault="00F37477" w:rsidP="007D4B7B">
            <w:pPr>
              <w:ind w:left="33"/>
              <w:jc w:val="right"/>
              <w:rPr>
                <w:b/>
                <w:sz w:val="20"/>
                <w:szCs w:val="20"/>
              </w:rPr>
            </w:pPr>
          </w:p>
          <w:p w:rsidR="00F37477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F37477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овского городского поселения</w:t>
            </w:r>
          </w:p>
          <w:p w:rsidR="00F37477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.0</w:t>
            </w:r>
            <w:r w:rsidR="00186D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  № __«О внесении изменений в решение</w:t>
            </w:r>
          </w:p>
          <w:p w:rsidR="00F37477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F37477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от 23.12.2021 № 20</w:t>
            </w:r>
          </w:p>
          <w:p w:rsidR="00F37477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</w:p>
          <w:p w:rsidR="00F37477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Красносулинского района на 2022год</w:t>
            </w:r>
          </w:p>
          <w:p w:rsidR="00F37477" w:rsidRDefault="00F37477" w:rsidP="007D4B7B">
            <w:pPr>
              <w:ind w:left="33"/>
              <w:jc w:val="right"/>
              <w:rPr>
                <w:b/>
              </w:rPr>
            </w:pPr>
            <w:r>
              <w:rPr>
                <w:sz w:val="20"/>
                <w:szCs w:val="20"/>
              </w:rPr>
              <w:t xml:space="preserve"> и на плановый 2023 и 2024 годов</w:t>
            </w:r>
          </w:p>
          <w:p w:rsidR="00F37477" w:rsidRDefault="00F37477" w:rsidP="007D4B7B">
            <w:pPr>
              <w:ind w:left="33"/>
              <w:jc w:val="right"/>
              <w:rPr>
                <w:b/>
              </w:rPr>
            </w:pPr>
          </w:p>
          <w:p w:rsidR="00F37477" w:rsidRPr="008E7A43" w:rsidRDefault="00F37477" w:rsidP="007D4B7B">
            <w:pPr>
              <w:ind w:left="33"/>
              <w:jc w:val="right"/>
              <w:rPr>
                <w:b/>
              </w:rPr>
            </w:pPr>
            <w:r w:rsidRPr="008E7A43">
              <w:rPr>
                <w:b/>
                <w:sz w:val="22"/>
                <w:szCs w:val="22"/>
              </w:rPr>
              <w:t xml:space="preserve">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</w:t>
            </w:r>
          </w:p>
          <w:p w:rsidR="00F37477" w:rsidRPr="008E7A43" w:rsidRDefault="00F37477" w:rsidP="007D4B7B">
            <w:pPr>
              <w:ind w:left="33"/>
              <w:rPr>
                <w:b/>
              </w:rPr>
            </w:pPr>
          </w:p>
          <w:p w:rsidR="00F37477" w:rsidRPr="008E7A43" w:rsidRDefault="00F37477" w:rsidP="007D4B7B">
            <w:pPr>
              <w:ind w:left="33"/>
              <w:jc w:val="right"/>
              <w:rPr>
                <w:b/>
              </w:rPr>
            </w:pPr>
            <w:r w:rsidRPr="008E7A43">
              <w:rPr>
                <w:b/>
                <w:sz w:val="22"/>
                <w:szCs w:val="22"/>
              </w:rPr>
              <w:t xml:space="preserve">Приложение 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F37477" w:rsidRPr="00557AC4" w:rsidTr="007D4B7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</w:tcBorders>
          </w:tcPr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9582" w:type="dxa"/>
            <w:gridSpan w:val="16"/>
            <w:shd w:val="clear" w:color="auto" w:fill="auto"/>
            <w:noWrap/>
            <w:vAlign w:val="bottom"/>
          </w:tcPr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к решению Собрания депутатов</w:t>
            </w:r>
          </w:p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Углеродовского городского поселения </w:t>
            </w:r>
          </w:p>
        </w:tc>
      </w:tr>
      <w:tr w:rsidR="00F37477" w:rsidRPr="00557AC4" w:rsidTr="007D4B7B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</w:tcBorders>
          </w:tcPr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9582" w:type="dxa"/>
            <w:gridSpan w:val="16"/>
            <w:shd w:val="clear" w:color="auto" w:fill="auto"/>
            <w:noWrap/>
            <w:vAlign w:val="bottom"/>
          </w:tcPr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от </w:t>
            </w:r>
            <w:r>
              <w:rPr>
                <w:sz w:val="20"/>
                <w:szCs w:val="20"/>
              </w:rPr>
              <w:t xml:space="preserve"> 23</w:t>
            </w:r>
            <w:r w:rsidRPr="00557AC4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 xml:space="preserve">1 </w:t>
            </w:r>
            <w:r w:rsidRPr="00557AC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57AC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0 </w:t>
            </w:r>
            <w:r w:rsidRPr="00557AC4">
              <w:rPr>
                <w:sz w:val="20"/>
                <w:szCs w:val="20"/>
              </w:rPr>
              <w:t>"О бюджете Углеродовского городского</w:t>
            </w:r>
          </w:p>
        </w:tc>
      </w:tr>
      <w:tr w:rsidR="00F37477" w:rsidRPr="00557AC4" w:rsidTr="007D4B7B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</w:tcBorders>
          </w:tcPr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9582" w:type="dxa"/>
            <w:gridSpan w:val="16"/>
            <w:shd w:val="clear" w:color="auto" w:fill="auto"/>
            <w:noWrap/>
            <w:vAlign w:val="bottom"/>
          </w:tcPr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поселения Красносулинского района на 2021 год </w:t>
            </w:r>
          </w:p>
          <w:p w:rsidR="00F37477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и на плановый период 2022 и 2023годов"</w:t>
            </w:r>
          </w:p>
          <w:p w:rsidR="007D4B7B" w:rsidRPr="00557AC4" w:rsidRDefault="007D4B7B" w:rsidP="007D4B7B">
            <w:pPr>
              <w:ind w:left="33"/>
              <w:jc w:val="right"/>
              <w:rPr>
                <w:sz w:val="20"/>
                <w:szCs w:val="20"/>
              </w:rPr>
            </w:pPr>
          </w:p>
        </w:tc>
      </w:tr>
      <w:tr w:rsidR="00F37477" w:rsidRPr="00557AC4" w:rsidTr="007D4B7B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</w:tcBorders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9582" w:type="dxa"/>
            <w:gridSpan w:val="16"/>
            <w:shd w:val="clear" w:color="auto" w:fill="auto"/>
          </w:tcPr>
          <w:tbl>
            <w:tblPr>
              <w:tblW w:w="9528" w:type="dxa"/>
              <w:tblInd w:w="93" w:type="dxa"/>
              <w:tblLayout w:type="fixed"/>
              <w:tblLook w:val="04A0"/>
            </w:tblPr>
            <w:tblGrid>
              <w:gridCol w:w="9528"/>
            </w:tblGrid>
            <w:tr w:rsidR="00F37477" w:rsidRPr="00557AC4" w:rsidTr="00F37477">
              <w:trPr>
                <w:trHeight w:val="315"/>
              </w:trPr>
              <w:tc>
                <w:tcPr>
                  <w:tcW w:w="9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7477" w:rsidRPr="00557AC4" w:rsidRDefault="00F37477" w:rsidP="007D4B7B">
                  <w:pPr>
                    <w:ind w:left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поселения</w:t>
                  </w:r>
                </w:p>
                <w:p w:rsidR="00F37477" w:rsidRPr="00557AC4" w:rsidRDefault="00F37477" w:rsidP="007D4B7B">
                  <w:pPr>
                    <w:ind w:left="33"/>
                    <w:jc w:val="center"/>
                    <w:rPr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 xml:space="preserve"> на 2021 год  и на плановый период 2022 и 2023 годов </w:t>
                  </w:r>
                </w:p>
              </w:tc>
            </w:tr>
          </w:tbl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</w:p>
        </w:tc>
      </w:tr>
      <w:tr w:rsidR="00F37477" w:rsidRPr="00557AC4" w:rsidTr="007D4B7B">
        <w:trPr>
          <w:trHeight w:val="270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3"/>
          </w:tcPr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7477" w:rsidRPr="00557AC4" w:rsidRDefault="00F37477" w:rsidP="007D4B7B">
            <w:pPr>
              <w:ind w:left="33"/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</w:t>
            </w:r>
            <w:r w:rsidRPr="00557AC4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F37477" w:rsidRPr="00557AC4" w:rsidTr="007D4B7B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7AC4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557AC4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557AC4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557AC4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557AC4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557AC4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57AC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37477" w:rsidRPr="00557AC4" w:rsidTr="007D4B7B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DD6FDF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DD6FDF">
              <w:rPr>
                <w:b/>
                <w:bCs/>
                <w:color w:val="000000"/>
                <w:sz w:val="20"/>
                <w:szCs w:val="20"/>
              </w:rPr>
              <w:t> 741</w:t>
            </w:r>
            <w:r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866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44,8</w:t>
            </w:r>
          </w:p>
        </w:tc>
      </w:tr>
      <w:tr w:rsidR="00F37477" w:rsidRPr="00557AC4" w:rsidTr="007D4B7B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Администрация Углерод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DD6FDF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DD6FDF">
              <w:rPr>
                <w:b/>
                <w:bCs/>
                <w:color w:val="000000"/>
                <w:sz w:val="20"/>
                <w:szCs w:val="20"/>
              </w:rPr>
              <w:t> 741,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866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44,8</w:t>
            </w:r>
          </w:p>
        </w:tc>
      </w:tr>
      <w:tr w:rsidR="00F37477" w:rsidRPr="00557AC4" w:rsidTr="007D4B7B">
        <w:trPr>
          <w:trHeight w:val="5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Расходы на выплаты по оплате труда работников органа местного самоуправления Углеродовского городского поселения в рамках подпрограммы </w:t>
            </w:r>
            <w:r w:rsidRPr="00557AC4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557AC4">
              <w:rPr>
                <w:sz w:val="20"/>
                <w:szCs w:val="20"/>
              </w:rPr>
              <w:t xml:space="preserve">Углеродовского городского </w:t>
            </w:r>
            <w:r w:rsidRPr="00557AC4">
              <w:rPr>
                <w:color w:val="000000"/>
                <w:sz w:val="20"/>
                <w:szCs w:val="20"/>
              </w:rPr>
              <w:t>поселения «Управление муниципальными финансами»</w:t>
            </w:r>
            <w:r w:rsidRPr="00557AC4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BA20D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822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73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737,2</w:t>
            </w:r>
          </w:p>
        </w:tc>
      </w:tr>
      <w:tr w:rsidR="00F37477" w:rsidRPr="00557AC4" w:rsidTr="007D4B7B">
        <w:trPr>
          <w:trHeight w:val="5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557AC4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557AC4">
              <w:rPr>
                <w:sz w:val="20"/>
                <w:szCs w:val="20"/>
              </w:rPr>
              <w:t xml:space="preserve">Углеродовского городского </w:t>
            </w:r>
            <w:r w:rsidRPr="00557AC4">
              <w:rPr>
                <w:color w:val="000000"/>
                <w:sz w:val="20"/>
                <w:szCs w:val="20"/>
              </w:rPr>
              <w:t>поселения  «Управление муниципальными финансами» (</w:t>
            </w:r>
            <w:r w:rsidRPr="00557AC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F37477" w:rsidRPr="00557AC4" w:rsidRDefault="00F37477" w:rsidP="00BA20D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6,</w:t>
            </w:r>
            <w:r w:rsidR="00BA20D7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</w:t>
            </w:r>
          </w:p>
        </w:tc>
      </w:tr>
      <w:tr w:rsidR="00F37477" w:rsidRPr="00557AC4" w:rsidTr="007D4B7B">
        <w:trPr>
          <w:trHeight w:val="40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</w:r>
            <w:r w:rsidRPr="00557AC4">
              <w:rPr>
                <w:sz w:val="20"/>
                <w:szCs w:val="20"/>
              </w:rPr>
              <w:lastRenderedPageBreak/>
              <w:t xml:space="preserve">уполномоченных составлять протоколы об административных правонарушениях, по иным </w:t>
            </w:r>
            <w:proofErr w:type="spellStart"/>
            <w:r w:rsidRPr="00557AC4">
              <w:rPr>
                <w:sz w:val="20"/>
                <w:szCs w:val="20"/>
              </w:rPr>
              <w:t>непрограммным</w:t>
            </w:r>
            <w:proofErr w:type="spellEnd"/>
            <w:r w:rsidRPr="00557AC4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557AC4">
              <w:rPr>
                <w:sz w:val="20"/>
                <w:szCs w:val="20"/>
              </w:rPr>
              <w:t>непрограммных</w:t>
            </w:r>
            <w:proofErr w:type="spellEnd"/>
            <w:r w:rsidRPr="00557AC4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F37477" w:rsidRPr="00557AC4" w:rsidTr="007D4B7B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lastRenderedPageBreak/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557AC4">
              <w:rPr>
                <w:sz w:val="20"/>
                <w:szCs w:val="20"/>
              </w:rPr>
              <w:t>непрограммных</w:t>
            </w:r>
            <w:proofErr w:type="spellEnd"/>
            <w:r w:rsidRPr="00557AC4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9 1 00 9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F37477" w:rsidRPr="00557AC4" w:rsidTr="007D4B7B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 2 00 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37477" w:rsidRPr="00557AC4" w:rsidTr="007D4B7B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477" w:rsidRPr="00557AC4" w:rsidRDefault="00F37477" w:rsidP="007D4B7B">
            <w:pPr>
              <w:ind w:left="33"/>
              <w:rPr>
                <w:color w:val="000000"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Реализация направления расходов в рамках подпрограммы </w:t>
            </w:r>
            <w:r w:rsidRPr="00557AC4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557AC4">
              <w:rPr>
                <w:sz w:val="20"/>
                <w:szCs w:val="20"/>
              </w:rPr>
              <w:t xml:space="preserve">Углеродовского городского </w:t>
            </w:r>
            <w:r w:rsidRPr="00557AC4">
              <w:rPr>
                <w:color w:val="000000"/>
                <w:sz w:val="20"/>
                <w:szCs w:val="20"/>
              </w:rPr>
              <w:t>поселения «Управление муниципальными финансами» (</w:t>
            </w:r>
            <w:r w:rsidRPr="00557AC4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 2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7453D9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7453D9">
              <w:rPr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F37477" w:rsidRPr="00557AC4" w:rsidTr="007D4B7B">
        <w:trPr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  <w:proofErr w:type="gramStart"/>
            <w:r w:rsidRPr="00557AC4">
              <w:rPr>
                <w:bCs/>
                <w:iCs/>
                <w:sz w:val="20"/>
                <w:szCs w:val="20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557AC4">
              <w:rPr>
                <w:sz w:val="20"/>
                <w:szCs w:val="20"/>
              </w:rPr>
              <w:t>«Муниципальная политика»</w:t>
            </w:r>
            <w:r w:rsidRPr="00557AC4">
              <w:rPr>
                <w:bCs/>
                <w:sz w:val="20"/>
                <w:szCs w:val="20"/>
              </w:rPr>
              <w:t xml:space="preserve"> м</w:t>
            </w:r>
            <w:r w:rsidRPr="00557AC4">
              <w:rPr>
                <w:sz w:val="20"/>
                <w:szCs w:val="20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6 2 00 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7453D9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7453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37477" w:rsidRPr="00557AC4" w:rsidTr="007D4B7B">
        <w:trPr>
          <w:trHeight w:val="1367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rPr>
                <w:b/>
                <w:bCs/>
                <w:iCs/>
                <w:sz w:val="20"/>
                <w:szCs w:val="20"/>
              </w:rPr>
            </w:pPr>
            <w:r w:rsidRPr="0058216F">
              <w:rPr>
                <w:color w:val="000000"/>
                <w:sz w:val="20"/>
                <w:szCs w:val="20"/>
                <w:lang w:eastAsia="zh-CN"/>
              </w:rPr>
              <w:t xml:space="preserve">Условно утверждаемые расходы по иным </w:t>
            </w:r>
            <w:proofErr w:type="spellStart"/>
            <w:r w:rsidRPr="0058216F">
              <w:rPr>
                <w:color w:val="000000"/>
                <w:sz w:val="20"/>
                <w:szCs w:val="20"/>
                <w:lang w:eastAsia="zh-CN"/>
              </w:rPr>
              <w:t>непрограммным</w:t>
            </w:r>
            <w:proofErr w:type="spellEnd"/>
            <w:r w:rsidRPr="0058216F">
              <w:rPr>
                <w:color w:val="000000"/>
                <w:sz w:val="20"/>
                <w:szCs w:val="20"/>
                <w:lang w:eastAsia="zh-CN"/>
              </w:rPr>
              <w:t xml:space="preserve"> расходам в рамках </w:t>
            </w:r>
            <w:proofErr w:type="spellStart"/>
            <w:r w:rsidRPr="0058216F">
              <w:rPr>
                <w:color w:val="000000"/>
                <w:sz w:val="20"/>
                <w:szCs w:val="20"/>
                <w:lang w:eastAsia="zh-CN"/>
              </w:rPr>
              <w:t>непрограммных</w:t>
            </w:r>
            <w:proofErr w:type="spellEnd"/>
            <w:r w:rsidRPr="0058216F">
              <w:rPr>
                <w:color w:val="000000"/>
                <w:sz w:val="20"/>
                <w:szCs w:val="20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4</w:t>
            </w:r>
          </w:p>
        </w:tc>
      </w:tr>
      <w:tr w:rsidR="00F37477" w:rsidRPr="00557AC4" w:rsidTr="007D4B7B">
        <w:trPr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557AC4">
              <w:rPr>
                <w:sz w:val="20"/>
                <w:szCs w:val="20"/>
              </w:rPr>
              <w:t>непрограммным</w:t>
            </w:r>
            <w:proofErr w:type="spellEnd"/>
            <w:r w:rsidRPr="00557AC4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557AC4">
              <w:rPr>
                <w:sz w:val="20"/>
                <w:szCs w:val="20"/>
              </w:rPr>
              <w:t>непрограммных</w:t>
            </w:r>
            <w:proofErr w:type="spellEnd"/>
            <w:r w:rsidRPr="00557AC4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</w:t>
            </w:r>
          </w:p>
        </w:tc>
      </w:tr>
      <w:tr w:rsidR="00F37477" w:rsidRPr="00557AC4" w:rsidTr="007D4B7B">
        <w:trPr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557AC4">
              <w:rPr>
                <w:sz w:val="20"/>
                <w:szCs w:val="20"/>
              </w:rPr>
              <w:t>непрограммным</w:t>
            </w:r>
            <w:proofErr w:type="spellEnd"/>
            <w:r w:rsidRPr="00557AC4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557AC4">
              <w:rPr>
                <w:sz w:val="20"/>
                <w:szCs w:val="20"/>
              </w:rPr>
              <w:t>непрограммных</w:t>
            </w:r>
            <w:proofErr w:type="spellEnd"/>
            <w:r w:rsidRPr="00557AC4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Иные закупки товаров, работ и услуг для обеспечения государственных </w:t>
            </w:r>
            <w:r w:rsidRPr="00557AC4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7477" w:rsidRPr="00557AC4" w:rsidTr="007D4B7B">
        <w:trPr>
          <w:trHeight w:val="3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lastRenderedPageBreak/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 1 00 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F37477" w:rsidRPr="00557AC4" w:rsidTr="007D4B7B">
        <w:trPr>
          <w:trHeight w:val="447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  <w:proofErr w:type="gramStart"/>
            <w:r w:rsidRPr="00557AC4">
              <w:rPr>
                <w:sz w:val="20"/>
                <w:szCs w:val="20"/>
              </w:rPr>
              <w:t xml:space="preserve">Мероприятия по </w:t>
            </w:r>
            <w:r w:rsidRPr="00557AC4">
              <w:rPr>
                <w:bCs/>
                <w:sz w:val="20"/>
                <w:szCs w:val="20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557AC4">
              <w:rPr>
                <w:sz w:val="20"/>
                <w:szCs w:val="20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 2 00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F37477" w:rsidRPr="00557AC4" w:rsidTr="007D4B7B">
        <w:trPr>
          <w:trHeight w:val="24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rPr>
                <w:color w:val="000000"/>
                <w:sz w:val="20"/>
                <w:szCs w:val="20"/>
              </w:rPr>
            </w:pPr>
            <w:proofErr w:type="gramStart"/>
            <w:r w:rsidRPr="00557AC4">
              <w:rPr>
                <w:sz w:val="20"/>
                <w:szCs w:val="20"/>
              </w:rPr>
              <w:t xml:space="preserve"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</w:t>
            </w:r>
            <w:r w:rsidRPr="00557AC4">
              <w:rPr>
                <w:color w:val="000000"/>
                <w:sz w:val="20"/>
                <w:szCs w:val="20"/>
              </w:rPr>
              <w:t xml:space="preserve">«Защита от чрезвычайных ситуаций» муниципальной программы </w:t>
            </w:r>
            <w:r w:rsidRPr="00557AC4">
              <w:rPr>
                <w:sz w:val="20"/>
                <w:szCs w:val="20"/>
              </w:rPr>
              <w:t xml:space="preserve">Углеродовского городского </w:t>
            </w:r>
            <w:r w:rsidRPr="00557AC4">
              <w:rPr>
                <w:color w:val="000000"/>
                <w:sz w:val="20"/>
                <w:szCs w:val="20"/>
              </w:rPr>
              <w:t xml:space="preserve">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557AC4">
              <w:rPr>
                <w:sz w:val="20"/>
                <w:szCs w:val="20"/>
              </w:rPr>
              <w:t>(Иные</w:t>
            </w:r>
            <w:proofErr w:type="gramEnd"/>
            <w:r w:rsidRPr="00557AC4">
              <w:rPr>
                <w:sz w:val="20"/>
                <w:szCs w:val="20"/>
              </w:rPr>
              <w:t xml:space="preserve">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 2 00 8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7477" w:rsidRPr="00557AC4" w:rsidTr="007D4B7B">
        <w:trPr>
          <w:trHeight w:val="3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Мероприятия по ремонту и содержанию автомобильных дорог общего пользования местного значения</w:t>
            </w:r>
            <w:r w:rsidRPr="00557AC4">
              <w:rPr>
                <w:color w:val="000000"/>
                <w:sz w:val="20"/>
                <w:szCs w:val="20"/>
              </w:rPr>
              <w:t xml:space="preserve"> в рамках подпрограммы «Развитие транспортной инфраструктуры </w:t>
            </w:r>
            <w:r w:rsidRPr="00557AC4">
              <w:rPr>
                <w:sz w:val="20"/>
                <w:szCs w:val="20"/>
              </w:rPr>
              <w:t>Углеродовского городского</w:t>
            </w:r>
            <w:r w:rsidRPr="00557AC4">
              <w:rPr>
                <w:color w:val="000000"/>
                <w:sz w:val="20"/>
                <w:szCs w:val="20"/>
              </w:rPr>
              <w:t xml:space="preserve"> поселения» м</w:t>
            </w:r>
            <w:r w:rsidRPr="00557AC4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4 1 00 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94,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tabs>
                <w:tab w:val="center" w:pos="317"/>
              </w:tabs>
              <w:ind w:left="33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tabs>
                <w:tab w:val="center" w:pos="317"/>
              </w:tabs>
              <w:ind w:left="33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tabs>
                <w:tab w:val="center" w:pos="317"/>
              </w:tabs>
              <w:ind w:left="33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tabs>
                <w:tab w:val="center" w:pos="317"/>
              </w:tabs>
              <w:ind w:left="33"/>
              <w:rPr>
                <w:color w:val="000000"/>
                <w:sz w:val="20"/>
                <w:szCs w:val="20"/>
              </w:rPr>
            </w:pPr>
          </w:p>
          <w:p w:rsidR="00F37477" w:rsidRPr="00557AC4" w:rsidRDefault="00F37477" w:rsidP="007D4B7B">
            <w:pPr>
              <w:tabs>
                <w:tab w:val="center" w:pos="317"/>
              </w:tabs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,9</w:t>
            </w:r>
          </w:p>
        </w:tc>
      </w:tr>
      <w:tr w:rsidR="00F37477" w:rsidRPr="00557AC4" w:rsidTr="007D4B7B">
        <w:trPr>
          <w:trHeight w:val="3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557AC4">
              <w:rPr>
                <w:color w:val="000000"/>
                <w:sz w:val="20"/>
                <w:szCs w:val="20"/>
              </w:rPr>
              <w:t>м</w:t>
            </w:r>
            <w:r w:rsidRPr="00557AC4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4 2 00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37477" w:rsidRPr="00557AC4" w:rsidTr="007D4B7B">
        <w:trPr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  <w:r w:rsidRPr="00557AC4">
              <w:rPr>
                <w:color w:val="000000"/>
                <w:kern w:val="1"/>
                <w:sz w:val="20"/>
                <w:szCs w:val="20"/>
                <w:lang w:eastAsia="zh-CN"/>
              </w:rPr>
              <w:t>Р</w:t>
            </w:r>
            <w:r w:rsidRPr="00557AC4">
              <w:rPr>
                <w:kern w:val="1"/>
                <w:sz w:val="20"/>
                <w:szCs w:val="20"/>
                <w:lang w:eastAsia="zh-CN"/>
              </w:rPr>
              <w:t>асходы на уплату</w:t>
            </w:r>
            <w:r w:rsidRPr="00557AC4">
              <w:rPr>
                <w:color w:val="000000"/>
                <w:spacing w:val="-10"/>
                <w:kern w:val="1"/>
                <w:sz w:val="20"/>
                <w:szCs w:val="20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</w:t>
            </w:r>
            <w:r w:rsidRPr="00557AC4">
              <w:rPr>
                <w:color w:val="000000"/>
                <w:spacing w:val="-10"/>
                <w:kern w:val="1"/>
                <w:sz w:val="20"/>
                <w:szCs w:val="20"/>
                <w:lang w:eastAsia="zh-CN"/>
              </w:rPr>
              <w:lastRenderedPageBreak/>
              <w:t>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557AC4">
              <w:rPr>
                <w:sz w:val="20"/>
                <w:szCs w:val="20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05 3 00 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sz w:val="20"/>
                <w:szCs w:val="20"/>
              </w:rPr>
            </w:pPr>
            <w:r w:rsidRPr="007453D9">
              <w:rPr>
                <w:iCs/>
                <w:sz w:val="20"/>
                <w:szCs w:val="20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F37477" w:rsidRPr="00557AC4" w:rsidTr="007D4B7B">
        <w:trPr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proofErr w:type="gramStart"/>
            <w:r w:rsidRPr="0076379B">
              <w:rPr>
                <w:sz w:val="20"/>
                <w:szCs w:val="20"/>
              </w:rPr>
              <w:lastRenderedPageBreak/>
              <w:t>Расходы на обеспечение мероприятий по</w:t>
            </w:r>
            <w:r w:rsidRPr="008C2761">
              <w:rPr>
                <w:sz w:val="22"/>
                <w:szCs w:val="22"/>
              </w:rPr>
              <w:t xml:space="preserve"> </w:t>
            </w:r>
            <w:r w:rsidRPr="0076379B">
              <w:rPr>
                <w:sz w:val="20"/>
                <w:szCs w:val="20"/>
              </w:rPr>
              <w:t>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F37477" w:rsidP="00BA20D7">
            <w:pPr>
              <w:ind w:lef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 250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7477" w:rsidRPr="00557AC4" w:rsidTr="007D4B7B">
        <w:trPr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7E2C43" w:rsidRDefault="00F37477" w:rsidP="007D4B7B">
            <w:pPr>
              <w:ind w:left="33"/>
              <w:rPr>
                <w:sz w:val="20"/>
                <w:szCs w:val="20"/>
              </w:rPr>
            </w:pPr>
            <w:proofErr w:type="gramStart"/>
            <w:r w:rsidRPr="007E2C43">
              <w:rPr>
                <w:sz w:val="20"/>
                <w:szCs w:val="20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F37477" w:rsidP="007D4B7B">
            <w:pPr>
              <w:ind w:left="33"/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>07 1 00 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BA20D7" w:rsidP="007D4B7B">
            <w:pPr>
              <w:ind w:left="3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8</w:t>
            </w:r>
            <w:r w:rsidR="00F37477">
              <w:rPr>
                <w:iCs/>
                <w:sz w:val="20"/>
                <w:szCs w:val="20"/>
              </w:rPr>
              <w:t>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7477" w:rsidRPr="00557AC4" w:rsidTr="007D4B7B">
        <w:trPr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76379B" w:rsidRDefault="00F37477" w:rsidP="007D4B7B">
            <w:pPr>
              <w:ind w:left="33"/>
              <w:rPr>
                <w:sz w:val="20"/>
                <w:szCs w:val="20"/>
              </w:rPr>
            </w:pPr>
            <w:r w:rsidRPr="0076379B">
              <w:rPr>
                <w:sz w:val="20"/>
                <w:szCs w:val="20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 подпрограммы «Развитие жилищно-коммунального хозяйства Углеродовского городского поселения» </w:t>
            </w:r>
            <w:r w:rsidRPr="0076379B">
              <w:rPr>
                <w:bCs/>
                <w:color w:val="000000"/>
                <w:sz w:val="20"/>
                <w:szCs w:val="20"/>
              </w:rPr>
              <w:t>м</w:t>
            </w:r>
            <w:r w:rsidRPr="0076379B">
              <w:rPr>
                <w:sz w:val="20"/>
                <w:szCs w:val="20"/>
              </w:rPr>
              <w:t>униципальной программы Углеродовского городского поселения «Благоустройство территории и жилищно-коммунальное хозяйство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F37477" w:rsidP="007D4B7B">
            <w:pPr>
              <w:ind w:left="33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05 </w:t>
            </w:r>
            <w:r w:rsidRPr="004B262D">
              <w:rPr>
                <w:sz w:val="22"/>
                <w:szCs w:val="22"/>
              </w:rPr>
              <w:t xml:space="preserve">3 00 </w:t>
            </w:r>
            <w:r w:rsidRPr="004B262D">
              <w:rPr>
                <w:sz w:val="22"/>
                <w:szCs w:val="22"/>
                <w:lang w:val="en-US"/>
              </w:rPr>
              <w:t>S3</w:t>
            </w:r>
            <w:r>
              <w:rPr>
                <w:sz w:val="22"/>
                <w:szCs w:val="22"/>
              </w:rPr>
              <w:t>6</w:t>
            </w:r>
            <w:r w:rsidRPr="004B262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BA20D7" w:rsidP="007D4B7B">
            <w:pPr>
              <w:ind w:left="3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4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F37477" w:rsidP="007D4B7B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5</w:t>
            </w:r>
          </w:p>
        </w:tc>
      </w:tr>
      <w:tr w:rsidR="00F37477" w:rsidRPr="00557AC4" w:rsidTr="007D4B7B">
        <w:trPr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 xml:space="preserve">Мероприятия </w:t>
            </w:r>
            <w:r w:rsidRPr="00557AC4">
              <w:rPr>
                <w:sz w:val="20"/>
                <w:szCs w:val="20"/>
              </w:rPr>
              <w:t>по организации уличного освещения, содержанию и ремонту объектов уличного освещения</w:t>
            </w:r>
            <w:r w:rsidRPr="00557AC4">
              <w:rPr>
                <w:color w:val="000000"/>
                <w:sz w:val="20"/>
                <w:szCs w:val="20"/>
              </w:rPr>
              <w:t xml:space="preserve"> в рамках подпрограммы </w:t>
            </w:r>
            <w:r w:rsidRPr="00557AC4">
              <w:rPr>
                <w:bCs/>
                <w:color w:val="000000"/>
                <w:sz w:val="20"/>
                <w:szCs w:val="20"/>
              </w:rPr>
              <w:t xml:space="preserve">«Содержание уличного освещения </w:t>
            </w:r>
            <w:r w:rsidRPr="00557AC4">
              <w:rPr>
                <w:sz w:val="20"/>
                <w:szCs w:val="20"/>
              </w:rPr>
              <w:t xml:space="preserve">Углеродовского городского </w:t>
            </w:r>
            <w:r w:rsidRPr="00557AC4">
              <w:rPr>
                <w:bCs/>
                <w:color w:val="000000"/>
                <w:sz w:val="20"/>
                <w:szCs w:val="20"/>
              </w:rPr>
              <w:t>поселения» м</w:t>
            </w:r>
            <w:r w:rsidRPr="00557AC4">
              <w:rPr>
                <w:sz w:val="20"/>
                <w:szCs w:val="20"/>
              </w:rPr>
              <w:t>униципальной программы Углеродовского городского поселения</w:t>
            </w:r>
          </w:p>
          <w:p w:rsidR="00F37477" w:rsidRPr="00557AC4" w:rsidRDefault="00F37477" w:rsidP="007D4B7B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5 1 00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F3747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,9</w:t>
            </w:r>
          </w:p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37477" w:rsidRPr="00557AC4" w:rsidTr="007D4B7B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477" w:rsidRPr="00557AC4" w:rsidRDefault="00F37477" w:rsidP="007D4B7B">
            <w:pPr>
              <w:ind w:left="33"/>
              <w:jc w:val="both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  <w:p w:rsidR="00F37477" w:rsidRPr="00557AC4" w:rsidRDefault="00F37477" w:rsidP="007D4B7B">
            <w:pPr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5 2 00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7453D9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7453D9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77" w:rsidRPr="00557AC4" w:rsidRDefault="00F3747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D6FDF" w:rsidRPr="00557AC4" w:rsidTr="00DD7C28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F" w:rsidRPr="007E2C43" w:rsidRDefault="00DD6FDF" w:rsidP="00DD7C28">
            <w:pPr>
              <w:ind w:left="33"/>
              <w:jc w:val="both"/>
              <w:rPr>
                <w:sz w:val="20"/>
                <w:szCs w:val="20"/>
              </w:rPr>
            </w:pPr>
            <w:r w:rsidRPr="007E2C43">
              <w:rPr>
                <w:sz w:val="20"/>
                <w:szCs w:val="20"/>
              </w:rPr>
              <w:t xml:space="preserve">Иные мероприятия в сфере благоустройство </w:t>
            </w:r>
            <w:r w:rsidRPr="007E2C43">
              <w:rPr>
                <w:sz w:val="20"/>
                <w:szCs w:val="20"/>
              </w:rPr>
              <w:lastRenderedPageBreak/>
              <w:t xml:space="preserve">территории в рамках подпрограммы </w:t>
            </w:r>
            <w:r w:rsidRPr="007E2C43">
              <w:rPr>
                <w:spacing w:val="-10"/>
                <w:kern w:val="1"/>
                <w:sz w:val="20"/>
                <w:szCs w:val="20"/>
                <w:lang w:eastAsia="zh-CN"/>
              </w:rPr>
              <w:t xml:space="preserve">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7E2C43">
              <w:rPr>
                <w:sz w:val="20"/>
                <w:szCs w:val="20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FDF" w:rsidRDefault="00DD6FDF" w:rsidP="00DD7C28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D6FDF" w:rsidRDefault="00DD6FDF" w:rsidP="00DD7C28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D6FDF" w:rsidRPr="00557AC4" w:rsidRDefault="00DD6FDF" w:rsidP="00DD7C28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F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DD6FDF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DD6FDF" w:rsidRPr="00557AC4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F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DD6FDF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DD6FDF" w:rsidRPr="00557AC4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F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DD6FDF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DD6FDF" w:rsidRPr="00557AC4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3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F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DD6FDF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DD6FDF" w:rsidRPr="00557AC4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F" w:rsidRPr="007453D9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DD6FDF" w:rsidRPr="007453D9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DD6FDF" w:rsidRPr="007453D9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7453D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F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DD6FDF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DD6FDF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F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DD6FDF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DD6FDF" w:rsidRDefault="00DD6FDF" w:rsidP="00DD7C28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20D7" w:rsidRPr="00557AC4" w:rsidTr="0060470E">
        <w:trPr>
          <w:trHeight w:val="2879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D7" w:rsidRPr="004D189D" w:rsidRDefault="00BA20D7" w:rsidP="00DD7C28">
            <w:r w:rsidRPr="004D189D">
              <w:rPr>
                <w:sz w:val="22"/>
                <w:szCs w:val="22"/>
              </w:rPr>
              <w:lastRenderedPageBreak/>
              <w:t>Меро</w:t>
            </w:r>
            <w:r>
              <w:rPr>
                <w:sz w:val="22"/>
                <w:szCs w:val="22"/>
              </w:rPr>
              <w:t xml:space="preserve">приятия по содержанию </w:t>
            </w:r>
            <w:r w:rsidRPr="004D189D">
              <w:rPr>
                <w:sz w:val="22"/>
                <w:szCs w:val="22"/>
              </w:rPr>
              <w:t>объектов благоустройства</w:t>
            </w:r>
            <w:r>
              <w:rPr>
                <w:sz w:val="22"/>
                <w:szCs w:val="22"/>
              </w:rPr>
              <w:t>,</w:t>
            </w:r>
            <w:r w:rsidRPr="004D18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анитарной очистке территории </w:t>
            </w:r>
            <w:r w:rsidRPr="004D189D">
              <w:rPr>
                <w:sz w:val="22"/>
                <w:szCs w:val="22"/>
              </w:rPr>
              <w:t>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2 00 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20D7" w:rsidRPr="00557AC4" w:rsidTr="007D4B7B">
        <w:trPr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7" w:rsidRPr="00557AC4" w:rsidRDefault="00BA20D7" w:rsidP="0060470E">
            <w:pPr>
              <w:ind w:left="33"/>
              <w:jc w:val="both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557AC4">
              <w:rPr>
                <w:b/>
                <w:sz w:val="20"/>
                <w:szCs w:val="20"/>
              </w:rPr>
              <w:t xml:space="preserve"> </w:t>
            </w:r>
            <w:r w:rsidRPr="00557AC4">
              <w:rPr>
                <w:sz w:val="20"/>
                <w:szCs w:val="20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2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BA20D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 2 853,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D7" w:rsidRPr="00557AC4" w:rsidRDefault="00BA20D7" w:rsidP="007D4B7B">
            <w:pPr>
              <w:spacing w:line="600" w:lineRule="auto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BA20D7" w:rsidRPr="00557AC4" w:rsidRDefault="00BA20D7" w:rsidP="007D4B7B">
            <w:pPr>
              <w:spacing w:line="600" w:lineRule="auto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BA20D7" w:rsidRPr="00557AC4" w:rsidRDefault="00BA20D7" w:rsidP="007D4B7B">
            <w:pPr>
              <w:spacing w:line="600" w:lineRule="auto"/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 30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0D7" w:rsidRPr="00557AC4" w:rsidRDefault="00BA20D7" w:rsidP="007D4B7B">
            <w:pPr>
              <w:spacing w:line="600" w:lineRule="auto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BA20D7" w:rsidRPr="00557AC4" w:rsidRDefault="00BA20D7" w:rsidP="007D4B7B">
            <w:pPr>
              <w:spacing w:line="600" w:lineRule="auto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BA20D7" w:rsidRPr="00557AC4" w:rsidRDefault="00BA20D7" w:rsidP="007D4B7B">
            <w:pPr>
              <w:spacing w:line="600" w:lineRule="auto"/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7,1</w:t>
            </w:r>
          </w:p>
        </w:tc>
      </w:tr>
      <w:tr w:rsidR="00BA20D7" w:rsidRPr="00557AC4" w:rsidTr="007D4B7B">
        <w:trPr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7" w:rsidRPr="0060470E" w:rsidRDefault="00BA20D7" w:rsidP="0060470E">
            <w:pPr>
              <w:ind w:left="33"/>
              <w:jc w:val="both"/>
            </w:pPr>
            <w:r w:rsidRPr="0076379B">
              <w:rPr>
                <w:sz w:val="20"/>
                <w:szCs w:val="20"/>
              </w:rPr>
              <w:t>Расходы  за счет средств резервного фонда  Правительства Ростовской области в рамках подпрограммы «Развитие культуры» муниципальной программы Углеродовского городского поселения «Развитие культуры, физической культуры и спорта» (Субсидии бюджетным учреждениям</w:t>
            </w:r>
            <w:r w:rsidRPr="00903CF6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1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Default="00BA20D7" w:rsidP="007D4B7B">
            <w:pPr>
              <w:ind w:left="33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spacing w:line="600" w:lineRule="auto"/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spacing w:line="600" w:lineRule="auto"/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20D7" w:rsidRPr="00557AC4" w:rsidTr="007D4B7B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7" w:rsidRPr="00557AC4" w:rsidRDefault="00BA20D7" w:rsidP="007D4B7B">
            <w:pPr>
              <w:ind w:left="33"/>
              <w:jc w:val="both"/>
              <w:rPr>
                <w:sz w:val="20"/>
                <w:szCs w:val="20"/>
              </w:rPr>
            </w:pPr>
            <w:proofErr w:type="gramStart"/>
            <w:r w:rsidRPr="00557AC4">
              <w:rPr>
                <w:sz w:val="20"/>
                <w:szCs w:val="20"/>
              </w:rPr>
              <w:t xml:space="preserve">Расходы на социальную поддержку лиц из числа муниципальных служащих  </w:t>
            </w:r>
            <w:r w:rsidRPr="00557AC4">
              <w:rPr>
                <w:bCs/>
                <w:iCs/>
                <w:sz w:val="20"/>
                <w:szCs w:val="20"/>
              </w:rPr>
              <w:t xml:space="preserve">Углеродовского городского </w:t>
            </w:r>
            <w:r w:rsidRPr="00557AC4">
              <w:rPr>
                <w:sz w:val="20"/>
                <w:szCs w:val="20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557AC4">
              <w:rPr>
                <w:bCs/>
                <w:iCs/>
                <w:sz w:val="20"/>
                <w:szCs w:val="20"/>
              </w:rPr>
              <w:t xml:space="preserve">Углеродовского городского </w:t>
            </w:r>
            <w:r w:rsidRPr="00557AC4">
              <w:rPr>
                <w:sz w:val="20"/>
                <w:szCs w:val="20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557AC4">
              <w:rPr>
                <w:bCs/>
                <w:iCs/>
                <w:sz w:val="20"/>
                <w:szCs w:val="20"/>
              </w:rPr>
              <w:t xml:space="preserve">Углеродовского городского </w:t>
            </w:r>
            <w:r w:rsidRPr="00557AC4">
              <w:rPr>
                <w:sz w:val="20"/>
                <w:szCs w:val="20"/>
              </w:rPr>
              <w:t xml:space="preserve"> поселения «Муниципальная политика» (Публичные нормативные социальные выплаты граждана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6 3 00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57A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7" w:rsidRPr="00557AC4" w:rsidRDefault="00BA20D7" w:rsidP="007D4B7B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57AC4">
              <w:rPr>
                <w:color w:val="000000"/>
                <w:sz w:val="20"/>
                <w:szCs w:val="20"/>
              </w:rPr>
              <w:t>,0</w:t>
            </w:r>
          </w:p>
        </w:tc>
      </w:tr>
    </w:tbl>
    <w:p w:rsidR="00F37477" w:rsidRPr="00557AC4" w:rsidRDefault="00F37477" w:rsidP="00F37477">
      <w:pPr>
        <w:rPr>
          <w:sz w:val="20"/>
          <w:szCs w:val="20"/>
        </w:rPr>
      </w:pPr>
      <w:r w:rsidRPr="00557AC4">
        <w:rPr>
          <w:sz w:val="20"/>
          <w:szCs w:val="20"/>
        </w:rPr>
        <w:t xml:space="preserve"> </w:t>
      </w:r>
    </w:p>
    <w:p w:rsidR="00F37477" w:rsidRDefault="00F37477" w:rsidP="00B645BD">
      <w:pPr>
        <w:tabs>
          <w:tab w:val="left" w:pos="284"/>
        </w:tabs>
      </w:pPr>
    </w:p>
    <w:tbl>
      <w:tblPr>
        <w:tblW w:w="10363" w:type="dxa"/>
        <w:tblInd w:w="93" w:type="dxa"/>
        <w:tblLook w:val="04A0"/>
      </w:tblPr>
      <w:tblGrid>
        <w:gridCol w:w="5260"/>
        <w:gridCol w:w="5103"/>
      </w:tblGrid>
      <w:tr w:rsidR="00F37477" w:rsidRPr="00E918D3" w:rsidTr="00F37477">
        <w:trPr>
          <w:trHeight w:val="14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477" w:rsidRPr="0090365E" w:rsidRDefault="00F37477" w:rsidP="00F37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477" w:rsidRDefault="00F37477" w:rsidP="00F3747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D4B7B" w:rsidRDefault="007D4B7B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7D4B7B" w:rsidRDefault="007D4B7B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7D4B7B" w:rsidRDefault="007D4B7B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7D4B7B" w:rsidRDefault="007D4B7B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7D4B7B" w:rsidRDefault="007D4B7B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7D4B7B" w:rsidRDefault="007D4B7B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7D4B7B" w:rsidRDefault="007D4B7B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7D4B7B" w:rsidRDefault="007D4B7B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7D4B7B" w:rsidRDefault="007D4B7B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7D4B7B" w:rsidRDefault="007D4B7B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7D4B7B" w:rsidRDefault="007D4B7B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7D4B7B" w:rsidRDefault="007D4B7B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7D4B7B" w:rsidRDefault="007D4B7B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7D4B7B" w:rsidRDefault="007D4B7B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7D4B7B" w:rsidRDefault="007D4B7B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7D4B7B" w:rsidRDefault="007D4B7B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7D4B7B" w:rsidRDefault="007D4B7B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7D4B7B" w:rsidRDefault="007D4B7B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7D4B7B" w:rsidRDefault="007D4B7B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7D4B7B" w:rsidRDefault="007D4B7B" w:rsidP="0060470E">
            <w:pPr>
              <w:rPr>
                <w:b/>
                <w:sz w:val="20"/>
                <w:szCs w:val="20"/>
              </w:rPr>
            </w:pPr>
          </w:p>
          <w:p w:rsidR="00F37477" w:rsidRDefault="00F37477" w:rsidP="00F374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5</w:t>
            </w:r>
          </w:p>
          <w:p w:rsidR="00F37477" w:rsidRDefault="00F37477" w:rsidP="00F37477">
            <w:pPr>
              <w:jc w:val="right"/>
              <w:rPr>
                <w:b/>
                <w:sz w:val="20"/>
                <w:szCs w:val="20"/>
              </w:rPr>
            </w:pPr>
          </w:p>
          <w:p w:rsidR="00F37477" w:rsidRDefault="00F37477" w:rsidP="00F374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F37477" w:rsidRDefault="00F37477" w:rsidP="00F374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овского городского поселения</w:t>
            </w:r>
          </w:p>
          <w:p w:rsidR="00F37477" w:rsidRDefault="00F37477" w:rsidP="00F374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.0</w:t>
            </w:r>
            <w:r w:rsidR="00186D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  № __«О внесении изменений в решение</w:t>
            </w:r>
          </w:p>
          <w:p w:rsidR="00F37477" w:rsidRDefault="00F37477" w:rsidP="00F374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F37477" w:rsidRDefault="00F37477" w:rsidP="00F374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от 23.12.2021 № 20</w:t>
            </w:r>
          </w:p>
          <w:p w:rsidR="00F37477" w:rsidRDefault="00F37477" w:rsidP="00F374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</w:p>
          <w:p w:rsidR="00F37477" w:rsidRDefault="00F37477" w:rsidP="00F374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Красносулинского района на 2022год</w:t>
            </w:r>
          </w:p>
          <w:p w:rsidR="00F37477" w:rsidRDefault="00F37477" w:rsidP="00F374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на </w:t>
            </w:r>
            <w:proofErr w:type="gramStart"/>
            <w:r>
              <w:rPr>
                <w:sz w:val="20"/>
                <w:szCs w:val="20"/>
              </w:rPr>
              <w:t>плановый</w:t>
            </w:r>
            <w:proofErr w:type="gramEnd"/>
            <w:r>
              <w:rPr>
                <w:sz w:val="20"/>
                <w:szCs w:val="20"/>
              </w:rPr>
              <w:t xml:space="preserve"> 2023 и 2024 годов</w:t>
            </w:r>
          </w:p>
          <w:p w:rsidR="00F37477" w:rsidRPr="00E918D3" w:rsidRDefault="00F37477" w:rsidP="00F374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37477" w:rsidRPr="00E918D3" w:rsidTr="00F37477">
        <w:trPr>
          <w:trHeight w:val="80"/>
        </w:trPr>
        <w:tc>
          <w:tcPr>
            <w:tcW w:w="103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7477" w:rsidRPr="00E918D3" w:rsidRDefault="00F37477" w:rsidP="00F37477">
            <w:pPr>
              <w:jc w:val="right"/>
              <w:rPr>
                <w:sz w:val="20"/>
                <w:szCs w:val="20"/>
              </w:rPr>
            </w:pPr>
          </w:p>
        </w:tc>
      </w:tr>
    </w:tbl>
    <w:p w:rsidR="00F37477" w:rsidRPr="00631406" w:rsidRDefault="00F37477" w:rsidP="00F37477">
      <w:pPr>
        <w:jc w:val="right"/>
        <w:rPr>
          <w:b/>
          <w:sz w:val="22"/>
          <w:szCs w:val="22"/>
        </w:rPr>
      </w:pPr>
      <w:r w:rsidRPr="00631406">
        <w:rPr>
          <w:b/>
          <w:sz w:val="22"/>
          <w:szCs w:val="22"/>
        </w:rPr>
        <w:t xml:space="preserve">Приложение  </w:t>
      </w:r>
      <w:r>
        <w:rPr>
          <w:b/>
          <w:sz w:val="22"/>
          <w:szCs w:val="22"/>
        </w:rPr>
        <w:t>5</w:t>
      </w:r>
    </w:p>
    <w:p w:rsidR="00F37477" w:rsidRPr="00631406" w:rsidRDefault="00F37477" w:rsidP="00F37477">
      <w:pPr>
        <w:jc w:val="right"/>
        <w:rPr>
          <w:sz w:val="22"/>
          <w:szCs w:val="22"/>
        </w:rPr>
      </w:pPr>
    </w:p>
    <w:p w:rsidR="00F37477" w:rsidRPr="00631406" w:rsidRDefault="00F37477" w:rsidP="00F37477">
      <w:pPr>
        <w:jc w:val="right"/>
        <w:rPr>
          <w:sz w:val="22"/>
          <w:szCs w:val="22"/>
        </w:rPr>
      </w:pPr>
      <w:r w:rsidRPr="00631406">
        <w:rPr>
          <w:sz w:val="22"/>
          <w:szCs w:val="22"/>
        </w:rPr>
        <w:t>к решению Собрания депутатов</w:t>
      </w:r>
    </w:p>
    <w:p w:rsidR="00F37477" w:rsidRPr="00631406" w:rsidRDefault="00F37477" w:rsidP="00F37477">
      <w:pPr>
        <w:jc w:val="right"/>
        <w:rPr>
          <w:sz w:val="22"/>
          <w:szCs w:val="22"/>
        </w:rPr>
      </w:pPr>
      <w:r w:rsidRPr="00631406">
        <w:rPr>
          <w:sz w:val="22"/>
          <w:szCs w:val="22"/>
        </w:rPr>
        <w:t>Углеродовского городского поселения</w:t>
      </w:r>
    </w:p>
    <w:p w:rsidR="00F37477" w:rsidRPr="00631406" w:rsidRDefault="00F37477" w:rsidP="00F37477">
      <w:pPr>
        <w:tabs>
          <w:tab w:val="right" w:pos="10206"/>
        </w:tabs>
        <w:rPr>
          <w:sz w:val="22"/>
          <w:szCs w:val="22"/>
        </w:rPr>
      </w:pPr>
      <w:r>
        <w:rPr>
          <w:sz w:val="22"/>
          <w:szCs w:val="22"/>
        </w:rPr>
        <w:tab/>
        <w:t>о</w:t>
      </w:r>
      <w:r w:rsidRPr="00631406">
        <w:rPr>
          <w:sz w:val="22"/>
          <w:szCs w:val="22"/>
        </w:rPr>
        <w:t>т</w:t>
      </w:r>
      <w:r>
        <w:rPr>
          <w:sz w:val="22"/>
          <w:szCs w:val="22"/>
        </w:rPr>
        <w:t xml:space="preserve"> 23.12.2021 г.</w:t>
      </w:r>
      <w:r w:rsidRPr="00631406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 20 </w:t>
      </w:r>
      <w:r w:rsidRPr="00631406">
        <w:rPr>
          <w:sz w:val="22"/>
          <w:szCs w:val="22"/>
        </w:rPr>
        <w:t>"О бюджете Углеродовского</w:t>
      </w:r>
      <w:r>
        <w:rPr>
          <w:sz w:val="22"/>
          <w:szCs w:val="22"/>
        </w:rPr>
        <w:t xml:space="preserve"> </w:t>
      </w:r>
      <w:r w:rsidRPr="00631406">
        <w:rPr>
          <w:sz w:val="22"/>
          <w:szCs w:val="22"/>
        </w:rPr>
        <w:t>городского</w:t>
      </w:r>
    </w:p>
    <w:p w:rsidR="00F37477" w:rsidRPr="00631406" w:rsidRDefault="00F37477" w:rsidP="00F37477">
      <w:pPr>
        <w:jc w:val="right"/>
        <w:rPr>
          <w:sz w:val="22"/>
          <w:szCs w:val="22"/>
        </w:rPr>
      </w:pPr>
      <w:r w:rsidRPr="00631406">
        <w:rPr>
          <w:sz w:val="22"/>
          <w:szCs w:val="22"/>
        </w:rPr>
        <w:t>поселения Красносулинского  района на 20</w:t>
      </w:r>
      <w:r>
        <w:rPr>
          <w:sz w:val="22"/>
          <w:szCs w:val="22"/>
        </w:rPr>
        <w:t>22</w:t>
      </w:r>
      <w:r w:rsidRPr="00631406">
        <w:rPr>
          <w:sz w:val="22"/>
          <w:szCs w:val="22"/>
        </w:rPr>
        <w:t xml:space="preserve"> год</w:t>
      </w:r>
    </w:p>
    <w:p w:rsidR="00F37477" w:rsidRPr="00631406" w:rsidRDefault="00F37477" w:rsidP="00F37477">
      <w:pPr>
        <w:jc w:val="right"/>
        <w:rPr>
          <w:sz w:val="22"/>
          <w:szCs w:val="22"/>
        </w:rPr>
      </w:pPr>
      <w:r w:rsidRPr="00631406">
        <w:rPr>
          <w:sz w:val="22"/>
          <w:szCs w:val="22"/>
        </w:rPr>
        <w:t>и на плановый период 202</w:t>
      </w:r>
      <w:r>
        <w:rPr>
          <w:sz w:val="22"/>
          <w:szCs w:val="22"/>
        </w:rPr>
        <w:t>3</w:t>
      </w:r>
      <w:r w:rsidRPr="00631406">
        <w:rPr>
          <w:sz w:val="22"/>
          <w:szCs w:val="22"/>
        </w:rPr>
        <w:t xml:space="preserve">  и 202</w:t>
      </w:r>
      <w:r>
        <w:rPr>
          <w:sz w:val="22"/>
          <w:szCs w:val="22"/>
        </w:rPr>
        <w:t xml:space="preserve">4 </w:t>
      </w:r>
      <w:r w:rsidRPr="00631406">
        <w:rPr>
          <w:sz w:val="22"/>
          <w:szCs w:val="22"/>
        </w:rPr>
        <w:t>годов"</w:t>
      </w:r>
    </w:p>
    <w:p w:rsidR="00F37477" w:rsidRPr="00CC3242" w:rsidRDefault="00F37477" w:rsidP="00F37477">
      <w:pPr>
        <w:rPr>
          <w:sz w:val="22"/>
          <w:szCs w:val="22"/>
        </w:rPr>
      </w:pPr>
    </w:p>
    <w:p w:rsidR="00F37477" w:rsidRPr="00631406" w:rsidRDefault="00F37477" w:rsidP="00F37477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Углеродовского городского</w:t>
      </w:r>
      <w:r>
        <w:rPr>
          <w:b/>
          <w:bCs/>
          <w:sz w:val="28"/>
          <w:szCs w:val="28"/>
        </w:rPr>
        <w:t xml:space="preserve"> </w:t>
      </w:r>
      <w:r w:rsidRPr="00631406">
        <w:rPr>
          <w:b/>
          <w:bCs/>
          <w:sz w:val="28"/>
          <w:szCs w:val="28"/>
        </w:rPr>
        <w:t xml:space="preserve">поселения и </w:t>
      </w:r>
      <w:proofErr w:type="spellStart"/>
      <w:r w:rsidRPr="00631406">
        <w:rPr>
          <w:b/>
          <w:bCs/>
          <w:sz w:val="28"/>
          <w:szCs w:val="28"/>
        </w:rPr>
        <w:t>непрограммным</w:t>
      </w:r>
      <w:proofErr w:type="spellEnd"/>
      <w:r w:rsidRPr="00631406">
        <w:rPr>
          <w:b/>
          <w:bCs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</w:t>
      </w:r>
    </w:p>
    <w:p w:rsidR="00F37477" w:rsidRPr="00631406" w:rsidRDefault="00F37477" w:rsidP="00F37477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631406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3</w:t>
      </w:r>
      <w:r w:rsidRPr="00631406">
        <w:rPr>
          <w:b/>
          <w:bCs/>
          <w:sz w:val="28"/>
          <w:szCs w:val="28"/>
        </w:rPr>
        <w:t xml:space="preserve">  и 202</w:t>
      </w:r>
      <w:r>
        <w:rPr>
          <w:b/>
          <w:bCs/>
          <w:sz w:val="28"/>
          <w:szCs w:val="28"/>
        </w:rPr>
        <w:t>4</w:t>
      </w:r>
      <w:r w:rsidRPr="00631406">
        <w:rPr>
          <w:b/>
          <w:bCs/>
          <w:sz w:val="28"/>
          <w:szCs w:val="28"/>
        </w:rPr>
        <w:t xml:space="preserve"> годов</w:t>
      </w:r>
    </w:p>
    <w:p w:rsidR="00F37477" w:rsidRPr="009D5439" w:rsidRDefault="00F37477" w:rsidP="00F37477">
      <w:pPr>
        <w:jc w:val="right"/>
        <w:rPr>
          <w:b/>
          <w:sz w:val="20"/>
          <w:szCs w:val="20"/>
        </w:rPr>
      </w:pPr>
      <w:r w:rsidRPr="009D5439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лей</w:t>
      </w:r>
      <w:r w:rsidRPr="009D5439">
        <w:rPr>
          <w:b/>
          <w:sz w:val="20"/>
          <w:szCs w:val="20"/>
        </w:rPr>
        <w:t>)</w:t>
      </w:r>
    </w:p>
    <w:tbl>
      <w:tblPr>
        <w:tblpPr w:leftFromText="180" w:rightFromText="180" w:vertAnchor="text" w:tblpX="149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04"/>
        <w:gridCol w:w="7"/>
        <w:gridCol w:w="1559"/>
        <w:gridCol w:w="567"/>
        <w:gridCol w:w="567"/>
        <w:gridCol w:w="567"/>
        <w:gridCol w:w="959"/>
        <w:gridCol w:w="1026"/>
        <w:gridCol w:w="992"/>
      </w:tblGrid>
      <w:tr w:rsidR="00F37477" w:rsidRPr="002B0924" w:rsidTr="00DD6FDF">
        <w:trPr>
          <w:trHeight w:val="345"/>
        </w:trPr>
        <w:tc>
          <w:tcPr>
            <w:tcW w:w="4111" w:type="dxa"/>
            <w:gridSpan w:val="2"/>
            <w:vAlign w:val="bottom"/>
          </w:tcPr>
          <w:p w:rsidR="00F37477" w:rsidRPr="002B0924" w:rsidRDefault="00F37477" w:rsidP="007D4B7B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bottom"/>
          </w:tcPr>
          <w:p w:rsidR="00F37477" w:rsidRPr="002B0924" w:rsidRDefault="00F37477" w:rsidP="007D4B7B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Align w:val="bottom"/>
          </w:tcPr>
          <w:p w:rsidR="00F37477" w:rsidRPr="002B0924" w:rsidRDefault="00F37477" w:rsidP="007D4B7B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Align w:val="bottom"/>
          </w:tcPr>
          <w:p w:rsidR="00F37477" w:rsidRPr="002B0924" w:rsidRDefault="00F37477" w:rsidP="007D4B7B">
            <w:pPr>
              <w:jc w:val="center"/>
              <w:rPr>
                <w:b/>
                <w:bCs/>
              </w:rPr>
            </w:pPr>
            <w:proofErr w:type="spellStart"/>
            <w:r w:rsidRPr="002B0924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Align w:val="bottom"/>
          </w:tcPr>
          <w:p w:rsidR="00F37477" w:rsidRPr="002B0924" w:rsidRDefault="00F37477" w:rsidP="007D4B7B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B0924">
              <w:rPr>
                <w:b/>
                <w:bCs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59" w:type="dxa"/>
            <w:vAlign w:val="bottom"/>
          </w:tcPr>
          <w:p w:rsidR="00F37477" w:rsidRDefault="00F37477" w:rsidP="007D4B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  <w:p w:rsidR="00F37477" w:rsidRPr="002B0924" w:rsidRDefault="00F37477" w:rsidP="007D4B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26" w:type="dxa"/>
            <w:vAlign w:val="bottom"/>
          </w:tcPr>
          <w:p w:rsidR="00F37477" w:rsidRPr="002B0924" w:rsidRDefault="00F37477" w:rsidP="007D4B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Align w:val="bottom"/>
          </w:tcPr>
          <w:p w:rsidR="00F37477" w:rsidRPr="002B0924" w:rsidRDefault="00F37477" w:rsidP="007D4B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F37477" w:rsidRPr="002B0924" w:rsidTr="00DD6FDF">
        <w:trPr>
          <w:trHeight w:val="330"/>
        </w:trPr>
        <w:tc>
          <w:tcPr>
            <w:tcW w:w="4111" w:type="dxa"/>
            <w:gridSpan w:val="2"/>
          </w:tcPr>
          <w:p w:rsidR="00F37477" w:rsidRDefault="00F37477" w:rsidP="007D4B7B">
            <w:pPr>
              <w:rPr>
                <w:b/>
                <w:bCs/>
              </w:rPr>
            </w:pPr>
            <w:r w:rsidRPr="002B0924">
              <w:rPr>
                <w:b/>
                <w:bCs/>
                <w:sz w:val="22"/>
                <w:szCs w:val="22"/>
              </w:rPr>
              <w:t>ВСЕГО</w:t>
            </w:r>
          </w:p>
          <w:p w:rsidR="00F37477" w:rsidRPr="002B0924" w:rsidRDefault="00F37477" w:rsidP="007D4B7B">
            <w:pPr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  <w:vAlign w:val="center"/>
          </w:tcPr>
          <w:p w:rsidR="00F37477" w:rsidRPr="00EE6FB5" w:rsidRDefault="00F37477" w:rsidP="00BE7783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 </w:t>
            </w:r>
            <w:r w:rsidR="00BE7783">
              <w:rPr>
                <w:b/>
                <w:bCs/>
                <w:sz w:val="22"/>
                <w:szCs w:val="22"/>
              </w:rPr>
              <w:t>741</w:t>
            </w:r>
            <w:r>
              <w:rPr>
                <w:b/>
                <w:bCs/>
                <w:sz w:val="22"/>
                <w:szCs w:val="22"/>
              </w:rPr>
              <w:t>,9</w:t>
            </w:r>
          </w:p>
        </w:tc>
        <w:tc>
          <w:tcPr>
            <w:tcW w:w="1026" w:type="dxa"/>
            <w:vAlign w:val="center"/>
          </w:tcPr>
          <w:p w:rsidR="00F37477" w:rsidRPr="001229EE" w:rsidRDefault="00F37477" w:rsidP="007D4B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866,7</w:t>
            </w:r>
          </w:p>
        </w:tc>
        <w:tc>
          <w:tcPr>
            <w:tcW w:w="992" w:type="dxa"/>
            <w:vAlign w:val="center"/>
          </w:tcPr>
          <w:p w:rsidR="00F37477" w:rsidRPr="001229EE" w:rsidRDefault="00F37477" w:rsidP="007D4B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44,8</w:t>
            </w:r>
          </w:p>
        </w:tc>
      </w:tr>
      <w:tr w:rsidR="00F37477" w:rsidRPr="002B0924" w:rsidTr="00DD6FDF">
        <w:trPr>
          <w:trHeight w:val="330"/>
        </w:trPr>
        <w:tc>
          <w:tcPr>
            <w:tcW w:w="4111" w:type="dxa"/>
            <w:gridSpan w:val="2"/>
          </w:tcPr>
          <w:p w:rsidR="00F37477" w:rsidRPr="002B0924" w:rsidRDefault="00F37477" w:rsidP="007D4B7B">
            <w:pPr>
              <w:rPr>
                <w:b/>
                <w:bCs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2B0924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b/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</w:p>
        </w:tc>
        <w:tc>
          <w:tcPr>
            <w:tcW w:w="1559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0 00 00000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F37477" w:rsidRPr="00301690" w:rsidRDefault="00DD6FDF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 399,5</w:t>
            </w:r>
          </w:p>
        </w:tc>
        <w:tc>
          <w:tcPr>
            <w:tcW w:w="1026" w:type="dxa"/>
            <w:vAlign w:val="center"/>
          </w:tcPr>
          <w:p w:rsidR="00F37477" w:rsidRPr="001229EE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 806,9</w:t>
            </w:r>
          </w:p>
        </w:tc>
        <w:tc>
          <w:tcPr>
            <w:tcW w:w="992" w:type="dxa"/>
            <w:vAlign w:val="center"/>
          </w:tcPr>
          <w:p w:rsidR="00F37477" w:rsidRPr="001229EE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59,2</w:t>
            </w:r>
          </w:p>
        </w:tc>
      </w:tr>
      <w:tr w:rsidR="00F37477" w:rsidRPr="002B0924" w:rsidTr="00DD6FDF">
        <w:trPr>
          <w:trHeight w:val="330"/>
        </w:trPr>
        <w:tc>
          <w:tcPr>
            <w:tcW w:w="4111" w:type="dxa"/>
            <w:gridSpan w:val="2"/>
          </w:tcPr>
          <w:p w:rsidR="00F37477" w:rsidRPr="00631406" w:rsidRDefault="00F37477" w:rsidP="007D4B7B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>Подпрограмма</w:t>
            </w:r>
            <w:r w:rsidRPr="00631406">
              <w:rPr>
                <w:b/>
                <w:color w:val="000000"/>
                <w:sz w:val="22"/>
                <w:szCs w:val="22"/>
              </w:rPr>
              <w:t>« Нормативно-методическое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1406">
              <w:rPr>
                <w:b/>
                <w:color w:val="000000"/>
                <w:sz w:val="22"/>
                <w:szCs w:val="22"/>
              </w:rPr>
              <w:t>обеспечение и организация бюджетного процесса»</w:t>
            </w:r>
          </w:p>
        </w:tc>
        <w:tc>
          <w:tcPr>
            <w:tcW w:w="1559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2 00 00000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</w:pP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</w:pPr>
          </w:p>
        </w:tc>
        <w:tc>
          <w:tcPr>
            <w:tcW w:w="959" w:type="dxa"/>
            <w:vAlign w:val="center"/>
          </w:tcPr>
          <w:p w:rsidR="00F37477" w:rsidRPr="00301690" w:rsidRDefault="00DD6FDF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 399,5</w:t>
            </w:r>
          </w:p>
        </w:tc>
        <w:tc>
          <w:tcPr>
            <w:tcW w:w="1026" w:type="dxa"/>
            <w:vAlign w:val="center"/>
          </w:tcPr>
          <w:p w:rsidR="00F37477" w:rsidRPr="001229EE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 806,9</w:t>
            </w:r>
          </w:p>
        </w:tc>
        <w:tc>
          <w:tcPr>
            <w:tcW w:w="992" w:type="dxa"/>
            <w:vAlign w:val="center"/>
          </w:tcPr>
          <w:p w:rsidR="00F37477" w:rsidRPr="001229EE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 859,2</w:t>
            </w:r>
          </w:p>
        </w:tc>
      </w:tr>
      <w:tr w:rsidR="00F37477" w:rsidRPr="002B0924" w:rsidTr="00DD6FDF">
        <w:trPr>
          <w:trHeight w:val="585"/>
        </w:trPr>
        <w:tc>
          <w:tcPr>
            <w:tcW w:w="4111" w:type="dxa"/>
            <w:gridSpan w:val="2"/>
          </w:tcPr>
          <w:p w:rsidR="00F37477" w:rsidRPr="002B0924" w:rsidRDefault="00F37477" w:rsidP="007D4B7B">
            <w:r w:rsidRPr="002B0924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Углеродовского городского поселения в рамках подпрограммы</w:t>
            </w:r>
            <w:proofErr w:type="gramStart"/>
            <w:r w:rsidRPr="002B0924">
              <w:rPr>
                <w:color w:val="000000"/>
                <w:sz w:val="22"/>
                <w:szCs w:val="22"/>
              </w:rPr>
              <w:t>«Н</w:t>
            </w:r>
            <w:proofErr w:type="gramEnd"/>
            <w:r w:rsidRPr="002B0924">
              <w:rPr>
                <w:color w:val="000000"/>
                <w:sz w:val="22"/>
                <w:szCs w:val="22"/>
              </w:rPr>
              <w:t xml:space="preserve">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  <w:r w:rsidRPr="002B0924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10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9" w:type="dxa"/>
            <w:vAlign w:val="center"/>
          </w:tcPr>
          <w:p w:rsidR="00F37477" w:rsidRPr="00EB60E0" w:rsidRDefault="00F37477" w:rsidP="007D4B7B">
            <w:pPr>
              <w:jc w:val="center"/>
              <w:rPr>
                <w:iCs/>
                <w:color w:val="000000" w:themeColor="text1"/>
                <w:highlight w:val="yellow"/>
              </w:rPr>
            </w:pPr>
          </w:p>
          <w:p w:rsidR="00F37477" w:rsidRPr="00EB60E0" w:rsidRDefault="00DD6FDF" w:rsidP="007D4B7B">
            <w:pPr>
              <w:jc w:val="center"/>
              <w:rPr>
                <w:iCs/>
                <w:color w:val="000000" w:themeColor="text1"/>
                <w:highlight w:val="yellow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 822,8</w:t>
            </w:r>
          </w:p>
        </w:tc>
        <w:tc>
          <w:tcPr>
            <w:tcW w:w="1026" w:type="dxa"/>
          </w:tcPr>
          <w:p w:rsidR="00F37477" w:rsidRPr="001229EE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spacing w:line="276" w:lineRule="auto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 737,4</w:t>
            </w:r>
          </w:p>
        </w:tc>
        <w:tc>
          <w:tcPr>
            <w:tcW w:w="992" w:type="dxa"/>
          </w:tcPr>
          <w:p w:rsidR="00F37477" w:rsidRPr="001229EE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spacing w:line="276" w:lineRule="auto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 737,2</w:t>
            </w:r>
          </w:p>
        </w:tc>
      </w:tr>
      <w:tr w:rsidR="00F37477" w:rsidRPr="002B0924" w:rsidTr="00DD6FDF">
        <w:trPr>
          <w:trHeight w:val="585"/>
        </w:trPr>
        <w:tc>
          <w:tcPr>
            <w:tcW w:w="4111" w:type="dxa"/>
            <w:gridSpan w:val="2"/>
          </w:tcPr>
          <w:p w:rsidR="00F37477" w:rsidRPr="002B0924" w:rsidRDefault="00F37477" w:rsidP="007D4B7B">
            <w:r w:rsidRPr="002B0924">
              <w:rPr>
                <w:sz w:val="22"/>
                <w:szCs w:val="22"/>
              </w:rPr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2B0924">
              <w:rPr>
                <w:color w:val="000000"/>
                <w:sz w:val="22"/>
                <w:szCs w:val="22"/>
              </w:rPr>
              <w:t xml:space="preserve">«Нормативно-методическое обеспечение и </w:t>
            </w:r>
            <w:r w:rsidRPr="002B0924">
              <w:rPr>
                <w:color w:val="000000"/>
                <w:sz w:val="22"/>
                <w:szCs w:val="22"/>
              </w:rPr>
              <w:lastRenderedPageBreak/>
              <w:t xml:space="preserve">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2B09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lastRenderedPageBreak/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90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9" w:type="dxa"/>
            <w:vAlign w:val="center"/>
          </w:tcPr>
          <w:p w:rsidR="00F37477" w:rsidRPr="00890D49" w:rsidRDefault="00F37477" w:rsidP="00DD6FDF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6,</w:t>
            </w:r>
            <w:r w:rsidR="00DD6FDF">
              <w:rPr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1229EE" w:rsidRDefault="00186DFB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,5</w:t>
            </w:r>
          </w:p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6,0</w:t>
            </w:r>
          </w:p>
        </w:tc>
      </w:tr>
      <w:tr w:rsidR="00F37477" w:rsidRPr="002B0924" w:rsidTr="00DD6FDF">
        <w:trPr>
          <w:trHeight w:val="285"/>
        </w:trPr>
        <w:tc>
          <w:tcPr>
            <w:tcW w:w="4111" w:type="dxa"/>
            <w:gridSpan w:val="2"/>
          </w:tcPr>
          <w:p w:rsidR="00F37477" w:rsidRDefault="00F37477" w:rsidP="007D4B7B">
            <w:r w:rsidRPr="00E918D3">
              <w:rPr>
                <w:sz w:val="22"/>
                <w:szCs w:val="22"/>
              </w:rPr>
              <w:lastRenderedPageBreak/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  <w:p w:rsidR="00F37477" w:rsidRPr="00E918D3" w:rsidRDefault="00F37477" w:rsidP="007D4B7B"/>
        </w:tc>
        <w:tc>
          <w:tcPr>
            <w:tcW w:w="1559" w:type="dxa"/>
            <w:vAlign w:val="center"/>
          </w:tcPr>
          <w:p w:rsidR="00F37477" w:rsidRPr="00E918D3" w:rsidRDefault="00F37477" w:rsidP="007D4B7B">
            <w:pPr>
              <w:jc w:val="center"/>
              <w:rPr>
                <w:color w:val="000000"/>
              </w:rPr>
            </w:pPr>
            <w:r w:rsidRPr="00E918D3">
              <w:rPr>
                <w:color w:val="000000"/>
                <w:sz w:val="22"/>
                <w:szCs w:val="22"/>
              </w:rPr>
              <w:t>01 2 00 20130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59" w:type="dxa"/>
            <w:vAlign w:val="center"/>
          </w:tcPr>
          <w:p w:rsidR="00F37477" w:rsidRPr="00EB60E0" w:rsidRDefault="00F37477" w:rsidP="007D4B7B">
            <w:pPr>
              <w:jc w:val="right"/>
              <w:rPr>
                <w:color w:val="000000" w:themeColor="text1"/>
                <w:highlight w:val="yellow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026" w:type="dxa"/>
            <w:vAlign w:val="center"/>
          </w:tcPr>
          <w:p w:rsidR="00F37477" w:rsidRPr="001229EE" w:rsidRDefault="00F37477" w:rsidP="007D4B7B">
            <w:pPr>
              <w:jc w:val="right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F37477" w:rsidRPr="001229EE" w:rsidRDefault="00F37477" w:rsidP="007D4B7B">
            <w:pPr>
              <w:jc w:val="right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20,0</w:t>
            </w:r>
          </w:p>
        </w:tc>
      </w:tr>
      <w:tr w:rsidR="00F37477" w:rsidRPr="002B0924" w:rsidTr="00DD6FDF">
        <w:trPr>
          <w:trHeight w:val="285"/>
        </w:trPr>
        <w:tc>
          <w:tcPr>
            <w:tcW w:w="4111" w:type="dxa"/>
            <w:gridSpan w:val="2"/>
            <w:vAlign w:val="bottom"/>
          </w:tcPr>
          <w:p w:rsidR="00F37477" w:rsidRPr="002B0924" w:rsidRDefault="00F37477" w:rsidP="007D4B7B">
            <w:r w:rsidRPr="00E918D3">
              <w:rPr>
                <w:sz w:val="22"/>
                <w:szCs w:val="22"/>
              </w:rPr>
              <w:t xml:space="preserve">Реализация направления расходов в рамках подпрограммы </w:t>
            </w:r>
            <w:r w:rsidRPr="00E918D3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E918D3">
              <w:rPr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E918D3">
              <w:rPr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1559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 2 00 999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</w:pPr>
          </w:p>
          <w:p w:rsidR="00F37477" w:rsidRDefault="00F37477" w:rsidP="007D4B7B">
            <w:pPr>
              <w:jc w:val="center"/>
            </w:pPr>
          </w:p>
          <w:p w:rsidR="00F37477" w:rsidRPr="002B0924" w:rsidRDefault="00F37477" w:rsidP="007D4B7B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</w:pPr>
          </w:p>
          <w:p w:rsidR="00F37477" w:rsidRDefault="00F37477" w:rsidP="007D4B7B">
            <w:pPr>
              <w:jc w:val="center"/>
            </w:pPr>
          </w:p>
          <w:p w:rsidR="00F37477" w:rsidRPr="002B0924" w:rsidRDefault="00F37477" w:rsidP="007D4B7B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59" w:type="dxa"/>
            <w:vAlign w:val="center"/>
          </w:tcPr>
          <w:p w:rsidR="00F37477" w:rsidRDefault="00F37477" w:rsidP="007D4B7B">
            <w:pPr>
              <w:jc w:val="center"/>
              <w:rPr>
                <w:iCs/>
                <w:color w:val="000000" w:themeColor="text1"/>
              </w:rPr>
            </w:pPr>
          </w:p>
          <w:p w:rsidR="00F37477" w:rsidRDefault="00F37477" w:rsidP="007D4B7B">
            <w:pPr>
              <w:jc w:val="center"/>
              <w:rPr>
                <w:iCs/>
                <w:color w:val="000000" w:themeColor="text1"/>
              </w:rPr>
            </w:pPr>
          </w:p>
          <w:p w:rsidR="00F37477" w:rsidRPr="00890D49" w:rsidRDefault="00F37477" w:rsidP="007D4B7B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026" w:type="dxa"/>
          </w:tcPr>
          <w:p w:rsidR="00F37477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890D49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992" w:type="dxa"/>
            <w:vAlign w:val="center"/>
          </w:tcPr>
          <w:p w:rsidR="00F37477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890D49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,0</w:t>
            </w:r>
          </w:p>
        </w:tc>
      </w:tr>
      <w:tr w:rsidR="00F37477" w:rsidRPr="002B0924" w:rsidTr="00DD6FDF">
        <w:trPr>
          <w:trHeight w:val="563"/>
        </w:trPr>
        <w:tc>
          <w:tcPr>
            <w:tcW w:w="4111" w:type="dxa"/>
            <w:gridSpan w:val="2"/>
          </w:tcPr>
          <w:p w:rsidR="00F37477" w:rsidRPr="00261CB8" w:rsidRDefault="00F37477" w:rsidP="007D4B7B">
            <w:pPr>
              <w:jc w:val="both"/>
              <w:rPr>
                <w:b/>
              </w:rPr>
            </w:pPr>
            <w:r w:rsidRPr="00261CB8">
              <w:rPr>
                <w:b/>
                <w:sz w:val="22"/>
                <w:szCs w:val="22"/>
              </w:rPr>
              <w:t>Муниципальная программа Углеродовского 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1CB8">
              <w:rPr>
                <w:b/>
                <w:sz w:val="22"/>
                <w:szCs w:val="22"/>
              </w:rPr>
              <w:t>поселения «Развитие культуры, физической культуры и спорта»</w:t>
            </w:r>
          </w:p>
        </w:tc>
        <w:tc>
          <w:tcPr>
            <w:tcW w:w="1559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F37477" w:rsidRPr="00140CC4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906,3</w:t>
            </w:r>
          </w:p>
        </w:tc>
        <w:tc>
          <w:tcPr>
            <w:tcW w:w="1026" w:type="dxa"/>
            <w:vAlign w:val="center"/>
          </w:tcPr>
          <w:p w:rsidR="00F37477" w:rsidRPr="001448C9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 307,1</w:t>
            </w:r>
          </w:p>
        </w:tc>
        <w:tc>
          <w:tcPr>
            <w:tcW w:w="992" w:type="dxa"/>
            <w:vAlign w:val="center"/>
          </w:tcPr>
          <w:p w:rsidR="00F37477" w:rsidRPr="001448C9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 307,1</w:t>
            </w:r>
          </w:p>
        </w:tc>
      </w:tr>
      <w:tr w:rsidR="00F37477" w:rsidRPr="002B0924" w:rsidTr="00DD6FDF">
        <w:trPr>
          <w:trHeight w:val="250"/>
        </w:trPr>
        <w:tc>
          <w:tcPr>
            <w:tcW w:w="4111" w:type="dxa"/>
            <w:gridSpan w:val="2"/>
            <w:vAlign w:val="bottom"/>
          </w:tcPr>
          <w:p w:rsidR="00F37477" w:rsidRPr="00261CB8" w:rsidRDefault="00F37477" w:rsidP="007D4B7B">
            <w:pPr>
              <w:jc w:val="both"/>
              <w:rPr>
                <w:b/>
                <w:i/>
              </w:rPr>
            </w:pPr>
          </w:p>
          <w:p w:rsidR="00F37477" w:rsidRPr="00631406" w:rsidRDefault="00F37477" w:rsidP="007D4B7B">
            <w:pPr>
              <w:jc w:val="both"/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Подпрограмма «Развитие культуры»</w:t>
            </w:r>
          </w:p>
        </w:tc>
        <w:tc>
          <w:tcPr>
            <w:tcW w:w="1559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F37477" w:rsidRPr="00140CC4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906,3</w:t>
            </w:r>
          </w:p>
        </w:tc>
        <w:tc>
          <w:tcPr>
            <w:tcW w:w="1026" w:type="dxa"/>
            <w:vAlign w:val="center"/>
          </w:tcPr>
          <w:p w:rsidR="00F37477" w:rsidRPr="001448C9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 307,1</w:t>
            </w:r>
          </w:p>
        </w:tc>
        <w:tc>
          <w:tcPr>
            <w:tcW w:w="992" w:type="dxa"/>
            <w:vAlign w:val="center"/>
          </w:tcPr>
          <w:p w:rsidR="00F37477" w:rsidRPr="001448C9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 307,1</w:t>
            </w:r>
          </w:p>
        </w:tc>
      </w:tr>
      <w:tr w:rsidR="00F37477" w:rsidRPr="002B0924" w:rsidTr="00DD6FDF">
        <w:trPr>
          <w:trHeight w:val="563"/>
        </w:trPr>
        <w:tc>
          <w:tcPr>
            <w:tcW w:w="4111" w:type="dxa"/>
            <w:gridSpan w:val="2"/>
            <w:vAlign w:val="bottom"/>
          </w:tcPr>
          <w:p w:rsidR="00F37477" w:rsidRPr="00261CB8" w:rsidRDefault="00F37477" w:rsidP="007D4B7B">
            <w:pPr>
              <w:jc w:val="both"/>
            </w:pPr>
            <w:r w:rsidRPr="00261CB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 поселения в рамках подпрограммы «Развитие культуры» муниципальной программы Углеродовского городского поселения</w:t>
            </w:r>
            <w:r>
              <w:rPr>
                <w:sz w:val="22"/>
                <w:szCs w:val="22"/>
              </w:rPr>
              <w:t xml:space="preserve"> «</w:t>
            </w:r>
            <w:r w:rsidRPr="00261CB8">
              <w:rPr>
                <w:sz w:val="22"/>
                <w:szCs w:val="22"/>
              </w:rPr>
              <w:t>Развитие культуры, физической культуры и спорта» (Субсидии бюджетным учреждениям)</w:t>
            </w:r>
          </w:p>
        </w:tc>
        <w:tc>
          <w:tcPr>
            <w:tcW w:w="1559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261CB8" w:rsidRDefault="00F37477" w:rsidP="007D4B7B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2 1 00 00590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261CB8" w:rsidRDefault="00F37477" w:rsidP="007D4B7B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261CB8" w:rsidRDefault="00F37477" w:rsidP="007D4B7B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261CB8" w:rsidRDefault="00F37477" w:rsidP="007D4B7B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9" w:type="dxa"/>
            <w:vAlign w:val="center"/>
          </w:tcPr>
          <w:p w:rsidR="00F37477" w:rsidRPr="00140CC4" w:rsidRDefault="00F37477" w:rsidP="007D4B7B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F37477" w:rsidRPr="00140CC4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</w:t>
            </w:r>
            <w:r w:rsidR="00DD6FDF">
              <w:rPr>
                <w:bCs/>
                <w:iCs/>
                <w:color w:val="000000" w:themeColor="text1"/>
                <w:sz w:val="22"/>
                <w:szCs w:val="22"/>
              </w:rPr>
              <w:t> 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85</w:t>
            </w:r>
            <w:r w:rsidR="00DD6FDF">
              <w:rPr>
                <w:bCs/>
                <w:iCs/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1026" w:type="dxa"/>
            <w:vAlign w:val="center"/>
          </w:tcPr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3 307,1</w:t>
            </w:r>
          </w:p>
        </w:tc>
        <w:tc>
          <w:tcPr>
            <w:tcW w:w="992" w:type="dxa"/>
            <w:vAlign w:val="center"/>
          </w:tcPr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3 307,1</w:t>
            </w:r>
          </w:p>
        </w:tc>
      </w:tr>
      <w:tr w:rsidR="00F37477" w:rsidRPr="002B0924" w:rsidTr="00DD6FDF">
        <w:trPr>
          <w:trHeight w:val="563"/>
        </w:trPr>
        <w:tc>
          <w:tcPr>
            <w:tcW w:w="4111" w:type="dxa"/>
            <w:gridSpan w:val="2"/>
            <w:vAlign w:val="bottom"/>
          </w:tcPr>
          <w:p w:rsidR="00F37477" w:rsidRPr="00261CB8" w:rsidRDefault="00F37477" w:rsidP="007D4B7B">
            <w:pPr>
              <w:jc w:val="both"/>
            </w:pPr>
            <w:r w:rsidRPr="00903CF6">
              <w:rPr>
                <w:sz w:val="22"/>
                <w:szCs w:val="22"/>
              </w:rPr>
              <w:t>Расходы  за счет средств резервного фонда  Правительства Ростовской области в рамках подпрограммы «Развитие культуры» муниципальной программы Углеродовского городского поселения «Развитие культуры, физической культуры и спорта» (Субсидии бюджетным учреждениям)</w:t>
            </w:r>
          </w:p>
        </w:tc>
        <w:tc>
          <w:tcPr>
            <w:tcW w:w="1559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 1 00 71180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9" w:type="dxa"/>
            <w:vAlign w:val="center"/>
          </w:tcPr>
          <w:p w:rsidR="00F37477" w:rsidRPr="00140CC4" w:rsidRDefault="00DD6FDF" w:rsidP="007D4B7B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52,6</w:t>
            </w:r>
          </w:p>
        </w:tc>
        <w:tc>
          <w:tcPr>
            <w:tcW w:w="1026" w:type="dxa"/>
            <w:vAlign w:val="center"/>
          </w:tcPr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37477" w:rsidRPr="002B0924" w:rsidTr="00DD6FDF">
        <w:trPr>
          <w:trHeight w:val="690"/>
        </w:trPr>
        <w:tc>
          <w:tcPr>
            <w:tcW w:w="4111" w:type="dxa"/>
            <w:gridSpan w:val="2"/>
            <w:vAlign w:val="bottom"/>
          </w:tcPr>
          <w:p w:rsidR="00F37477" w:rsidRPr="00340943" w:rsidRDefault="00F37477" w:rsidP="007D4B7B">
            <w:pPr>
              <w:rPr>
                <w:b/>
              </w:rPr>
            </w:pPr>
            <w:r w:rsidRPr="00340943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vAlign w:val="center"/>
          </w:tcPr>
          <w:p w:rsidR="00F37477" w:rsidRPr="007868FF" w:rsidRDefault="00F37477" w:rsidP="007D4B7B">
            <w:pPr>
              <w:jc w:val="center"/>
              <w:rPr>
                <w:b/>
                <w:color w:val="000000"/>
                <w:highlight w:val="yellow"/>
              </w:rPr>
            </w:pPr>
            <w:r w:rsidRPr="00A4465D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vAlign w:val="center"/>
          </w:tcPr>
          <w:p w:rsidR="00F37477" w:rsidRPr="007868FF" w:rsidRDefault="00F37477" w:rsidP="007D4B7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F37477" w:rsidRPr="007868FF" w:rsidRDefault="00F37477" w:rsidP="007D4B7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F37477" w:rsidRPr="007868FF" w:rsidRDefault="00F37477" w:rsidP="007D4B7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59" w:type="dxa"/>
            <w:vAlign w:val="center"/>
          </w:tcPr>
          <w:p w:rsidR="00F37477" w:rsidRPr="00140CC4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8,1</w:t>
            </w:r>
          </w:p>
        </w:tc>
        <w:tc>
          <w:tcPr>
            <w:tcW w:w="1026" w:type="dxa"/>
            <w:vAlign w:val="center"/>
          </w:tcPr>
          <w:p w:rsidR="00F37477" w:rsidRPr="001229EE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1229EE">
              <w:rPr>
                <w:b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992" w:type="dxa"/>
            <w:vAlign w:val="center"/>
          </w:tcPr>
          <w:p w:rsidR="00F37477" w:rsidRPr="001229EE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1229EE">
              <w:rPr>
                <w:b/>
                <w:color w:val="000000" w:themeColor="text1"/>
                <w:sz w:val="22"/>
                <w:szCs w:val="22"/>
              </w:rPr>
              <w:t>,4</w:t>
            </w:r>
          </w:p>
        </w:tc>
      </w:tr>
      <w:tr w:rsidR="00F37477" w:rsidRPr="002B0924" w:rsidTr="00DD6FDF">
        <w:trPr>
          <w:trHeight w:val="198"/>
        </w:trPr>
        <w:tc>
          <w:tcPr>
            <w:tcW w:w="4111" w:type="dxa"/>
            <w:gridSpan w:val="2"/>
            <w:vAlign w:val="bottom"/>
          </w:tcPr>
          <w:p w:rsidR="00F37477" w:rsidRPr="00635B62" w:rsidRDefault="00F37477" w:rsidP="007D4B7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 «Пожарная безопасность»</w:t>
            </w:r>
          </w:p>
        </w:tc>
        <w:tc>
          <w:tcPr>
            <w:tcW w:w="1559" w:type="dxa"/>
            <w:vAlign w:val="center"/>
          </w:tcPr>
          <w:p w:rsidR="00F37477" w:rsidRPr="00635B62" w:rsidRDefault="00F37477" w:rsidP="007D4B7B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vAlign w:val="center"/>
          </w:tcPr>
          <w:p w:rsidR="00F37477" w:rsidRPr="00635B62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635B62" w:rsidRDefault="00F37477" w:rsidP="007D4B7B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7477" w:rsidRPr="00635B62" w:rsidRDefault="00F37477" w:rsidP="007D4B7B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F37477" w:rsidRPr="00DA07BD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,5</w:t>
            </w:r>
          </w:p>
        </w:tc>
        <w:tc>
          <w:tcPr>
            <w:tcW w:w="1026" w:type="dxa"/>
          </w:tcPr>
          <w:p w:rsidR="00F37477" w:rsidRPr="00DA07BD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992" w:type="dxa"/>
          </w:tcPr>
          <w:p w:rsidR="00F37477" w:rsidRPr="007539C0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7539C0">
              <w:rPr>
                <w:b/>
                <w:color w:val="000000" w:themeColor="text1"/>
                <w:sz w:val="22"/>
                <w:szCs w:val="22"/>
              </w:rPr>
              <w:t>,1</w:t>
            </w:r>
          </w:p>
        </w:tc>
      </w:tr>
      <w:tr w:rsidR="00F37477" w:rsidRPr="002B0924" w:rsidTr="00DD6FDF">
        <w:trPr>
          <w:trHeight w:val="198"/>
        </w:trPr>
        <w:tc>
          <w:tcPr>
            <w:tcW w:w="4104" w:type="dxa"/>
          </w:tcPr>
          <w:p w:rsidR="00F37477" w:rsidRPr="00635B62" w:rsidRDefault="00F37477" w:rsidP="007D4B7B">
            <w:r w:rsidRPr="00635B62">
              <w:rPr>
                <w:sz w:val="22"/>
                <w:szCs w:val="22"/>
              </w:rPr>
              <w:lastRenderedPageBreak/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566" w:type="dxa"/>
            <w:gridSpan w:val="2"/>
            <w:vAlign w:val="center"/>
          </w:tcPr>
          <w:p w:rsidR="00F37477" w:rsidRPr="00635B62" w:rsidRDefault="00F37477" w:rsidP="007D4B7B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 1 00 20020</w:t>
            </w:r>
          </w:p>
        </w:tc>
        <w:tc>
          <w:tcPr>
            <w:tcW w:w="567" w:type="dxa"/>
            <w:vAlign w:val="center"/>
          </w:tcPr>
          <w:p w:rsidR="00F37477" w:rsidRPr="00635B62" w:rsidRDefault="00F37477" w:rsidP="007D4B7B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37477" w:rsidRPr="00635B62" w:rsidRDefault="00F37477" w:rsidP="007D4B7B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F37477" w:rsidRPr="00635B62" w:rsidRDefault="00F37477" w:rsidP="007D4B7B">
            <w:pPr>
              <w:jc w:val="center"/>
            </w:pPr>
            <w:r w:rsidRPr="00635B62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vAlign w:val="center"/>
          </w:tcPr>
          <w:p w:rsidR="00F37477" w:rsidRPr="00DA07BD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,5</w:t>
            </w:r>
          </w:p>
        </w:tc>
        <w:tc>
          <w:tcPr>
            <w:tcW w:w="1026" w:type="dxa"/>
            <w:vAlign w:val="center"/>
          </w:tcPr>
          <w:p w:rsidR="00F37477" w:rsidRPr="00DA07BD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992" w:type="dxa"/>
            <w:vAlign w:val="center"/>
          </w:tcPr>
          <w:p w:rsidR="00F37477" w:rsidRPr="004F3A68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4F3A68">
              <w:rPr>
                <w:color w:val="000000" w:themeColor="text1"/>
                <w:sz w:val="22"/>
                <w:szCs w:val="22"/>
              </w:rPr>
              <w:t>,1</w:t>
            </w:r>
          </w:p>
        </w:tc>
      </w:tr>
      <w:tr w:rsidR="00F37477" w:rsidRPr="002B0924" w:rsidTr="00DD6FDF">
        <w:trPr>
          <w:trHeight w:val="198"/>
        </w:trPr>
        <w:tc>
          <w:tcPr>
            <w:tcW w:w="4111" w:type="dxa"/>
            <w:gridSpan w:val="2"/>
            <w:vAlign w:val="bottom"/>
          </w:tcPr>
          <w:p w:rsidR="00F37477" w:rsidRPr="00340943" w:rsidRDefault="00F37477" w:rsidP="007D4B7B">
            <w:pPr>
              <w:rPr>
                <w:b/>
              </w:rPr>
            </w:pPr>
          </w:p>
          <w:p w:rsidR="00F37477" w:rsidRPr="00340943" w:rsidRDefault="00F37477" w:rsidP="007D4B7B">
            <w:pPr>
              <w:rPr>
                <w:b/>
                <w:i/>
              </w:rPr>
            </w:pPr>
            <w:r w:rsidRPr="00340943">
              <w:rPr>
                <w:b/>
                <w:sz w:val="22"/>
                <w:szCs w:val="22"/>
              </w:rPr>
              <w:t>Подпрограмма «Защита от чрезвычайных ситуаций»</w:t>
            </w:r>
          </w:p>
        </w:tc>
        <w:tc>
          <w:tcPr>
            <w:tcW w:w="1559" w:type="dxa"/>
            <w:vAlign w:val="center"/>
          </w:tcPr>
          <w:p w:rsidR="00F37477" w:rsidRPr="00A4465D" w:rsidRDefault="00F37477" w:rsidP="007D4B7B">
            <w:pPr>
              <w:jc w:val="center"/>
              <w:rPr>
                <w:b/>
                <w:color w:val="000000"/>
              </w:rPr>
            </w:pPr>
            <w:r w:rsidRPr="00A4465D">
              <w:rPr>
                <w:b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vAlign w:val="center"/>
          </w:tcPr>
          <w:p w:rsidR="00F37477" w:rsidRPr="00A4465D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A4465D" w:rsidRDefault="00F37477" w:rsidP="007D4B7B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7477" w:rsidRPr="00A4465D" w:rsidRDefault="00F37477" w:rsidP="007D4B7B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F37477" w:rsidRPr="00140CC4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7,6</w:t>
            </w:r>
          </w:p>
        </w:tc>
        <w:tc>
          <w:tcPr>
            <w:tcW w:w="1026" w:type="dxa"/>
            <w:vAlign w:val="center"/>
          </w:tcPr>
          <w:p w:rsidR="00F37477" w:rsidRPr="007539C0" w:rsidRDefault="00F37477" w:rsidP="007D4B7B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F37477" w:rsidRPr="007539C0" w:rsidRDefault="00F37477" w:rsidP="007D4B7B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2,3</w:t>
            </w:r>
          </w:p>
        </w:tc>
      </w:tr>
      <w:tr w:rsidR="00F37477" w:rsidRPr="002B0924" w:rsidTr="00DD6FDF">
        <w:trPr>
          <w:trHeight w:val="447"/>
        </w:trPr>
        <w:tc>
          <w:tcPr>
            <w:tcW w:w="4111" w:type="dxa"/>
            <w:gridSpan w:val="2"/>
          </w:tcPr>
          <w:p w:rsidR="00F37477" w:rsidRPr="00340943" w:rsidRDefault="00F37477" w:rsidP="007D4B7B">
            <w:proofErr w:type="gramStart"/>
            <w:r w:rsidRPr="00340943">
              <w:rPr>
                <w:sz w:val="22"/>
                <w:szCs w:val="22"/>
              </w:rPr>
              <w:t>Мероприятия по 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  <w:proofErr w:type="gramEnd"/>
          </w:p>
        </w:tc>
        <w:tc>
          <w:tcPr>
            <w:tcW w:w="1559" w:type="dxa"/>
            <w:vAlign w:val="center"/>
          </w:tcPr>
          <w:p w:rsidR="00F37477" w:rsidRPr="00A4465D" w:rsidRDefault="00F37477" w:rsidP="007D4B7B">
            <w:pPr>
              <w:jc w:val="center"/>
              <w:rPr>
                <w:color w:val="000000"/>
              </w:rPr>
            </w:pPr>
            <w:r w:rsidRPr="00A4465D">
              <w:rPr>
                <w:color w:val="000000"/>
                <w:sz w:val="22"/>
                <w:szCs w:val="22"/>
              </w:rPr>
              <w:t>03 1 00 20030</w:t>
            </w:r>
          </w:p>
        </w:tc>
        <w:tc>
          <w:tcPr>
            <w:tcW w:w="567" w:type="dxa"/>
            <w:vAlign w:val="center"/>
          </w:tcPr>
          <w:p w:rsidR="00F37477" w:rsidRPr="00A4465D" w:rsidRDefault="00F37477" w:rsidP="007D4B7B">
            <w:pPr>
              <w:jc w:val="center"/>
              <w:rPr>
                <w:color w:val="000000"/>
              </w:rPr>
            </w:pPr>
            <w:r w:rsidRPr="00A4465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37477" w:rsidRPr="00A4465D" w:rsidRDefault="00F37477" w:rsidP="007D4B7B">
            <w:pPr>
              <w:jc w:val="center"/>
            </w:pPr>
            <w:r w:rsidRPr="00A4465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F37477" w:rsidRPr="00A4465D" w:rsidRDefault="00F37477" w:rsidP="007D4B7B">
            <w:pPr>
              <w:jc w:val="center"/>
            </w:pPr>
            <w:r w:rsidRPr="00A4465D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vAlign w:val="center"/>
          </w:tcPr>
          <w:p w:rsidR="00F37477" w:rsidRPr="004F3A68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26" w:type="dxa"/>
            <w:vAlign w:val="center"/>
          </w:tcPr>
          <w:p w:rsidR="00F37477" w:rsidRPr="004F3A68" w:rsidRDefault="00F37477" w:rsidP="007D4B7B">
            <w:pPr>
              <w:jc w:val="center"/>
              <w:rPr>
                <w:color w:val="000000" w:themeColor="text1"/>
              </w:rPr>
            </w:pPr>
            <w:r w:rsidRPr="004F3A68">
              <w:rPr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F37477" w:rsidRPr="004F3A68" w:rsidRDefault="00F37477" w:rsidP="007D4B7B">
            <w:pPr>
              <w:jc w:val="center"/>
              <w:rPr>
                <w:color w:val="000000" w:themeColor="text1"/>
              </w:rPr>
            </w:pPr>
            <w:r w:rsidRPr="004F3A68">
              <w:rPr>
                <w:color w:val="000000" w:themeColor="text1"/>
                <w:sz w:val="22"/>
                <w:szCs w:val="22"/>
              </w:rPr>
              <w:t>2,3</w:t>
            </w:r>
          </w:p>
        </w:tc>
      </w:tr>
      <w:tr w:rsidR="00F37477" w:rsidRPr="002B0924" w:rsidTr="00DD6FDF">
        <w:trPr>
          <w:trHeight w:val="244"/>
        </w:trPr>
        <w:tc>
          <w:tcPr>
            <w:tcW w:w="4111" w:type="dxa"/>
            <w:gridSpan w:val="2"/>
          </w:tcPr>
          <w:p w:rsidR="00F37477" w:rsidRPr="00340943" w:rsidRDefault="00F37477" w:rsidP="007D4B7B">
            <w:proofErr w:type="gramStart"/>
            <w:r w:rsidRPr="00340943">
              <w:rPr>
                <w:sz w:val="22"/>
                <w:szCs w:val="22"/>
              </w:rPr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</w:t>
            </w:r>
            <w:r w:rsidR="006C79A7">
              <w:rPr>
                <w:sz w:val="22"/>
                <w:szCs w:val="22"/>
              </w:rPr>
              <w:t xml:space="preserve"> </w:t>
            </w:r>
            <w:r w:rsidRPr="00340943">
              <w:rPr>
                <w:sz w:val="22"/>
                <w:szCs w:val="22"/>
              </w:rPr>
              <w:t xml:space="preserve">район» в рамках подпрограммы </w:t>
            </w:r>
            <w:r w:rsidRPr="00340943">
              <w:rPr>
                <w:color w:val="000000"/>
                <w:sz w:val="22"/>
                <w:szCs w:val="22"/>
              </w:rPr>
              <w:t xml:space="preserve">«Защита от чрезвычайных ситуаций » муниципальной программы </w:t>
            </w:r>
            <w:r w:rsidRPr="00340943">
              <w:rPr>
                <w:sz w:val="22"/>
                <w:szCs w:val="22"/>
              </w:rPr>
              <w:t xml:space="preserve">Углеродовского городского </w:t>
            </w:r>
            <w:r w:rsidRPr="00340943">
              <w:rPr>
                <w:color w:val="000000"/>
                <w:sz w:val="22"/>
                <w:szCs w:val="22"/>
              </w:rPr>
              <w:t>поселения «</w:t>
            </w:r>
            <w:r w:rsidRPr="00340943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340943">
              <w:rPr>
                <w:color w:val="000000"/>
                <w:sz w:val="22"/>
                <w:szCs w:val="22"/>
              </w:rPr>
              <w:t xml:space="preserve">» </w:t>
            </w:r>
            <w:r w:rsidRPr="00340943">
              <w:rPr>
                <w:sz w:val="22"/>
                <w:szCs w:val="22"/>
              </w:rPr>
              <w:t>(Иные</w:t>
            </w:r>
            <w:proofErr w:type="gramEnd"/>
            <w:r w:rsidRPr="00340943">
              <w:rPr>
                <w:sz w:val="22"/>
                <w:szCs w:val="22"/>
              </w:rPr>
              <w:t xml:space="preserve"> межбюджетные трансферты)</w:t>
            </w:r>
          </w:p>
          <w:p w:rsidR="00F37477" w:rsidRPr="00340943" w:rsidRDefault="00F37477" w:rsidP="007D4B7B"/>
        </w:tc>
        <w:tc>
          <w:tcPr>
            <w:tcW w:w="1559" w:type="dxa"/>
            <w:vAlign w:val="center"/>
          </w:tcPr>
          <w:p w:rsidR="00F37477" w:rsidRPr="00A4465D" w:rsidRDefault="00F37477" w:rsidP="007D4B7B">
            <w:pPr>
              <w:jc w:val="center"/>
              <w:rPr>
                <w:color w:val="000000"/>
              </w:rPr>
            </w:pPr>
            <w:r w:rsidRPr="00A4465D">
              <w:rPr>
                <w:color w:val="000000"/>
                <w:sz w:val="22"/>
                <w:szCs w:val="22"/>
              </w:rPr>
              <w:t>03 1 00 85010</w:t>
            </w:r>
          </w:p>
        </w:tc>
        <w:tc>
          <w:tcPr>
            <w:tcW w:w="567" w:type="dxa"/>
            <w:vAlign w:val="center"/>
          </w:tcPr>
          <w:p w:rsidR="00F37477" w:rsidRPr="00A4465D" w:rsidRDefault="00F37477" w:rsidP="007D4B7B">
            <w:pPr>
              <w:jc w:val="center"/>
              <w:rPr>
                <w:color w:val="000000"/>
              </w:rPr>
            </w:pPr>
            <w:r w:rsidRPr="00A4465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vAlign w:val="center"/>
          </w:tcPr>
          <w:p w:rsidR="00F37477" w:rsidRPr="00A4465D" w:rsidRDefault="00F37477" w:rsidP="007D4B7B">
            <w:pPr>
              <w:jc w:val="center"/>
            </w:pPr>
            <w:r w:rsidRPr="00A4465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F37477" w:rsidRPr="00A4465D" w:rsidRDefault="00F37477" w:rsidP="007D4B7B">
            <w:pPr>
              <w:jc w:val="center"/>
            </w:pPr>
            <w:r w:rsidRPr="00A4465D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vAlign w:val="center"/>
          </w:tcPr>
          <w:p w:rsidR="00F37477" w:rsidRPr="00140CC4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7,6</w:t>
            </w:r>
          </w:p>
        </w:tc>
        <w:tc>
          <w:tcPr>
            <w:tcW w:w="1026" w:type="dxa"/>
          </w:tcPr>
          <w:p w:rsidR="00F37477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Pr="00140CC4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37477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Pr="00140CC4" w:rsidRDefault="00F37477" w:rsidP="007D4B7B">
            <w:pPr>
              <w:spacing w:line="276" w:lineRule="auto"/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37477" w:rsidRPr="002B0924" w:rsidTr="00DD6FDF">
        <w:trPr>
          <w:trHeight w:val="300"/>
        </w:trPr>
        <w:tc>
          <w:tcPr>
            <w:tcW w:w="4111" w:type="dxa"/>
            <w:gridSpan w:val="2"/>
            <w:noWrap/>
          </w:tcPr>
          <w:p w:rsidR="00F37477" w:rsidRPr="002B0924" w:rsidRDefault="00F37477" w:rsidP="007D4B7B">
            <w:pPr>
              <w:rPr>
                <w:b/>
              </w:rPr>
            </w:pPr>
            <w:r w:rsidRPr="002B0924">
              <w:rPr>
                <w:b/>
                <w:sz w:val="22"/>
                <w:szCs w:val="22"/>
              </w:rPr>
              <w:t>Муниципальная программа Углеродов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0924">
              <w:rPr>
                <w:b/>
                <w:sz w:val="22"/>
                <w:szCs w:val="22"/>
              </w:rPr>
              <w:t>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0924">
              <w:rPr>
                <w:b/>
                <w:sz w:val="22"/>
                <w:szCs w:val="22"/>
              </w:rPr>
              <w:t>поселения «Развитие транспортной системы»</w:t>
            </w:r>
          </w:p>
        </w:tc>
        <w:tc>
          <w:tcPr>
            <w:tcW w:w="1559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F37477" w:rsidRPr="00890D49" w:rsidRDefault="00DD6FDF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124,7</w:t>
            </w:r>
          </w:p>
        </w:tc>
        <w:tc>
          <w:tcPr>
            <w:tcW w:w="1026" w:type="dxa"/>
            <w:vAlign w:val="center"/>
          </w:tcPr>
          <w:p w:rsidR="00F37477" w:rsidRPr="00890D49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18,3</w:t>
            </w:r>
          </w:p>
        </w:tc>
        <w:tc>
          <w:tcPr>
            <w:tcW w:w="992" w:type="dxa"/>
            <w:vAlign w:val="center"/>
          </w:tcPr>
          <w:p w:rsidR="00F37477" w:rsidRPr="00890D49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61,9</w:t>
            </w:r>
          </w:p>
        </w:tc>
      </w:tr>
      <w:tr w:rsidR="00F37477" w:rsidRPr="002B0924" w:rsidTr="00DD6FDF">
        <w:trPr>
          <w:trHeight w:val="395"/>
        </w:trPr>
        <w:tc>
          <w:tcPr>
            <w:tcW w:w="4111" w:type="dxa"/>
            <w:gridSpan w:val="2"/>
          </w:tcPr>
          <w:p w:rsidR="00F37477" w:rsidRPr="002B0924" w:rsidRDefault="00F37477" w:rsidP="007D4B7B">
            <w:pPr>
              <w:rPr>
                <w:b/>
                <w:i/>
                <w:color w:val="000000"/>
              </w:rPr>
            </w:pPr>
          </w:p>
          <w:p w:rsidR="00F37477" w:rsidRPr="00631406" w:rsidRDefault="00F37477" w:rsidP="007D4B7B">
            <w:pPr>
              <w:rPr>
                <w:b/>
                <w:color w:val="000000"/>
              </w:rPr>
            </w:pPr>
            <w:r w:rsidRPr="00631406">
              <w:rPr>
                <w:b/>
                <w:color w:val="000000"/>
                <w:sz w:val="22"/>
                <w:szCs w:val="22"/>
              </w:rPr>
              <w:t xml:space="preserve">Подпрограмма «Развитие транспортной инфраструктуры </w:t>
            </w:r>
            <w:r w:rsidRPr="00631406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1406">
              <w:rPr>
                <w:b/>
                <w:color w:val="000000"/>
                <w:sz w:val="22"/>
                <w:szCs w:val="22"/>
              </w:rPr>
              <w:lastRenderedPageBreak/>
              <w:t>поселения»</w:t>
            </w:r>
          </w:p>
        </w:tc>
        <w:tc>
          <w:tcPr>
            <w:tcW w:w="1559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lastRenderedPageBreak/>
              <w:t>0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F37477" w:rsidRPr="00890D49" w:rsidRDefault="00DD6FDF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 094,7</w:t>
            </w:r>
          </w:p>
        </w:tc>
        <w:tc>
          <w:tcPr>
            <w:tcW w:w="1026" w:type="dxa"/>
            <w:vAlign w:val="center"/>
          </w:tcPr>
          <w:p w:rsidR="00F37477" w:rsidRPr="00890D49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18,3</w:t>
            </w:r>
          </w:p>
        </w:tc>
        <w:tc>
          <w:tcPr>
            <w:tcW w:w="992" w:type="dxa"/>
            <w:vAlign w:val="center"/>
          </w:tcPr>
          <w:p w:rsidR="00F37477" w:rsidRPr="00890D49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61,9</w:t>
            </w:r>
          </w:p>
        </w:tc>
      </w:tr>
      <w:tr w:rsidR="00F37477" w:rsidRPr="002B0924" w:rsidTr="00186DFB">
        <w:trPr>
          <w:trHeight w:val="395"/>
        </w:trPr>
        <w:tc>
          <w:tcPr>
            <w:tcW w:w="4111" w:type="dxa"/>
            <w:gridSpan w:val="2"/>
          </w:tcPr>
          <w:p w:rsidR="00F37477" w:rsidRPr="002B0924" w:rsidRDefault="00F37477" w:rsidP="007D4B7B">
            <w:r w:rsidRPr="002B0924">
              <w:rPr>
                <w:sz w:val="22"/>
                <w:szCs w:val="22"/>
              </w:rPr>
              <w:lastRenderedPageBreak/>
              <w:t>Мероприятия по ремонту и  содержанию автомобильных дорог общего пользования местного значения</w:t>
            </w:r>
            <w:r w:rsidRPr="002B0924">
              <w:rPr>
                <w:color w:val="000000"/>
                <w:sz w:val="22"/>
                <w:szCs w:val="22"/>
              </w:rPr>
              <w:t xml:space="preserve"> в рамках подпрограммы «Развитие транспортной инфраструктур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»  м</w:t>
            </w:r>
            <w:r w:rsidRPr="002B0924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 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20070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59" w:type="dxa"/>
          </w:tcPr>
          <w:p w:rsidR="00186DFB" w:rsidRDefault="00186DFB" w:rsidP="00186DFB">
            <w:pPr>
              <w:rPr>
                <w:color w:val="000000" w:themeColor="text1"/>
              </w:rPr>
            </w:pPr>
          </w:p>
          <w:p w:rsidR="00186DFB" w:rsidRDefault="00186DFB" w:rsidP="00186DFB">
            <w:pPr>
              <w:rPr>
                <w:color w:val="000000" w:themeColor="text1"/>
              </w:rPr>
            </w:pPr>
          </w:p>
          <w:p w:rsidR="00186DFB" w:rsidRDefault="00186DFB" w:rsidP="00186DFB">
            <w:pPr>
              <w:rPr>
                <w:color w:val="000000" w:themeColor="text1"/>
              </w:rPr>
            </w:pPr>
          </w:p>
          <w:p w:rsidR="00186DFB" w:rsidRDefault="00186DFB" w:rsidP="00186DFB">
            <w:pPr>
              <w:rPr>
                <w:color w:val="000000" w:themeColor="text1"/>
              </w:rPr>
            </w:pPr>
          </w:p>
          <w:p w:rsidR="00186DFB" w:rsidRDefault="00186DFB" w:rsidP="00186DFB">
            <w:pPr>
              <w:rPr>
                <w:color w:val="000000" w:themeColor="text1"/>
              </w:rPr>
            </w:pPr>
          </w:p>
          <w:p w:rsidR="00F37477" w:rsidRPr="00890D49" w:rsidRDefault="00DD6FDF" w:rsidP="00186DF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094,7</w:t>
            </w:r>
          </w:p>
        </w:tc>
        <w:tc>
          <w:tcPr>
            <w:tcW w:w="1026" w:type="dxa"/>
          </w:tcPr>
          <w:p w:rsidR="00186DFB" w:rsidRDefault="00186DFB" w:rsidP="00186DFB">
            <w:pPr>
              <w:spacing w:line="276" w:lineRule="auto"/>
              <w:rPr>
                <w:color w:val="000000" w:themeColor="text1"/>
              </w:rPr>
            </w:pPr>
          </w:p>
          <w:p w:rsidR="00186DFB" w:rsidRDefault="00186DFB" w:rsidP="00186DFB">
            <w:pPr>
              <w:spacing w:line="276" w:lineRule="auto"/>
              <w:rPr>
                <w:color w:val="000000" w:themeColor="text1"/>
              </w:rPr>
            </w:pPr>
          </w:p>
          <w:p w:rsidR="00186DFB" w:rsidRDefault="00186DFB" w:rsidP="00186DFB">
            <w:pPr>
              <w:spacing w:line="276" w:lineRule="auto"/>
              <w:rPr>
                <w:color w:val="000000" w:themeColor="text1"/>
              </w:rPr>
            </w:pPr>
          </w:p>
          <w:p w:rsidR="00186DFB" w:rsidRDefault="00186DFB" w:rsidP="00186DFB">
            <w:pPr>
              <w:spacing w:line="276" w:lineRule="auto"/>
              <w:rPr>
                <w:color w:val="000000" w:themeColor="text1"/>
              </w:rPr>
            </w:pPr>
          </w:p>
          <w:p w:rsidR="00186DFB" w:rsidRDefault="00186DFB" w:rsidP="00186DF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88,3</w:t>
            </w:r>
          </w:p>
          <w:p w:rsidR="00F37477" w:rsidRPr="001229EE" w:rsidRDefault="00F37477" w:rsidP="00186DF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37477" w:rsidRPr="001229EE" w:rsidRDefault="00186DFB" w:rsidP="00186DF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31,9</w:t>
            </w:r>
          </w:p>
          <w:p w:rsidR="00F37477" w:rsidRPr="001229EE" w:rsidRDefault="00F37477" w:rsidP="00186DFB">
            <w:pPr>
              <w:tabs>
                <w:tab w:val="left" w:pos="317"/>
              </w:tabs>
              <w:spacing w:line="276" w:lineRule="auto"/>
              <w:jc w:val="center"/>
              <w:rPr>
                <w:color w:val="000000" w:themeColor="text1"/>
              </w:rPr>
            </w:pPr>
          </w:p>
          <w:p w:rsidR="00F37477" w:rsidRPr="001229EE" w:rsidRDefault="00F37477" w:rsidP="00186DFB">
            <w:pPr>
              <w:tabs>
                <w:tab w:val="center" w:pos="317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37477" w:rsidRPr="002B0924" w:rsidTr="00DD6FDF">
        <w:trPr>
          <w:trHeight w:val="395"/>
        </w:trPr>
        <w:tc>
          <w:tcPr>
            <w:tcW w:w="4111" w:type="dxa"/>
            <w:gridSpan w:val="2"/>
          </w:tcPr>
          <w:p w:rsidR="00F37477" w:rsidRPr="002B0924" w:rsidRDefault="00F37477" w:rsidP="007D4B7B">
            <w:pPr>
              <w:rPr>
                <w:b/>
                <w:i/>
              </w:rPr>
            </w:pPr>
          </w:p>
          <w:p w:rsidR="00F37477" w:rsidRPr="00631406" w:rsidRDefault="00F37477" w:rsidP="007D4B7B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Подпрограмма «Повышение безопасности дорожного движения на территории Углеродовского городского поселения»</w:t>
            </w:r>
          </w:p>
        </w:tc>
        <w:tc>
          <w:tcPr>
            <w:tcW w:w="1559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F37477" w:rsidRPr="00140CC4" w:rsidRDefault="00F37477" w:rsidP="007D4B7B">
            <w:pPr>
              <w:jc w:val="center"/>
              <w:rPr>
                <w:b/>
                <w:color w:val="000000" w:themeColor="text1"/>
              </w:rPr>
            </w:pPr>
            <w:r w:rsidRPr="00140CC4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026" w:type="dxa"/>
            <w:vAlign w:val="center"/>
          </w:tcPr>
          <w:p w:rsidR="00F37477" w:rsidRPr="007539C0" w:rsidRDefault="00F37477" w:rsidP="007D4B7B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2" w:type="dxa"/>
            <w:vAlign w:val="center"/>
          </w:tcPr>
          <w:p w:rsidR="00F37477" w:rsidRPr="007539C0" w:rsidRDefault="00F37477" w:rsidP="007D4B7B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37477" w:rsidRPr="008D53E4" w:rsidTr="00DD6FDF">
        <w:trPr>
          <w:trHeight w:val="395"/>
        </w:trPr>
        <w:tc>
          <w:tcPr>
            <w:tcW w:w="4111" w:type="dxa"/>
            <w:gridSpan w:val="2"/>
          </w:tcPr>
          <w:p w:rsidR="00F37477" w:rsidRPr="002B0924" w:rsidRDefault="00F37477" w:rsidP="007D4B7B">
            <w:r w:rsidRPr="002B0924">
              <w:rPr>
                <w:sz w:val="22"/>
                <w:szCs w:val="22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2B0924">
              <w:rPr>
                <w:color w:val="000000"/>
                <w:sz w:val="22"/>
                <w:szCs w:val="22"/>
              </w:rPr>
              <w:t>м</w:t>
            </w:r>
            <w:r w:rsidRPr="002B0924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 xml:space="preserve">00 20010 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59" w:type="dxa"/>
            <w:vAlign w:val="center"/>
          </w:tcPr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026" w:type="dxa"/>
            <w:vAlign w:val="center"/>
          </w:tcPr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2" w:type="dxa"/>
            <w:vAlign w:val="center"/>
          </w:tcPr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37477" w:rsidRPr="002B0924" w:rsidTr="00DD6FDF">
        <w:trPr>
          <w:trHeight w:val="300"/>
        </w:trPr>
        <w:tc>
          <w:tcPr>
            <w:tcW w:w="4111" w:type="dxa"/>
            <w:gridSpan w:val="2"/>
          </w:tcPr>
          <w:p w:rsidR="00F37477" w:rsidRPr="00261CB8" w:rsidRDefault="00F37477" w:rsidP="007D4B7B">
            <w:pPr>
              <w:rPr>
                <w:b/>
              </w:rPr>
            </w:pPr>
            <w:r w:rsidRPr="00261CB8">
              <w:rPr>
                <w:b/>
                <w:sz w:val="22"/>
                <w:szCs w:val="22"/>
              </w:rPr>
              <w:t>Муниципальная</w:t>
            </w:r>
            <w:r>
              <w:rPr>
                <w:b/>
                <w:sz w:val="22"/>
                <w:szCs w:val="22"/>
              </w:rPr>
              <w:t xml:space="preserve"> п</w:t>
            </w:r>
            <w:r w:rsidRPr="00261CB8">
              <w:rPr>
                <w:b/>
                <w:sz w:val="22"/>
                <w:szCs w:val="22"/>
              </w:rPr>
              <w:t>рограмм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1CB8">
              <w:rPr>
                <w:b/>
                <w:sz w:val="22"/>
                <w:szCs w:val="22"/>
              </w:rPr>
              <w:t>Углеродовского городского поселения «Благоустройство территории и жилищно-коммунальное хозяйство»</w:t>
            </w:r>
          </w:p>
        </w:tc>
        <w:tc>
          <w:tcPr>
            <w:tcW w:w="1559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B34046" w:rsidRDefault="00F37477" w:rsidP="007D4B7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F37477" w:rsidRPr="00E73B29" w:rsidRDefault="00F37477" w:rsidP="007D4B7B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959" w:type="dxa"/>
            <w:vAlign w:val="center"/>
          </w:tcPr>
          <w:p w:rsidR="00F37477" w:rsidRPr="001229EE" w:rsidRDefault="00BE7783" w:rsidP="00BE778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 298,3</w:t>
            </w:r>
          </w:p>
        </w:tc>
        <w:tc>
          <w:tcPr>
            <w:tcW w:w="1026" w:type="dxa"/>
            <w:vAlign w:val="center"/>
          </w:tcPr>
          <w:p w:rsidR="00F37477" w:rsidRPr="001229EE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6,5</w:t>
            </w:r>
          </w:p>
        </w:tc>
        <w:tc>
          <w:tcPr>
            <w:tcW w:w="992" w:type="dxa"/>
            <w:vAlign w:val="center"/>
          </w:tcPr>
          <w:p w:rsidR="00F37477" w:rsidRPr="001229EE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7,0</w:t>
            </w:r>
          </w:p>
        </w:tc>
      </w:tr>
      <w:tr w:rsidR="00F37477" w:rsidRPr="002B0924" w:rsidTr="00DD6FDF">
        <w:trPr>
          <w:trHeight w:val="300"/>
        </w:trPr>
        <w:tc>
          <w:tcPr>
            <w:tcW w:w="4111" w:type="dxa"/>
            <w:gridSpan w:val="2"/>
          </w:tcPr>
          <w:p w:rsidR="00F37477" w:rsidRPr="002B0924" w:rsidRDefault="00F37477" w:rsidP="007D4B7B">
            <w:pPr>
              <w:rPr>
                <w:b/>
                <w:i/>
                <w:color w:val="000000"/>
              </w:rPr>
            </w:pPr>
          </w:p>
          <w:p w:rsidR="00F37477" w:rsidRPr="00631406" w:rsidRDefault="00F37477" w:rsidP="007D4B7B">
            <w:pPr>
              <w:rPr>
                <w:b/>
                <w:color w:val="000000"/>
              </w:rPr>
            </w:pPr>
            <w:r w:rsidRPr="00631406">
              <w:rPr>
                <w:b/>
                <w:color w:val="000000"/>
                <w:sz w:val="22"/>
                <w:szCs w:val="22"/>
              </w:rPr>
              <w:t xml:space="preserve">Подпрограмма «Содержание уличного освещения </w:t>
            </w:r>
            <w:r w:rsidRPr="00631406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1406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559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5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F37477" w:rsidRPr="00140CC4" w:rsidRDefault="00F37477" w:rsidP="007D4B7B">
            <w:pPr>
              <w:jc w:val="center"/>
              <w:rPr>
                <w:b/>
                <w:color w:val="000000" w:themeColor="text1"/>
              </w:rPr>
            </w:pPr>
          </w:p>
          <w:p w:rsidR="00F37477" w:rsidRPr="00140CC4" w:rsidRDefault="00DD6FDF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65,</w:t>
            </w:r>
            <w:r w:rsidR="00BE7783">
              <w:rPr>
                <w:b/>
                <w:color w:val="000000" w:themeColor="text1"/>
                <w:sz w:val="22"/>
                <w:szCs w:val="22"/>
              </w:rPr>
              <w:t>9</w:t>
            </w:r>
          </w:p>
          <w:p w:rsidR="00F37477" w:rsidRPr="00140CC4" w:rsidRDefault="00F37477" w:rsidP="007D4B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26" w:type="dxa"/>
            <w:vAlign w:val="center"/>
          </w:tcPr>
          <w:p w:rsidR="00F37477" w:rsidRPr="007539C0" w:rsidRDefault="00F37477" w:rsidP="007D4B7B">
            <w:pPr>
              <w:rPr>
                <w:b/>
                <w:color w:val="000000" w:themeColor="text1"/>
              </w:rPr>
            </w:pPr>
          </w:p>
          <w:p w:rsidR="00F37477" w:rsidRPr="007539C0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0,0</w:t>
            </w:r>
          </w:p>
          <w:p w:rsidR="00F37477" w:rsidRPr="007539C0" w:rsidRDefault="00F37477" w:rsidP="007D4B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37477" w:rsidRPr="007539C0" w:rsidRDefault="00F37477" w:rsidP="007D4B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0,0</w:t>
            </w:r>
          </w:p>
          <w:p w:rsidR="00F37477" w:rsidRPr="007539C0" w:rsidRDefault="00F37477" w:rsidP="007D4B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37477" w:rsidRPr="002B0924" w:rsidTr="00DD6FDF">
        <w:trPr>
          <w:trHeight w:val="300"/>
        </w:trPr>
        <w:tc>
          <w:tcPr>
            <w:tcW w:w="4111" w:type="dxa"/>
            <w:gridSpan w:val="2"/>
          </w:tcPr>
          <w:p w:rsidR="00F37477" w:rsidRDefault="00F37477" w:rsidP="007D4B7B">
            <w:r w:rsidRPr="004F33ED">
              <w:rPr>
                <w:color w:val="000000"/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«Содержание уличного освещения </w:t>
            </w:r>
            <w:r w:rsidRPr="004F33ED">
              <w:rPr>
                <w:sz w:val="22"/>
                <w:szCs w:val="22"/>
              </w:rPr>
              <w:t xml:space="preserve">Углеродовского городского </w:t>
            </w:r>
            <w:r w:rsidRPr="004F33ED">
              <w:rPr>
                <w:color w:val="000000"/>
                <w:sz w:val="22"/>
                <w:szCs w:val="22"/>
              </w:rPr>
              <w:t>поселения» м</w:t>
            </w:r>
            <w:r w:rsidRPr="004F33ED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  <w:proofErr w:type="gramStart"/>
            <w:r w:rsidRPr="004F33ED">
              <w:rPr>
                <w:sz w:val="22"/>
                <w:szCs w:val="22"/>
              </w:rPr>
              <w:t>«Б</w:t>
            </w:r>
            <w:proofErr w:type="gramEnd"/>
            <w:r w:rsidRPr="004F33ED">
              <w:rPr>
                <w:sz w:val="22"/>
                <w:szCs w:val="22"/>
              </w:rPr>
              <w:t>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  <w:p w:rsidR="00F37477" w:rsidRPr="004F33ED" w:rsidRDefault="00F37477" w:rsidP="007D4B7B"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F37477" w:rsidRPr="004F33ED" w:rsidRDefault="00F37477" w:rsidP="007D4B7B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F33E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F33ED">
              <w:rPr>
                <w:color w:val="000000"/>
                <w:sz w:val="22"/>
                <w:szCs w:val="22"/>
              </w:rPr>
              <w:t>00 20120</w:t>
            </w:r>
          </w:p>
        </w:tc>
        <w:tc>
          <w:tcPr>
            <w:tcW w:w="567" w:type="dxa"/>
            <w:vAlign w:val="center"/>
          </w:tcPr>
          <w:p w:rsidR="00F37477" w:rsidRPr="004F33ED" w:rsidRDefault="00F37477" w:rsidP="007D4B7B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37477" w:rsidRPr="004F33ED" w:rsidRDefault="00F37477" w:rsidP="007D4B7B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37477" w:rsidRPr="004F33ED" w:rsidRDefault="00F37477" w:rsidP="007D4B7B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9" w:type="dxa"/>
            <w:vAlign w:val="center"/>
          </w:tcPr>
          <w:p w:rsidR="00F37477" w:rsidRPr="00140CC4" w:rsidRDefault="00DD6FDF" w:rsidP="00BE77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65,</w:t>
            </w:r>
            <w:r w:rsidR="00BE778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26" w:type="dxa"/>
            <w:vAlign w:val="center"/>
          </w:tcPr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,0</w:t>
            </w:r>
          </w:p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,0</w:t>
            </w:r>
          </w:p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</w:p>
        </w:tc>
      </w:tr>
      <w:tr w:rsidR="00F37477" w:rsidRPr="002B0924" w:rsidTr="00DD6FDF">
        <w:trPr>
          <w:trHeight w:val="300"/>
        </w:trPr>
        <w:tc>
          <w:tcPr>
            <w:tcW w:w="4111" w:type="dxa"/>
            <w:gridSpan w:val="2"/>
          </w:tcPr>
          <w:p w:rsidR="00F37477" w:rsidRPr="009D7FC2" w:rsidRDefault="00F37477" w:rsidP="007D4B7B">
            <w:pPr>
              <w:rPr>
                <w:b/>
                <w:i/>
                <w:color w:val="000000"/>
              </w:rPr>
            </w:pPr>
          </w:p>
          <w:p w:rsidR="00F37477" w:rsidRPr="00631406" w:rsidRDefault="00F37477" w:rsidP="007D4B7B">
            <w:pPr>
              <w:rPr>
                <w:b/>
                <w:color w:val="000000"/>
              </w:rPr>
            </w:pPr>
            <w:r w:rsidRPr="00631406">
              <w:rPr>
                <w:b/>
                <w:color w:val="000000"/>
                <w:sz w:val="22"/>
                <w:szCs w:val="22"/>
              </w:rPr>
              <w:t xml:space="preserve">Подпрограмма «Благоустройство территории </w:t>
            </w:r>
            <w:r w:rsidRPr="00631406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1406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559" w:type="dxa"/>
            <w:vAlign w:val="center"/>
          </w:tcPr>
          <w:p w:rsidR="00F37477" w:rsidRPr="009D7FC2" w:rsidRDefault="00F37477" w:rsidP="007D4B7B">
            <w:pPr>
              <w:jc w:val="center"/>
              <w:rPr>
                <w:b/>
                <w:color w:val="000000"/>
              </w:rPr>
            </w:pPr>
            <w:r w:rsidRPr="009D7FC2">
              <w:rPr>
                <w:b/>
                <w:color w:val="000000"/>
                <w:sz w:val="22"/>
                <w:szCs w:val="22"/>
              </w:rPr>
              <w:t>05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D7FC2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D7FC2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7" w:type="dxa"/>
            <w:vAlign w:val="center"/>
          </w:tcPr>
          <w:p w:rsidR="00F37477" w:rsidRPr="009D7FC2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9D7FC2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9D7FC2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F37477" w:rsidRPr="00A971E2" w:rsidRDefault="0000559C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DD6FDF"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F37477">
              <w:rPr>
                <w:b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1026" w:type="dxa"/>
            <w:vAlign w:val="center"/>
          </w:tcPr>
          <w:p w:rsidR="00F37477" w:rsidRPr="00A971E2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37477" w:rsidRPr="00A971E2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37477" w:rsidRPr="002B0924" w:rsidTr="00DD6FDF">
        <w:trPr>
          <w:trHeight w:val="300"/>
        </w:trPr>
        <w:tc>
          <w:tcPr>
            <w:tcW w:w="4111" w:type="dxa"/>
            <w:gridSpan w:val="2"/>
          </w:tcPr>
          <w:p w:rsidR="00F37477" w:rsidRPr="009D7FC2" w:rsidRDefault="00F37477" w:rsidP="007D4B7B">
            <w:r w:rsidRPr="009D7FC2">
              <w:rPr>
                <w:color w:val="000000"/>
                <w:sz w:val="22"/>
                <w:szCs w:val="22"/>
              </w:rPr>
              <w:t xml:space="preserve">Мероприятия по содержанию и ремонту объектов благоустройства и мест общего пользования  в рамках подпрограммы «Благоустройство территории </w:t>
            </w:r>
            <w:r w:rsidRPr="009D7FC2">
              <w:rPr>
                <w:sz w:val="22"/>
                <w:szCs w:val="22"/>
              </w:rPr>
              <w:t xml:space="preserve">Углеродовского городского </w:t>
            </w:r>
            <w:r w:rsidRPr="009D7FC2">
              <w:rPr>
                <w:color w:val="000000"/>
                <w:sz w:val="22"/>
                <w:szCs w:val="22"/>
              </w:rPr>
              <w:t xml:space="preserve"> поселения» </w:t>
            </w:r>
            <w:r w:rsidRPr="009D7FC2">
              <w:rPr>
                <w:color w:val="000000"/>
                <w:sz w:val="22"/>
                <w:szCs w:val="22"/>
              </w:rPr>
              <w:lastRenderedPageBreak/>
              <w:t>м</w:t>
            </w:r>
            <w:r w:rsidRPr="009D7FC2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F37477" w:rsidRPr="009D7FC2" w:rsidRDefault="00F37477" w:rsidP="007D4B7B">
            <w:pPr>
              <w:jc w:val="center"/>
            </w:pPr>
          </w:p>
          <w:p w:rsidR="00F37477" w:rsidRPr="009D7FC2" w:rsidRDefault="00F37477" w:rsidP="007D4B7B">
            <w:pPr>
              <w:jc w:val="center"/>
            </w:pPr>
          </w:p>
          <w:p w:rsidR="00F37477" w:rsidRPr="009D7FC2" w:rsidRDefault="00F37477" w:rsidP="007D4B7B">
            <w:pPr>
              <w:jc w:val="center"/>
            </w:pPr>
            <w:r w:rsidRPr="009D7FC2">
              <w:rPr>
                <w:sz w:val="22"/>
                <w:szCs w:val="22"/>
              </w:rPr>
              <w:t>05 2 00 20140</w:t>
            </w:r>
          </w:p>
          <w:p w:rsidR="00F37477" w:rsidRPr="009D7FC2" w:rsidRDefault="00F37477" w:rsidP="007D4B7B">
            <w:pPr>
              <w:jc w:val="center"/>
            </w:pPr>
          </w:p>
          <w:p w:rsidR="00F37477" w:rsidRPr="009D7FC2" w:rsidRDefault="00F37477" w:rsidP="007D4B7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9D7FC2" w:rsidRDefault="00F37477" w:rsidP="007D4B7B">
            <w:pPr>
              <w:jc w:val="center"/>
              <w:rPr>
                <w:color w:val="000000"/>
              </w:rPr>
            </w:pPr>
            <w:r w:rsidRPr="009D7FC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9D7FC2" w:rsidRDefault="00F37477" w:rsidP="007D4B7B">
            <w:pPr>
              <w:jc w:val="center"/>
              <w:rPr>
                <w:color w:val="000000"/>
              </w:rPr>
            </w:pPr>
            <w:r w:rsidRPr="009D7FC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9D7FC2" w:rsidRDefault="00F37477" w:rsidP="007D4B7B">
            <w:pPr>
              <w:jc w:val="center"/>
              <w:rPr>
                <w:color w:val="000000"/>
              </w:rPr>
            </w:pPr>
            <w:r w:rsidRPr="009D7FC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9" w:type="dxa"/>
            <w:vAlign w:val="center"/>
          </w:tcPr>
          <w:p w:rsidR="00F37477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890D49" w:rsidRDefault="00DD6FDF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1026" w:type="dxa"/>
            <w:vAlign w:val="center"/>
          </w:tcPr>
          <w:p w:rsidR="00F37477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37477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1229EE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0559C" w:rsidRPr="00BB36B6" w:rsidTr="00CE3875">
        <w:trPr>
          <w:trHeight w:val="300"/>
        </w:trPr>
        <w:tc>
          <w:tcPr>
            <w:tcW w:w="4111" w:type="dxa"/>
            <w:gridSpan w:val="2"/>
          </w:tcPr>
          <w:p w:rsidR="0000559C" w:rsidRPr="0010575B" w:rsidRDefault="0000559C" w:rsidP="0000559C">
            <w:pPr>
              <w:rPr>
                <w:color w:val="000000"/>
                <w:kern w:val="1"/>
                <w:lang w:eastAsia="zh-CN"/>
              </w:rPr>
            </w:pPr>
            <w:r w:rsidRPr="004D189D">
              <w:rPr>
                <w:sz w:val="22"/>
                <w:szCs w:val="22"/>
              </w:rPr>
              <w:lastRenderedPageBreak/>
              <w:t>Меро</w:t>
            </w:r>
            <w:r>
              <w:rPr>
                <w:sz w:val="22"/>
                <w:szCs w:val="22"/>
              </w:rPr>
              <w:t xml:space="preserve">приятия по содержанию </w:t>
            </w:r>
            <w:r w:rsidRPr="004D189D">
              <w:rPr>
                <w:sz w:val="22"/>
                <w:szCs w:val="22"/>
              </w:rPr>
              <w:t>объектов благоустройства</w:t>
            </w:r>
            <w:r>
              <w:rPr>
                <w:sz w:val="22"/>
                <w:szCs w:val="22"/>
              </w:rPr>
              <w:t>,</w:t>
            </w:r>
            <w:r w:rsidRPr="004D18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анитарной очистке территории </w:t>
            </w:r>
            <w:r w:rsidRPr="004D189D">
              <w:rPr>
                <w:sz w:val="22"/>
                <w:szCs w:val="22"/>
              </w:rPr>
              <w:t>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00559C" w:rsidRPr="0010575B" w:rsidRDefault="0000559C" w:rsidP="0000559C">
            <w:pPr>
              <w:jc w:val="center"/>
            </w:pPr>
            <w:r>
              <w:rPr>
                <w:sz w:val="22"/>
                <w:szCs w:val="22"/>
              </w:rPr>
              <w:t>05 2 00 20240</w:t>
            </w:r>
          </w:p>
        </w:tc>
        <w:tc>
          <w:tcPr>
            <w:tcW w:w="567" w:type="dxa"/>
            <w:vAlign w:val="center"/>
          </w:tcPr>
          <w:p w:rsidR="0000559C" w:rsidRPr="0010575B" w:rsidRDefault="0000559C" w:rsidP="0000559C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00559C" w:rsidRPr="0010575B" w:rsidRDefault="0000559C" w:rsidP="0000559C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00559C" w:rsidRPr="0010575B" w:rsidRDefault="0000559C" w:rsidP="0000559C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59" w:type="dxa"/>
            <w:vAlign w:val="center"/>
          </w:tcPr>
          <w:p w:rsidR="0000559C" w:rsidRDefault="0000559C" w:rsidP="0000559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6" w:type="dxa"/>
            <w:vAlign w:val="center"/>
          </w:tcPr>
          <w:p w:rsidR="0000559C" w:rsidRDefault="0000559C" w:rsidP="000055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00559C" w:rsidRDefault="0000559C" w:rsidP="000055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37477" w:rsidRPr="00BB36B6" w:rsidTr="00DD6FDF">
        <w:trPr>
          <w:trHeight w:val="300"/>
        </w:trPr>
        <w:tc>
          <w:tcPr>
            <w:tcW w:w="4111" w:type="dxa"/>
            <w:gridSpan w:val="2"/>
          </w:tcPr>
          <w:p w:rsidR="00F37477" w:rsidRPr="00261CB8" w:rsidRDefault="00F37477" w:rsidP="007D4B7B">
            <w:pPr>
              <w:rPr>
                <w:b/>
                <w:i/>
              </w:rPr>
            </w:pPr>
          </w:p>
          <w:p w:rsidR="00F37477" w:rsidRPr="00713D10" w:rsidRDefault="00F37477" w:rsidP="007D4B7B">
            <w:pPr>
              <w:rPr>
                <w:b/>
                <w:i/>
              </w:rPr>
            </w:pPr>
            <w:r w:rsidRPr="00631406">
              <w:rPr>
                <w:b/>
                <w:color w:val="000000"/>
                <w:sz w:val="22"/>
                <w:szCs w:val="22"/>
              </w:rPr>
              <w:t>Подпрограмма «</w:t>
            </w:r>
            <w:r>
              <w:rPr>
                <w:b/>
                <w:color w:val="000000"/>
                <w:sz w:val="22"/>
                <w:szCs w:val="22"/>
              </w:rPr>
              <w:t>Развитие жилищно-коммунального хозяйства</w:t>
            </w:r>
            <w:r w:rsidRPr="0063140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1406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1406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559" w:type="dxa"/>
            <w:vAlign w:val="center"/>
          </w:tcPr>
          <w:p w:rsidR="00F37477" w:rsidRPr="009D7FC2" w:rsidRDefault="00F37477" w:rsidP="007D4B7B">
            <w:pPr>
              <w:jc w:val="center"/>
            </w:pPr>
            <w:r w:rsidRPr="00261CB8">
              <w:rPr>
                <w:b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vAlign w:val="center"/>
          </w:tcPr>
          <w:p w:rsidR="00F37477" w:rsidRPr="009D7FC2" w:rsidRDefault="00F37477" w:rsidP="007D4B7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9D7FC2" w:rsidRDefault="00F37477" w:rsidP="007D4B7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9D7FC2" w:rsidRDefault="00F37477" w:rsidP="007D4B7B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F37477" w:rsidRPr="0094585B" w:rsidRDefault="0000559C" w:rsidP="007D4B7B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E7783">
              <w:rPr>
                <w:b/>
                <w:sz w:val="22"/>
                <w:szCs w:val="22"/>
              </w:rPr>
              <w:t>05,6</w:t>
            </w:r>
          </w:p>
        </w:tc>
        <w:tc>
          <w:tcPr>
            <w:tcW w:w="1026" w:type="dxa"/>
            <w:vAlign w:val="center"/>
          </w:tcPr>
          <w:p w:rsidR="00F37477" w:rsidRPr="007539C0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6,5</w:t>
            </w:r>
          </w:p>
        </w:tc>
        <w:tc>
          <w:tcPr>
            <w:tcW w:w="992" w:type="dxa"/>
            <w:vAlign w:val="center"/>
          </w:tcPr>
          <w:p w:rsidR="00F37477" w:rsidRPr="007539C0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7,0</w:t>
            </w:r>
          </w:p>
        </w:tc>
      </w:tr>
      <w:tr w:rsidR="00DD6FDF" w:rsidRPr="00BB36B6" w:rsidTr="00DD7C28">
        <w:trPr>
          <w:trHeight w:val="300"/>
        </w:trPr>
        <w:tc>
          <w:tcPr>
            <w:tcW w:w="4111" w:type="dxa"/>
            <w:gridSpan w:val="2"/>
            <w:vAlign w:val="bottom"/>
          </w:tcPr>
          <w:p w:rsidR="00DD6FDF" w:rsidRPr="00BB07BA" w:rsidRDefault="00DD6FDF" w:rsidP="00DD6FDF">
            <w:pPr>
              <w:jc w:val="both"/>
            </w:pPr>
            <w:r w:rsidRPr="00BB07BA">
              <w:rPr>
                <w:sz w:val="22"/>
                <w:szCs w:val="22"/>
              </w:rPr>
              <w:t xml:space="preserve">Иные мероприятия в сфере благоустройство территории в рамках подпрограммы </w:t>
            </w:r>
            <w:r w:rsidRPr="00BB07BA">
              <w:rPr>
                <w:spacing w:val="-10"/>
                <w:kern w:val="1"/>
                <w:sz w:val="22"/>
                <w:szCs w:val="22"/>
                <w:lang w:eastAsia="zh-CN"/>
              </w:rPr>
              <w:t xml:space="preserve">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BB07BA">
              <w:rPr>
                <w:sz w:val="22"/>
                <w:szCs w:val="22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DD6FDF" w:rsidRPr="0010575B" w:rsidRDefault="00DD6FDF" w:rsidP="00DD6FDF">
            <w:pPr>
              <w:jc w:val="center"/>
            </w:pPr>
            <w:r>
              <w:rPr>
                <w:color w:val="000000"/>
                <w:sz w:val="20"/>
                <w:szCs w:val="20"/>
              </w:rPr>
              <w:t>05 3 00 20190</w:t>
            </w:r>
          </w:p>
        </w:tc>
        <w:tc>
          <w:tcPr>
            <w:tcW w:w="567" w:type="dxa"/>
            <w:vAlign w:val="center"/>
          </w:tcPr>
          <w:p w:rsidR="00DD6FDF" w:rsidRPr="0010575B" w:rsidRDefault="00DD6FDF" w:rsidP="00DD6FD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DD6FDF" w:rsidRPr="0010575B" w:rsidRDefault="00DD6FDF" w:rsidP="00DD6FD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DD6FDF" w:rsidRPr="0010575B" w:rsidRDefault="00DD6FDF" w:rsidP="00DD6FD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59" w:type="dxa"/>
            <w:vAlign w:val="center"/>
          </w:tcPr>
          <w:p w:rsidR="00DD6FDF" w:rsidRDefault="00DD6FDF" w:rsidP="00DD6FDF">
            <w:pPr>
              <w:jc w:val="center"/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026" w:type="dxa"/>
            <w:vAlign w:val="center"/>
          </w:tcPr>
          <w:p w:rsidR="00DD6FDF" w:rsidRDefault="00DD6FDF" w:rsidP="00DD6F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D6FDF" w:rsidRDefault="00DD6FDF" w:rsidP="00DD6F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37477" w:rsidRPr="00BB36B6" w:rsidTr="00DD6FDF">
        <w:trPr>
          <w:trHeight w:val="300"/>
        </w:trPr>
        <w:tc>
          <w:tcPr>
            <w:tcW w:w="4111" w:type="dxa"/>
            <w:gridSpan w:val="2"/>
          </w:tcPr>
          <w:p w:rsidR="00F37477" w:rsidRPr="0010575B" w:rsidRDefault="00F37477" w:rsidP="007D4B7B">
            <w:pPr>
              <w:rPr>
                <w:b/>
                <w:i/>
                <w:color w:val="000000"/>
              </w:rPr>
            </w:pPr>
            <w:r w:rsidRPr="0010575B">
              <w:rPr>
                <w:color w:val="000000"/>
                <w:kern w:val="1"/>
                <w:lang w:eastAsia="zh-CN"/>
              </w:rPr>
              <w:t>Р</w:t>
            </w:r>
            <w:r w:rsidRPr="0010575B">
              <w:rPr>
                <w:kern w:val="1"/>
                <w:lang w:eastAsia="zh-CN"/>
              </w:rPr>
              <w:t>асходы на уплату</w:t>
            </w:r>
            <w:r w:rsidRPr="0010575B">
              <w:rPr>
                <w:color w:val="000000"/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10575B">
              <w:rPr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F37477" w:rsidRPr="0010575B" w:rsidRDefault="00F37477" w:rsidP="007D4B7B">
            <w:pPr>
              <w:jc w:val="center"/>
            </w:pPr>
            <w:r w:rsidRPr="0010575B">
              <w:rPr>
                <w:sz w:val="22"/>
                <w:szCs w:val="22"/>
              </w:rPr>
              <w:t>05 3 00 20210</w:t>
            </w:r>
          </w:p>
        </w:tc>
        <w:tc>
          <w:tcPr>
            <w:tcW w:w="567" w:type="dxa"/>
            <w:vAlign w:val="center"/>
          </w:tcPr>
          <w:p w:rsidR="00F37477" w:rsidRPr="0010575B" w:rsidRDefault="00F37477" w:rsidP="007D4B7B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10575B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37477" w:rsidRPr="0010575B" w:rsidRDefault="00F37477" w:rsidP="007D4B7B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10575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37477" w:rsidRPr="0010575B" w:rsidRDefault="00F37477" w:rsidP="007D4B7B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10575B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vAlign w:val="center"/>
          </w:tcPr>
          <w:p w:rsidR="00F37477" w:rsidRPr="000E522F" w:rsidRDefault="00F37477" w:rsidP="007D4B7B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26" w:type="dxa"/>
            <w:vAlign w:val="center"/>
          </w:tcPr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,5</w:t>
            </w:r>
          </w:p>
        </w:tc>
      </w:tr>
      <w:tr w:rsidR="00F37477" w:rsidRPr="00BB36B6" w:rsidTr="00DD6FDF">
        <w:trPr>
          <w:trHeight w:val="300"/>
        </w:trPr>
        <w:tc>
          <w:tcPr>
            <w:tcW w:w="4111" w:type="dxa"/>
            <w:gridSpan w:val="2"/>
          </w:tcPr>
          <w:p w:rsidR="00F37477" w:rsidRPr="0010575B" w:rsidRDefault="00F37477" w:rsidP="007D4B7B">
            <w:pPr>
              <w:rPr>
                <w:color w:val="000000"/>
                <w:kern w:val="1"/>
                <w:lang w:eastAsia="zh-CN"/>
              </w:rPr>
            </w:pPr>
            <w:proofErr w:type="gramStart"/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 xml:space="preserve">униципальной программы Углеродовского городского поселения «Благоустройство территории и </w:t>
            </w:r>
            <w:r w:rsidRPr="008F7A9D">
              <w:rPr>
                <w:sz w:val="22"/>
                <w:szCs w:val="22"/>
              </w:rPr>
              <w:lastRenderedPageBreak/>
              <w:t>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proofErr w:type="gramEnd"/>
          </w:p>
        </w:tc>
        <w:tc>
          <w:tcPr>
            <w:tcW w:w="1559" w:type="dxa"/>
            <w:vAlign w:val="center"/>
          </w:tcPr>
          <w:p w:rsidR="00F37477" w:rsidRPr="0010575B" w:rsidRDefault="00F37477" w:rsidP="007D4B7B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05 </w:t>
            </w:r>
            <w:r w:rsidRPr="004B262D">
              <w:rPr>
                <w:sz w:val="22"/>
                <w:szCs w:val="22"/>
              </w:rPr>
              <w:t xml:space="preserve">3 00 </w:t>
            </w:r>
            <w:r w:rsidRPr="004B262D">
              <w:rPr>
                <w:sz w:val="22"/>
                <w:szCs w:val="22"/>
                <w:lang w:val="en-US"/>
              </w:rPr>
              <w:t>S3</w:t>
            </w:r>
            <w:r>
              <w:rPr>
                <w:sz w:val="22"/>
                <w:szCs w:val="22"/>
              </w:rPr>
              <w:t>6</w:t>
            </w:r>
            <w:r w:rsidRPr="004B262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F37477" w:rsidRPr="0010575B" w:rsidRDefault="00F37477" w:rsidP="007D4B7B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567" w:type="dxa"/>
            <w:vAlign w:val="center"/>
          </w:tcPr>
          <w:p w:rsidR="00F37477" w:rsidRPr="0010575B" w:rsidRDefault="00F37477" w:rsidP="007D4B7B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37477" w:rsidRPr="0010575B" w:rsidRDefault="00F37477" w:rsidP="007D4B7B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vAlign w:val="center"/>
          </w:tcPr>
          <w:p w:rsidR="00F37477" w:rsidRDefault="00DD6FDF" w:rsidP="007D4B7B">
            <w:pPr>
              <w:jc w:val="center"/>
            </w:pPr>
            <w:r>
              <w:rPr>
                <w:sz w:val="22"/>
                <w:szCs w:val="22"/>
              </w:rPr>
              <w:t>364,9</w:t>
            </w:r>
          </w:p>
        </w:tc>
        <w:tc>
          <w:tcPr>
            <w:tcW w:w="1026" w:type="dxa"/>
            <w:vAlign w:val="center"/>
          </w:tcPr>
          <w:p w:rsidR="00F37477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6,5</w:t>
            </w:r>
          </w:p>
        </w:tc>
        <w:tc>
          <w:tcPr>
            <w:tcW w:w="992" w:type="dxa"/>
            <w:vAlign w:val="center"/>
          </w:tcPr>
          <w:p w:rsidR="00F37477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6,5</w:t>
            </w:r>
          </w:p>
        </w:tc>
      </w:tr>
      <w:tr w:rsidR="00F37477" w:rsidRPr="00BB36B6" w:rsidTr="00DD6FDF">
        <w:trPr>
          <w:trHeight w:val="300"/>
        </w:trPr>
        <w:tc>
          <w:tcPr>
            <w:tcW w:w="4111" w:type="dxa"/>
            <w:gridSpan w:val="2"/>
          </w:tcPr>
          <w:p w:rsidR="00F37477" w:rsidRPr="004F33ED" w:rsidRDefault="00F37477" w:rsidP="007D4B7B">
            <w:r w:rsidRPr="004F33ED">
              <w:rPr>
                <w:b/>
                <w:sz w:val="22"/>
                <w:szCs w:val="22"/>
              </w:rPr>
              <w:lastRenderedPageBreak/>
              <w:t>Муниципальная программа Углеродовского городского поселения «Муниципальная политика»</w:t>
            </w:r>
          </w:p>
        </w:tc>
        <w:tc>
          <w:tcPr>
            <w:tcW w:w="1559" w:type="dxa"/>
            <w:vAlign w:val="center"/>
          </w:tcPr>
          <w:p w:rsidR="00F37477" w:rsidRPr="004F33ED" w:rsidRDefault="00F37477" w:rsidP="007D4B7B">
            <w:pPr>
              <w:jc w:val="center"/>
              <w:rPr>
                <w:b/>
                <w:color w:val="000000"/>
              </w:rPr>
            </w:pPr>
            <w:r w:rsidRPr="004F33ED">
              <w:rPr>
                <w:b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vAlign w:val="center"/>
          </w:tcPr>
          <w:p w:rsidR="00F37477" w:rsidRPr="004F33ED" w:rsidRDefault="00F37477" w:rsidP="007D4B7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4F33ED" w:rsidRDefault="00F37477" w:rsidP="007D4B7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4F33ED" w:rsidRDefault="00F37477" w:rsidP="007D4B7B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F37477" w:rsidRPr="000E522F" w:rsidRDefault="00F37477" w:rsidP="00DD6F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DD6FDF">
              <w:rPr>
                <w:b/>
                <w:color w:val="000000" w:themeColor="text1"/>
                <w:sz w:val="22"/>
                <w:szCs w:val="22"/>
              </w:rPr>
              <w:t>54</w:t>
            </w:r>
            <w:r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26" w:type="dxa"/>
            <w:vAlign w:val="center"/>
          </w:tcPr>
          <w:p w:rsidR="00F37477" w:rsidRPr="000E522F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9,0</w:t>
            </w:r>
          </w:p>
        </w:tc>
        <w:tc>
          <w:tcPr>
            <w:tcW w:w="992" w:type="dxa"/>
            <w:vAlign w:val="center"/>
          </w:tcPr>
          <w:p w:rsidR="00F37477" w:rsidRPr="000E522F" w:rsidRDefault="00F37477" w:rsidP="007D4B7B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49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37477" w:rsidRPr="002B0924" w:rsidTr="00DD6FDF">
        <w:trPr>
          <w:trHeight w:val="300"/>
        </w:trPr>
        <w:tc>
          <w:tcPr>
            <w:tcW w:w="4111" w:type="dxa"/>
            <w:gridSpan w:val="2"/>
          </w:tcPr>
          <w:p w:rsidR="00F37477" w:rsidRPr="004F33ED" w:rsidRDefault="00F37477" w:rsidP="007D4B7B">
            <w:pPr>
              <w:rPr>
                <w:b/>
                <w:i/>
              </w:rPr>
            </w:pPr>
          </w:p>
          <w:p w:rsidR="00F37477" w:rsidRPr="00631406" w:rsidRDefault="00F37477" w:rsidP="007D4B7B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 xml:space="preserve">Подпрограмма </w:t>
            </w:r>
            <w:r w:rsidRPr="00631406">
              <w:rPr>
                <w:b/>
                <w:bCs/>
                <w:iCs/>
                <w:sz w:val="22"/>
                <w:szCs w:val="22"/>
              </w:rPr>
              <w:t xml:space="preserve">«Обеспечение реализации муниципальной программы Углеродовского городского поселения  </w:t>
            </w:r>
            <w:r w:rsidRPr="00631406">
              <w:rPr>
                <w:b/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1559" w:type="dxa"/>
            <w:vAlign w:val="center"/>
          </w:tcPr>
          <w:p w:rsidR="00F37477" w:rsidRPr="004F33ED" w:rsidRDefault="00F37477" w:rsidP="007D4B7B">
            <w:pPr>
              <w:rPr>
                <w:b/>
                <w:color w:val="000000"/>
              </w:rPr>
            </w:pPr>
            <w:r w:rsidRPr="004F33ED">
              <w:rPr>
                <w:b/>
                <w:color w:val="000000"/>
                <w:sz w:val="22"/>
                <w:szCs w:val="22"/>
              </w:rPr>
              <w:t>06 2 00 00000</w:t>
            </w:r>
          </w:p>
        </w:tc>
        <w:tc>
          <w:tcPr>
            <w:tcW w:w="567" w:type="dxa"/>
            <w:vAlign w:val="center"/>
          </w:tcPr>
          <w:p w:rsidR="00F37477" w:rsidRPr="004F33ED" w:rsidRDefault="00F37477" w:rsidP="007D4B7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4F33ED" w:rsidRDefault="00F37477" w:rsidP="007D4B7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4F33ED" w:rsidRDefault="00F37477" w:rsidP="007D4B7B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F37477" w:rsidRPr="00140CC4" w:rsidRDefault="00DD6FDF" w:rsidP="007D4B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F37477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26" w:type="dxa"/>
            <w:vAlign w:val="center"/>
          </w:tcPr>
          <w:p w:rsidR="00F37477" w:rsidRPr="007539C0" w:rsidRDefault="00F37477" w:rsidP="007D4B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F37477" w:rsidRPr="007539C0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37477" w:rsidRPr="002B0924" w:rsidTr="00DD6FDF">
        <w:trPr>
          <w:trHeight w:val="300"/>
        </w:trPr>
        <w:tc>
          <w:tcPr>
            <w:tcW w:w="4111" w:type="dxa"/>
            <w:gridSpan w:val="2"/>
          </w:tcPr>
          <w:p w:rsidR="00F37477" w:rsidRPr="002B0924" w:rsidRDefault="00F37477" w:rsidP="007D4B7B">
            <w:proofErr w:type="gramStart"/>
            <w:r w:rsidRPr="00E918D3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E918D3">
              <w:rPr>
                <w:sz w:val="22"/>
                <w:szCs w:val="22"/>
              </w:rPr>
              <w:t>«Муниципальная политика»</w:t>
            </w:r>
            <w:r w:rsidRPr="00E918D3">
              <w:rPr>
                <w:bCs/>
                <w:sz w:val="22"/>
                <w:szCs w:val="22"/>
              </w:rPr>
              <w:t xml:space="preserve"> м</w:t>
            </w:r>
            <w:r w:rsidRPr="00E918D3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6 2 00 20220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59" w:type="dxa"/>
            <w:vAlign w:val="center"/>
          </w:tcPr>
          <w:p w:rsidR="00F37477" w:rsidRPr="000E522F" w:rsidRDefault="00DD6FDF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="00F3747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26" w:type="dxa"/>
            <w:vAlign w:val="center"/>
          </w:tcPr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37477" w:rsidRPr="002B0924" w:rsidTr="00DD6FDF">
        <w:trPr>
          <w:trHeight w:val="300"/>
        </w:trPr>
        <w:tc>
          <w:tcPr>
            <w:tcW w:w="4111" w:type="dxa"/>
            <w:gridSpan w:val="2"/>
          </w:tcPr>
          <w:p w:rsidR="00F37477" w:rsidRPr="002B0924" w:rsidRDefault="00F37477" w:rsidP="007D4B7B">
            <w:pPr>
              <w:rPr>
                <w:b/>
                <w:i/>
              </w:rPr>
            </w:pPr>
          </w:p>
          <w:p w:rsidR="00F37477" w:rsidRPr="00631406" w:rsidRDefault="00F37477" w:rsidP="007D4B7B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 xml:space="preserve">Подпрограмма «Социальная поддержка лиц из числа муниципальных служащих Углеродовского  городского поселения, имеющих право   на получение государственной пенсии за выслугу лет» </w:t>
            </w:r>
          </w:p>
        </w:tc>
        <w:tc>
          <w:tcPr>
            <w:tcW w:w="1559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6 3 00 00000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F37477" w:rsidRPr="00140CC4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4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26" w:type="dxa"/>
            <w:vAlign w:val="center"/>
          </w:tcPr>
          <w:p w:rsidR="00F37477" w:rsidRPr="00140CC4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4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F37477" w:rsidRPr="00140CC4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4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37477" w:rsidRPr="002B0924" w:rsidTr="00DD6FDF">
        <w:trPr>
          <w:trHeight w:val="300"/>
        </w:trPr>
        <w:tc>
          <w:tcPr>
            <w:tcW w:w="4111" w:type="dxa"/>
            <w:gridSpan w:val="2"/>
          </w:tcPr>
          <w:p w:rsidR="00F37477" w:rsidRPr="002B0924" w:rsidRDefault="00F37477" w:rsidP="007D4B7B">
            <w:pPr>
              <w:rPr>
                <w:bCs/>
                <w:iCs/>
              </w:rPr>
            </w:pPr>
            <w:proofErr w:type="gramStart"/>
            <w:r w:rsidRPr="00E918D3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 «Муниципальная политика"  (Публичные нормативные социальные выплаты гражданам)</w:t>
            </w:r>
            <w:proofErr w:type="gramEnd"/>
          </w:p>
        </w:tc>
        <w:tc>
          <w:tcPr>
            <w:tcW w:w="1559" w:type="dxa"/>
            <w:vAlign w:val="center"/>
          </w:tcPr>
          <w:p w:rsidR="00F37477" w:rsidRPr="000E522F" w:rsidRDefault="00F37477" w:rsidP="007D4B7B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6 3 00 11010</w:t>
            </w:r>
          </w:p>
        </w:tc>
        <w:tc>
          <w:tcPr>
            <w:tcW w:w="567" w:type="dxa"/>
            <w:vAlign w:val="center"/>
          </w:tcPr>
          <w:p w:rsidR="00F37477" w:rsidRPr="000E522F" w:rsidRDefault="006C79A7" w:rsidP="007D4B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7" w:type="dxa"/>
            <w:vAlign w:val="center"/>
          </w:tcPr>
          <w:p w:rsidR="00F37477" w:rsidRPr="000E522F" w:rsidRDefault="00F37477" w:rsidP="007D4B7B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37477" w:rsidRPr="000E522F" w:rsidRDefault="00F37477" w:rsidP="007D4B7B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9" w:type="dxa"/>
            <w:vAlign w:val="center"/>
          </w:tcPr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4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26" w:type="dxa"/>
            <w:vAlign w:val="center"/>
          </w:tcPr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4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4,</w:t>
            </w:r>
            <w:r w:rsidRPr="000E522F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37477" w:rsidRPr="002B0924" w:rsidTr="00DD6FDF">
        <w:trPr>
          <w:trHeight w:val="485"/>
        </w:trPr>
        <w:tc>
          <w:tcPr>
            <w:tcW w:w="4111" w:type="dxa"/>
            <w:gridSpan w:val="2"/>
          </w:tcPr>
          <w:p w:rsidR="00F37477" w:rsidRPr="00E077B2" w:rsidRDefault="00F37477" w:rsidP="007D4B7B">
            <w:r w:rsidRPr="00E077B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Обеспечение доступным и комфортным жильем населения  Углеродовского городского поселения»</w:t>
            </w:r>
          </w:p>
        </w:tc>
        <w:tc>
          <w:tcPr>
            <w:tcW w:w="1559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F37477" w:rsidRDefault="00F37477" w:rsidP="00BE7783">
            <w:pPr>
              <w:ind w:left="-14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 4</w:t>
            </w:r>
            <w:r w:rsidR="00BE7783">
              <w:rPr>
                <w:b/>
                <w:color w:val="000000" w:themeColor="text1"/>
                <w:sz w:val="22"/>
                <w:szCs w:val="22"/>
              </w:rPr>
              <w:t>69</w:t>
            </w:r>
            <w:r>
              <w:rPr>
                <w:b/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1026" w:type="dxa"/>
            <w:vAlign w:val="center"/>
          </w:tcPr>
          <w:p w:rsidR="00F37477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37477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37477" w:rsidRPr="002B0924" w:rsidTr="00DD6FDF">
        <w:trPr>
          <w:trHeight w:val="485"/>
        </w:trPr>
        <w:tc>
          <w:tcPr>
            <w:tcW w:w="4111" w:type="dxa"/>
            <w:gridSpan w:val="2"/>
          </w:tcPr>
          <w:p w:rsidR="00F37477" w:rsidRPr="00483DC6" w:rsidRDefault="00F37477" w:rsidP="007D4B7B">
            <w:pPr>
              <w:rPr>
                <w:rFonts w:ascii="Algerian" w:hAnsi="Algerian"/>
                <w:b/>
                <w:i/>
              </w:rPr>
            </w:pPr>
            <w:r w:rsidRPr="00483DC6">
              <w:rPr>
                <w:b/>
                <w:i/>
                <w:sz w:val="22"/>
                <w:szCs w:val="22"/>
              </w:rPr>
              <w:t>Подпрограмма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«</w:t>
            </w:r>
            <w:r w:rsidRPr="00483DC6">
              <w:rPr>
                <w:b/>
                <w:i/>
                <w:sz w:val="22"/>
                <w:szCs w:val="22"/>
              </w:rPr>
              <w:t>Оказание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мер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осударственно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поддержк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в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лучшени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жилищных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слови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lastRenderedPageBreak/>
              <w:t>отдельны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категория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раждан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559" w:type="dxa"/>
            <w:vAlign w:val="center"/>
          </w:tcPr>
          <w:p w:rsidR="00F37477" w:rsidRPr="00E077B2" w:rsidRDefault="00F37477" w:rsidP="007D4B7B">
            <w:pPr>
              <w:jc w:val="center"/>
              <w:rPr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lastRenderedPageBreak/>
              <w:t>0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E077B2">
              <w:rPr>
                <w:b/>
                <w:color w:val="000000"/>
                <w:sz w:val="22"/>
                <w:szCs w:val="22"/>
              </w:rPr>
              <w:t xml:space="preserve"> 1 00 00000</w:t>
            </w:r>
          </w:p>
        </w:tc>
        <w:tc>
          <w:tcPr>
            <w:tcW w:w="567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F37477" w:rsidRPr="00FB3FC7" w:rsidRDefault="00F37477" w:rsidP="00BE7783">
            <w:pPr>
              <w:ind w:left="-14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 4</w:t>
            </w:r>
            <w:r w:rsidR="00BE7783">
              <w:rPr>
                <w:b/>
                <w:color w:val="000000" w:themeColor="text1"/>
                <w:sz w:val="22"/>
                <w:szCs w:val="22"/>
              </w:rPr>
              <w:t>69</w:t>
            </w:r>
            <w:r>
              <w:rPr>
                <w:b/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1026" w:type="dxa"/>
            <w:vAlign w:val="center"/>
          </w:tcPr>
          <w:p w:rsidR="00F37477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37477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37477" w:rsidRPr="002B0924" w:rsidTr="00DD6FDF">
        <w:trPr>
          <w:trHeight w:val="485"/>
        </w:trPr>
        <w:tc>
          <w:tcPr>
            <w:tcW w:w="4111" w:type="dxa"/>
            <w:gridSpan w:val="2"/>
            <w:vAlign w:val="center"/>
          </w:tcPr>
          <w:p w:rsidR="00F37477" w:rsidRPr="00582EB0" w:rsidRDefault="00F37477" w:rsidP="007D4B7B">
            <w:proofErr w:type="gramStart"/>
            <w:r>
              <w:rPr>
                <w:sz w:val="22"/>
                <w:szCs w:val="22"/>
              </w:rPr>
              <w:lastRenderedPageBreak/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20210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vAlign w:val="center"/>
          </w:tcPr>
          <w:p w:rsidR="00F37477" w:rsidRDefault="00BE7783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8,3</w:t>
            </w:r>
          </w:p>
        </w:tc>
        <w:tc>
          <w:tcPr>
            <w:tcW w:w="1026" w:type="dxa"/>
            <w:vAlign w:val="center"/>
          </w:tcPr>
          <w:p w:rsidR="00F37477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37477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37477" w:rsidRPr="002B0924" w:rsidTr="00DD6FDF">
        <w:trPr>
          <w:trHeight w:val="485"/>
        </w:trPr>
        <w:tc>
          <w:tcPr>
            <w:tcW w:w="4111" w:type="dxa"/>
            <w:gridSpan w:val="2"/>
          </w:tcPr>
          <w:p w:rsidR="00F37477" w:rsidRDefault="00F37477" w:rsidP="007D4B7B">
            <w:proofErr w:type="gramStart"/>
            <w:r w:rsidRPr="008C2761">
              <w:rPr>
                <w:sz w:val="22"/>
                <w:szCs w:val="22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1559" w:type="dxa"/>
            <w:vAlign w:val="center"/>
          </w:tcPr>
          <w:p w:rsidR="00F37477" w:rsidRPr="00F13024" w:rsidRDefault="00F37477" w:rsidP="007D4B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vAlign w:val="center"/>
          </w:tcPr>
          <w:p w:rsidR="00F37477" w:rsidRDefault="00F37477" w:rsidP="00BE7783">
            <w:pPr>
              <w:ind w:left="-1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 250,8</w:t>
            </w:r>
          </w:p>
        </w:tc>
        <w:tc>
          <w:tcPr>
            <w:tcW w:w="1026" w:type="dxa"/>
            <w:vAlign w:val="center"/>
          </w:tcPr>
          <w:p w:rsidR="00F37477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37477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37477" w:rsidRPr="002B0924" w:rsidTr="00DD6FDF">
        <w:trPr>
          <w:trHeight w:val="485"/>
        </w:trPr>
        <w:tc>
          <w:tcPr>
            <w:tcW w:w="4111" w:type="dxa"/>
            <w:gridSpan w:val="2"/>
          </w:tcPr>
          <w:p w:rsidR="00F37477" w:rsidRPr="00261CB8" w:rsidRDefault="00F37477" w:rsidP="007D4B7B">
            <w:pPr>
              <w:autoSpaceDE w:val="0"/>
              <w:autoSpaceDN w:val="0"/>
              <w:adjustRightInd w:val="0"/>
              <w:outlineLvl w:val="4"/>
              <w:rPr>
                <w:b/>
                <w:snapToGrid w:val="0"/>
              </w:rPr>
            </w:pPr>
            <w:proofErr w:type="spellStart"/>
            <w:r w:rsidRPr="00261CB8">
              <w:rPr>
                <w:b/>
                <w:snapToGrid w:val="0"/>
                <w:sz w:val="22"/>
                <w:szCs w:val="22"/>
              </w:rPr>
              <w:t>Непрограммные</w:t>
            </w:r>
            <w:proofErr w:type="spellEnd"/>
            <w:r w:rsidRPr="00261CB8">
              <w:rPr>
                <w:b/>
                <w:snapToGrid w:val="0"/>
                <w:sz w:val="22"/>
                <w:szCs w:val="22"/>
              </w:rPr>
              <w:t xml:space="preserve"> расходы органа местного самоуправления </w:t>
            </w:r>
            <w:r w:rsidRPr="00261CB8">
              <w:rPr>
                <w:b/>
                <w:sz w:val="22"/>
                <w:szCs w:val="22"/>
              </w:rPr>
              <w:t>Углеродовского городского поселения</w:t>
            </w:r>
          </w:p>
        </w:tc>
        <w:tc>
          <w:tcPr>
            <w:tcW w:w="1559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7477" w:rsidRPr="00261CB8" w:rsidRDefault="00F37477" w:rsidP="007D4B7B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F37477" w:rsidRPr="000E522F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1,9</w:t>
            </w:r>
          </w:p>
        </w:tc>
        <w:tc>
          <w:tcPr>
            <w:tcW w:w="1026" w:type="dxa"/>
            <w:vAlign w:val="center"/>
          </w:tcPr>
          <w:p w:rsidR="00F37477" w:rsidRPr="000E522F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94,5</w:t>
            </w:r>
          </w:p>
        </w:tc>
        <w:tc>
          <w:tcPr>
            <w:tcW w:w="992" w:type="dxa"/>
            <w:vAlign w:val="center"/>
          </w:tcPr>
          <w:p w:rsidR="00F37477" w:rsidRPr="000E522F" w:rsidRDefault="00F37477" w:rsidP="007D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56,2</w:t>
            </w:r>
          </w:p>
        </w:tc>
      </w:tr>
      <w:tr w:rsidR="00F37477" w:rsidRPr="002B0924" w:rsidTr="00DD6FDF">
        <w:trPr>
          <w:trHeight w:val="322"/>
        </w:trPr>
        <w:tc>
          <w:tcPr>
            <w:tcW w:w="4111" w:type="dxa"/>
            <w:gridSpan w:val="2"/>
          </w:tcPr>
          <w:p w:rsidR="00F37477" w:rsidRPr="002B0924" w:rsidRDefault="00F37477" w:rsidP="007D4B7B">
            <w:pPr>
              <w:rPr>
                <w:b/>
                <w:i/>
              </w:rPr>
            </w:pPr>
          </w:p>
          <w:p w:rsidR="00F37477" w:rsidRPr="00631406" w:rsidRDefault="00F37477" w:rsidP="007D4B7B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F37477" w:rsidRPr="000E522F" w:rsidRDefault="00F37477" w:rsidP="007D4B7B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26" w:type="dxa"/>
            <w:vAlign w:val="center"/>
          </w:tcPr>
          <w:p w:rsidR="00F37477" w:rsidRPr="000E522F" w:rsidRDefault="00F37477" w:rsidP="007D4B7B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F37477" w:rsidRPr="000E522F" w:rsidRDefault="00F37477" w:rsidP="007D4B7B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F37477" w:rsidRPr="002B0924" w:rsidTr="00DD6FDF">
        <w:trPr>
          <w:trHeight w:val="485"/>
        </w:trPr>
        <w:tc>
          <w:tcPr>
            <w:tcW w:w="4111" w:type="dxa"/>
            <w:gridSpan w:val="2"/>
            <w:vAlign w:val="bottom"/>
          </w:tcPr>
          <w:p w:rsidR="00F37477" w:rsidRPr="002B0924" w:rsidRDefault="00F37477" w:rsidP="007D4B7B">
            <w:r w:rsidRPr="002B0924">
              <w:rPr>
                <w:sz w:val="22"/>
                <w:szCs w:val="22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1559" w:type="dxa"/>
            <w:vAlign w:val="center"/>
          </w:tcPr>
          <w:p w:rsidR="00F37477" w:rsidRPr="00321671" w:rsidRDefault="00F37477" w:rsidP="007D4B7B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99 1 00 90300</w:t>
            </w:r>
          </w:p>
        </w:tc>
        <w:tc>
          <w:tcPr>
            <w:tcW w:w="567" w:type="dxa"/>
            <w:vAlign w:val="center"/>
          </w:tcPr>
          <w:p w:rsidR="00F37477" w:rsidRPr="00321671" w:rsidRDefault="00F37477" w:rsidP="007D4B7B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vAlign w:val="center"/>
          </w:tcPr>
          <w:p w:rsidR="00F37477" w:rsidRPr="00321671" w:rsidRDefault="00F37477" w:rsidP="007D4B7B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37477" w:rsidRPr="00321671" w:rsidRDefault="00F37477" w:rsidP="007D4B7B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9" w:type="dxa"/>
            <w:vAlign w:val="center"/>
          </w:tcPr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26" w:type="dxa"/>
            <w:vAlign w:val="center"/>
          </w:tcPr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</w:tr>
      <w:tr w:rsidR="00F37477" w:rsidRPr="00B170EB" w:rsidTr="00DD6FDF">
        <w:trPr>
          <w:trHeight w:val="247"/>
        </w:trPr>
        <w:tc>
          <w:tcPr>
            <w:tcW w:w="4111" w:type="dxa"/>
            <w:gridSpan w:val="2"/>
          </w:tcPr>
          <w:p w:rsidR="00F37477" w:rsidRPr="00261CB8" w:rsidRDefault="00F37477" w:rsidP="007D4B7B">
            <w:pPr>
              <w:rPr>
                <w:b/>
                <w:i/>
              </w:rPr>
            </w:pPr>
          </w:p>
          <w:p w:rsidR="00F37477" w:rsidRPr="00631406" w:rsidRDefault="00F37477" w:rsidP="007D4B7B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 xml:space="preserve">Иные </w:t>
            </w:r>
            <w:proofErr w:type="spellStart"/>
            <w:r w:rsidRPr="00631406">
              <w:rPr>
                <w:b/>
                <w:sz w:val="22"/>
                <w:szCs w:val="22"/>
              </w:rPr>
              <w:t>непрограммные</w:t>
            </w:r>
            <w:proofErr w:type="spellEnd"/>
            <w:r w:rsidRPr="00631406">
              <w:rPr>
                <w:b/>
                <w:sz w:val="22"/>
                <w:szCs w:val="22"/>
              </w:rPr>
              <w:t xml:space="preserve"> расходы</w:t>
            </w:r>
          </w:p>
        </w:tc>
        <w:tc>
          <w:tcPr>
            <w:tcW w:w="1559" w:type="dxa"/>
            <w:vAlign w:val="center"/>
          </w:tcPr>
          <w:p w:rsidR="00F37477" w:rsidRPr="00321671" w:rsidRDefault="00F37477" w:rsidP="007D4B7B">
            <w:pPr>
              <w:jc w:val="center"/>
              <w:rPr>
                <w:b/>
                <w:color w:val="000000"/>
              </w:rPr>
            </w:pPr>
            <w:r w:rsidRPr="00321671">
              <w:rPr>
                <w:b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567" w:type="dxa"/>
            <w:vAlign w:val="center"/>
          </w:tcPr>
          <w:p w:rsidR="00F37477" w:rsidRPr="00321671" w:rsidRDefault="00F37477" w:rsidP="007D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477" w:rsidRPr="00321671" w:rsidRDefault="00F37477" w:rsidP="007D4B7B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7477" w:rsidRPr="00321671" w:rsidRDefault="00F37477" w:rsidP="007D4B7B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F37477" w:rsidRPr="000E522F" w:rsidRDefault="00F37477" w:rsidP="007D4B7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1,9</w:t>
            </w:r>
          </w:p>
        </w:tc>
        <w:tc>
          <w:tcPr>
            <w:tcW w:w="1026" w:type="dxa"/>
            <w:vAlign w:val="center"/>
          </w:tcPr>
          <w:p w:rsidR="00F37477" w:rsidRPr="000E522F" w:rsidRDefault="00F37477" w:rsidP="007D4B7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4,5</w:t>
            </w:r>
          </w:p>
        </w:tc>
        <w:tc>
          <w:tcPr>
            <w:tcW w:w="992" w:type="dxa"/>
            <w:vAlign w:val="center"/>
          </w:tcPr>
          <w:p w:rsidR="00F37477" w:rsidRPr="000E522F" w:rsidRDefault="00F37477" w:rsidP="007D4B7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46,2</w:t>
            </w:r>
          </w:p>
        </w:tc>
      </w:tr>
      <w:tr w:rsidR="00F37477" w:rsidRPr="002B0924" w:rsidTr="00DD6FDF">
        <w:trPr>
          <w:trHeight w:val="485"/>
        </w:trPr>
        <w:tc>
          <w:tcPr>
            <w:tcW w:w="4111" w:type="dxa"/>
            <w:gridSpan w:val="2"/>
          </w:tcPr>
          <w:p w:rsidR="00F37477" w:rsidRPr="002B0924" w:rsidRDefault="00F37477" w:rsidP="007D4B7B">
            <w:r w:rsidRPr="002B0924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Расходы на выплаты персоналу </w:t>
            </w:r>
            <w:r w:rsidRPr="002B0924">
              <w:rPr>
                <w:sz w:val="22"/>
                <w:szCs w:val="22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559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</w:p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9" w:type="dxa"/>
            <w:vAlign w:val="center"/>
          </w:tcPr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6,7</w:t>
            </w:r>
          </w:p>
        </w:tc>
        <w:tc>
          <w:tcPr>
            <w:tcW w:w="1026" w:type="dxa"/>
          </w:tcPr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9,3</w:t>
            </w:r>
          </w:p>
        </w:tc>
        <w:tc>
          <w:tcPr>
            <w:tcW w:w="992" w:type="dxa"/>
          </w:tcPr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0E522F" w:rsidRDefault="00F37477" w:rsidP="007D4B7B"/>
          <w:p w:rsidR="00F37477" w:rsidRPr="000E522F" w:rsidRDefault="00F37477" w:rsidP="007D4B7B"/>
          <w:p w:rsidR="00F37477" w:rsidRPr="000E522F" w:rsidRDefault="00F37477" w:rsidP="007D4B7B"/>
          <w:p w:rsidR="00F37477" w:rsidRPr="000E522F" w:rsidRDefault="00F37477" w:rsidP="007D4B7B">
            <w:r>
              <w:rPr>
                <w:sz w:val="22"/>
                <w:szCs w:val="22"/>
              </w:rPr>
              <w:t>257,6</w:t>
            </w:r>
          </w:p>
        </w:tc>
      </w:tr>
      <w:tr w:rsidR="00F37477" w:rsidRPr="002B0924" w:rsidTr="00DD6FDF">
        <w:trPr>
          <w:trHeight w:val="485"/>
        </w:trPr>
        <w:tc>
          <w:tcPr>
            <w:tcW w:w="4111" w:type="dxa"/>
            <w:gridSpan w:val="2"/>
          </w:tcPr>
          <w:p w:rsidR="00F37477" w:rsidRPr="002B0924" w:rsidRDefault="00F37477" w:rsidP="007D4B7B">
            <w:r w:rsidRPr="002B0924">
              <w:rPr>
                <w:sz w:val="22"/>
                <w:szCs w:val="22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BE7783" w:rsidRDefault="00BE7783" w:rsidP="007D4B7B">
            <w:pPr>
              <w:jc w:val="center"/>
              <w:rPr>
                <w:color w:val="000000"/>
              </w:rPr>
            </w:pPr>
          </w:p>
          <w:p w:rsidR="00BE7783" w:rsidRDefault="00BE7783" w:rsidP="007D4B7B">
            <w:pPr>
              <w:jc w:val="center"/>
              <w:rPr>
                <w:color w:val="000000"/>
              </w:rPr>
            </w:pPr>
          </w:p>
          <w:p w:rsidR="00BE7783" w:rsidRDefault="00BE7783" w:rsidP="007D4B7B">
            <w:pPr>
              <w:jc w:val="center"/>
              <w:rPr>
                <w:color w:val="000000"/>
              </w:rPr>
            </w:pPr>
          </w:p>
          <w:p w:rsidR="00BE7783" w:rsidRDefault="00BE7783" w:rsidP="007D4B7B">
            <w:pPr>
              <w:jc w:val="center"/>
              <w:rPr>
                <w:color w:val="000000"/>
              </w:rPr>
            </w:pPr>
          </w:p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567" w:type="dxa"/>
            <w:vAlign w:val="center"/>
          </w:tcPr>
          <w:p w:rsidR="00BE7783" w:rsidRDefault="00BE7783" w:rsidP="007D4B7B">
            <w:pPr>
              <w:jc w:val="center"/>
              <w:rPr>
                <w:color w:val="000000"/>
              </w:rPr>
            </w:pPr>
          </w:p>
          <w:p w:rsidR="00BE7783" w:rsidRDefault="00BE7783" w:rsidP="007D4B7B">
            <w:pPr>
              <w:jc w:val="center"/>
              <w:rPr>
                <w:color w:val="000000"/>
              </w:rPr>
            </w:pPr>
          </w:p>
          <w:p w:rsidR="00BE7783" w:rsidRDefault="00BE7783" w:rsidP="007D4B7B">
            <w:pPr>
              <w:jc w:val="center"/>
              <w:rPr>
                <w:color w:val="000000"/>
              </w:rPr>
            </w:pPr>
          </w:p>
          <w:p w:rsidR="00BE7783" w:rsidRDefault="00BE7783" w:rsidP="007D4B7B">
            <w:pPr>
              <w:jc w:val="center"/>
              <w:rPr>
                <w:color w:val="000000"/>
              </w:rPr>
            </w:pPr>
          </w:p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BE7783" w:rsidRDefault="00BE7783" w:rsidP="007D4B7B">
            <w:pPr>
              <w:jc w:val="center"/>
              <w:rPr>
                <w:color w:val="000000"/>
              </w:rPr>
            </w:pPr>
          </w:p>
          <w:p w:rsidR="00BE7783" w:rsidRDefault="00BE7783" w:rsidP="007D4B7B">
            <w:pPr>
              <w:jc w:val="center"/>
              <w:rPr>
                <w:color w:val="000000"/>
              </w:rPr>
            </w:pPr>
          </w:p>
          <w:p w:rsidR="00BE7783" w:rsidRDefault="00BE7783" w:rsidP="007D4B7B">
            <w:pPr>
              <w:jc w:val="center"/>
              <w:rPr>
                <w:color w:val="000000"/>
              </w:rPr>
            </w:pPr>
          </w:p>
          <w:p w:rsidR="00BE7783" w:rsidRDefault="00BE7783" w:rsidP="007D4B7B">
            <w:pPr>
              <w:jc w:val="center"/>
              <w:rPr>
                <w:color w:val="000000"/>
              </w:rPr>
            </w:pPr>
          </w:p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BE7783" w:rsidRDefault="00BE7783" w:rsidP="007D4B7B">
            <w:pPr>
              <w:jc w:val="center"/>
              <w:rPr>
                <w:color w:val="000000"/>
              </w:rPr>
            </w:pPr>
          </w:p>
          <w:p w:rsidR="00BE7783" w:rsidRDefault="00BE7783" w:rsidP="007D4B7B">
            <w:pPr>
              <w:jc w:val="center"/>
              <w:rPr>
                <w:color w:val="000000"/>
              </w:rPr>
            </w:pPr>
          </w:p>
          <w:p w:rsidR="00BE7783" w:rsidRDefault="00BE7783" w:rsidP="007D4B7B">
            <w:pPr>
              <w:jc w:val="center"/>
              <w:rPr>
                <w:color w:val="000000"/>
              </w:rPr>
            </w:pPr>
          </w:p>
          <w:p w:rsidR="00BE7783" w:rsidRDefault="00BE7783" w:rsidP="007D4B7B">
            <w:pPr>
              <w:jc w:val="center"/>
              <w:rPr>
                <w:color w:val="000000"/>
              </w:rPr>
            </w:pPr>
          </w:p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9" w:type="dxa"/>
            <w:vAlign w:val="center"/>
          </w:tcPr>
          <w:p w:rsidR="00BE7783" w:rsidRDefault="00BE7783" w:rsidP="007D4B7B">
            <w:pPr>
              <w:jc w:val="center"/>
              <w:rPr>
                <w:color w:val="000000" w:themeColor="text1"/>
              </w:rPr>
            </w:pPr>
          </w:p>
          <w:p w:rsidR="00BE7783" w:rsidRDefault="00BE7783" w:rsidP="007D4B7B">
            <w:pPr>
              <w:jc w:val="center"/>
              <w:rPr>
                <w:color w:val="000000" w:themeColor="text1"/>
              </w:rPr>
            </w:pPr>
          </w:p>
          <w:p w:rsidR="00BE7783" w:rsidRDefault="00BE7783" w:rsidP="007D4B7B">
            <w:pPr>
              <w:jc w:val="center"/>
              <w:rPr>
                <w:color w:val="000000" w:themeColor="text1"/>
              </w:rPr>
            </w:pPr>
          </w:p>
          <w:p w:rsidR="00BE7783" w:rsidRDefault="00BE7783" w:rsidP="007D4B7B">
            <w:pPr>
              <w:jc w:val="center"/>
              <w:rPr>
                <w:color w:val="000000" w:themeColor="text1"/>
              </w:rPr>
            </w:pPr>
          </w:p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026" w:type="dxa"/>
          </w:tcPr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</w:p>
          <w:p w:rsidR="00F37477" w:rsidRPr="000E522F" w:rsidRDefault="00F37477" w:rsidP="007D4B7B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37477" w:rsidRPr="002B0924" w:rsidTr="00DD6FDF">
        <w:trPr>
          <w:trHeight w:val="485"/>
        </w:trPr>
        <w:tc>
          <w:tcPr>
            <w:tcW w:w="4111" w:type="dxa"/>
            <w:gridSpan w:val="2"/>
          </w:tcPr>
          <w:p w:rsidR="00F37477" w:rsidRPr="002B0924" w:rsidRDefault="00F37477" w:rsidP="007D4B7B">
            <w:proofErr w:type="gramStart"/>
            <w:r w:rsidRPr="002B0924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72390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37477" w:rsidRPr="002B0924" w:rsidRDefault="00F37477" w:rsidP="007D4B7B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9" w:type="dxa"/>
            <w:vAlign w:val="center"/>
          </w:tcPr>
          <w:p w:rsidR="00F37477" w:rsidRPr="00140CC4" w:rsidRDefault="00F37477" w:rsidP="007D4B7B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026" w:type="dxa"/>
            <w:vAlign w:val="center"/>
          </w:tcPr>
          <w:p w:rsidR="00F37477" w:rsidRPr="00140CC4" w:rsidRDefault="00F37477" w:rsidP="007D4B7B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F37477" w:rsidRPr="00140CC4" w:rsidRDefault="00F37477" w:rsidP="007D4B7B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</w:tr>
      <w:tr w:rsidR="00F37477" w:rsidRPr="004B3EF6" w:rsidTr="00DD6FDF">
        <w:trPr>
          <w:trHeight w:val="485"/>
        </w:trPr>
        <w:tc>
          <w:tcPr>
            <w:tcW w:w="4111" w:type="dxa"/>
            <w:gridSpan w:val="2"/>
          </w:tcPr>
          <w:p w:rsidR="00F37477" w:rsidRPr="00CD497D" w:rsidRDefault="00F37477" w:rsidP="007D4B7B">
            <w:pPr>
              <w:rPr>
                <w:color w:val="000000"/>
              </w:rPr>
            </w:pP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Условно утверждаемые расходы по иным </w:t>
            </w:r>
            <w:proofErr w:type="spellStart"/>
            <w:r w:rsidRPr="006C4871">
              <w:rPr>
                <w:color w:val="000000"/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zh-CN"/>
              </w:rPr>
              <w:t>расходам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в рамках </w:t>
            </w:r>
            <w:proofErr w:type="spellStart"/>
            <w:r w:rsidRPr="006C4871">
              <w:rPr>
                <w:color w:val="000000"/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расходов органа местного самоуправления </w:t>
            </w:r>
            <w:r>
              <w:rPr>
                <w:color w:val="000000"/>
                <w:sz w:val="22"/>
                <w:szCs w:val="22"/>
                <w:lang w:eastAsia="zh-CN"/>
              </w:rPr>
              <w:t>Углеродовского городского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поселения (Специальные расходы)</w:t>
            </w:r>
          </w:p>
        </w:tc>
        <w:tc>
          <w:tcPr>
            <w:tcW w:w="1559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99 9 00 90110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37477" w:rsidRDefault="00F37477" w:rsidP="007D4B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59" w:type="dxa"/>
            <w:vAlign w:val="center"/>
          </w:tcPr>
          <w:p w:rsidR="00F37477" w:rsidRPr="00140CC4" w:rsidRDefault="00F37477" w:rsidP="007D4B7B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26" w:type="dxa"/>
            <w:vAlign w:val="center"/>
          </w:tcPr>
          <w:p w:rsidR="00F37477" w:rsidRPr="00140CC4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5,0</w:t>
            </w:r>
          </w:p>
        </w:tc>
        <w:tc>
          <w:tcPr>
            <w:tcW w:w="992" w:type="dxa"/>
            <w:vAlign w:val="center"/>
          </w:tcPr>
          <w:p w:rsidR="00F37477" w:rsidRPr="00140CC4" w:rsidRDefault="00F37477" w:rsidP="007D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88,4</w:t>
            </w:r>
          </w:p>
        </w:tc>
      </w:tr>
    </w:tbl>
    <w:p w:rsidR="00F37477" w:rsidRPr="000864AA" w:rsidRDefault="00F37477" w:rsidP="00B645BD">
      <w:pPr>
        <w:tabs>
          <w:tab w:val="left" w:pos="284"/>
        </w:tabs>
      </w:pPr>
    </w:p>
    <w:sectPr w:rsidR="00F37477" w:rsidRPr="000864AA" w:rsidSect="00277B38">
      <w:footerReference w:type="default" r:id="rId9"/>
      <w:pgSz w:w="11906" w:h="16838"/>
      <w:pgMar w:top="142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1D" w:rsidRDefault="00CD7C1D" w:rsidP="00F20452">
      <w:r>
        <w:separator/>
      </w:r>
    </w:p>
  </w:endnote>
  <w:endnote w:type="continuationSeparator" w:id="0">
    <w:p w:rsidR="00CD7C1D" w:rsidRDefault="00CD7C1D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97C" w:rsidRDefault="0029797C">
    <w:pPr>
      <w:pStyle w:val="a8"/>
    </w:pPr>
  </w:p>
  <w:p w:rsidR="0029797C" w:rsidRDefault="002979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1D" w:rsidRDefault="00CD7C1D" w:rsidP="00F20452">
      <w:r>
        <w:separator/>
      </w:r>
    </w:p>
  </w:footnote>
  <w:footnote w:type="continuationSeparator" w:id="0">
    <w:p w:rsidR="00CD7C1D" w:rsidRDefault="00CD7C1D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0559C"/>
    <w:rsid w:val="00012A09"/>
    <w:rsid w:val="000161DE"/>
    <w:rsid w:val="000372E1"/>
    <w:rsid w:val="000422B3"/>
    <w:rsid w:val="000476F3"/>
    <w:rsid w:val="0005271B"/>
    <w:rsid w:val="00063952"/>
    <w:rsid w:val="00074724"/>
    <w:rsid w:val="000864AA"/>
    <w:rsid w:val="00091F3E"/>
    <w:rsid w:val="00095840"/>
    <w:rsid w:val="00095A99"/>
    <w:rsid w:val="000A08A0"/>
    <w:rsid w:val="000A2E41"/>
    <w:rsid w:val="000C233B"/>
    <w:rsid w:val="000C6996"/>
    <w:rsid w:val="000D5FCD"/>
    <w:rsid w:val="000F205C"/>
    <w:rsid w:val="000F3B95"/>
    <w:rsid w:val="000F7C6E"/>
    <w:rsid w:val="00113038"/>
    <w:rsid w:val="00140B84"/>
    <w:rsid w:val="0014449E"/>
    <w:rsid w:val="00154825"/>
    <w:rsid w:val="00155826"/>
    <w:rsid w:val="00165F5F"/>
    <w:rsid w:val="00175743"/>
    <w:rsid w:val="00176A5A"/>
    <w:rsid w:val="00182C23"/>
    <w:rsid w:val="00185A8A"/>
    <w:rsid w:val="00186DFB"/>
    <w:rsid w:val="00190782"/>
    <w:rsid w:val="00192CAE"/>
    <w:rsid w:val="00196B04"/>
    <w:rsid w:val="00197823"/>
    <w:rsid w:val="001A39E4"/>
    <w:rsid w:val="001C2B5B"/>
    <w:rsid w:val="001C6E06"/>
    <w:rsid w:val="001D79BD"/>
    <w:rsid w:val="001E2C84"/>
    <w:rsid w:val="001E5BDF"/>
    <w:rsid w:val="001E7BD0"/>
    <w:rsid w:val="001F1B55"/>
    <w:rsid w:val="001F6268"/>
    <w:rsid w:val="00202D36"/>
    <w:rsid w:val="0020326B"/>
    <w:rsid w:val="00211D12"/>
    <w:rsid w:val="00224378"/>
    <w:rsid w:val="002355EC"/>
    <w:rsid w:val="00237078"/>
    <w:rsid w:val="002424C1"/>
    <w:rsid w:val="00253422"/>
    <w:rsid w:val="002639F2"/>
    <w:rsid w:val="00265AEA"/>
    <w:rsid w:val="0027199C"/>
    <w:rsid w:val="00277B38"/>
    <w:rsid w:val="00284333"/>
    <w:rsid w:val="00292608"/>
    <w:rsid w:val="0029797C"/>
    <w:rsid w:val="002A16C9"/>
    <w:rsid w:val="002B52A4"/>
    <w:rsid w:val="002C7D4B"/>
    <w:rsid w:val="002D70D8"/>
    <w:rsid w:val="002E4390"/>
    <w:rsid w:val="002E584B"/>
    <w:rsid w:val="002F0B34"/>
    <w:rsid w:val="002F12BE"/>
    <w:rsid w:val="002F5AA5"/>
    <w:rsid w:val="0030315D"/>
    <w:rsid w:val="0030760E"/>
    <w:rsid w:val="00310D2E"/>
    <w:rsid w:val="00311840"/>
    <w:rsid w:val="00316C7C"/>
    <w:rsid w:val="00341E14"/>
    <w:rsid w:val="00362FAF"/>
    <w:rsid w:val="003646F3"/>
    <w:rsid w:val="00372A4C"/>
    <w:rsid w:val="003805FB"/>
    <w:rsid w:val="00393B1D"/>
    <w:rsid w:val="003C030D"/>
    <w:rsid w:val="003D0EAD"/>
    <w:rsid w:val="003E5542"/>
    <w:rsid w:val="004040FF"/>
    <w:rsid w:val="00410626"/>
    <w:rsid w:val="00425E67"/>
    <w:rsid w:val="00426164"/>
    <w:rsid w:val="0046285A"/>
    <w:rsid w:val="00466242"/>
    <w:rsid w:val="00467F95"/>
    <w:rsid w:val="00471990"/>
    <w:rsid w:val="00484139"/>
    <w:rsid w:val="00487DEA"/>
    <w:rsid w:val="004A2C71"/>
    <w:rsid w:val="004B3DCC"/>
    <w:rsid w:val="004B6108"/>
    <w:rsid w:val="004C7450"/>
    <w:rsid w:val="004E5B20"/>
    <w:rsid w:val="004F3A4C"/>
    <w:rsid w:val="00502721"/>
    <w:rsid w:val="00534EB3"/>
    <w:rsid w:val="0053625D"/>
    <w:rsid w:val="00541BE4"/>
    <w:rsid w:val="0055005F"/>
    <w:rsid w:val="00561B95"/>
    <w:rsid w:val="00581456"/>
    <w:rsid w:val="00593B0C"/>
    <w:rsid w:val="005A0D04"/>
    <w:rsid w:val="005B1A62"/>
    <w:rsid w:val="005B7895"/>
    <w:rsid w:val="005C76DC"/>
    <w:rsid w:val="005D038A"/>
    <w:rsid w:val="005E051F"/>
    <w:rsid w:val="00601FC7"/>
    <w:rsid w:val="0060470E"/>
    <w:rsid w:val="00606214"/>
    <w:rsid w:val="006076AD"/>
    <w:rsid w:val="00611081"/>
    <w:rsid w:val="0061579E"/>
    <w:rsid w:val="0061711F"/>
    <w:rsid w:val="006307E3"/>
    <w:rsid w:val="006331F9"/>
    <w:rsid w:val="00654D84"/>
    <w:rsid w:val="00657E54"/>
    <w:rsid w:val="00672F1E"/>
    <w:rsid w:val="0068720A"/>
    <w:rsid w:val="00692245"/>
    <w:rsid w:val="0069226D"/>
    <w:rsid w:val="006923FD"/>
    <w:rsid w:val="006A1903"/>
    <w:rsid w:val="006B322F"/>
    <w:rsid w:val="006B7308"/>
    <w:rsid w:val="006B794B"/>
    <w:rsid w:val="006C420C"/>
    <w:rsid w:val="006C6191"/>
    <w:rsid w:val="006C79A7"/>
    <w:rsid w:val="006D750C"/>
    <w:rsid w:val="006D790A"/>
    <w:rsid w:val="006E027E"/>
    <w:rsid w:val="006E19D9"/>
    <w:rsid w:val="006E332D"/>
    <w:rsid w:val="006F3DA0"/>
    <w:rsid w:val="00705AFB"/>
    <w:rsid w:val="007348BC"/>
    <w:rsid w:val="00742C6B"/>
    <w:rsid w:val="00752D6C"/>
    <w:rsid w:val="00757191"/>
    <w:rsid w:val="00770B1F"/>
    <w:rsid w:val="00773238"/>
    <w:rsid w:val="007749F4"/>
    <w:rsid w:val="00776A3D"/>
    <w:rsid w:val="00782D08"/>
    <w:rsid w:val="00796071"/>
    <w:rsid w:val="00797773"/>
    <w:rsid w:val="007A11A9"/>
    <w:rsid w:val="007D4B7B"/>
    <w:rsid w:val="008163CA"/>
    <w:rsid w:val="00823231"/>
    <w:rsid w:val="008275BB"/>
    <w:rsid w:val="00832605"/>
    <w:rsid w:val="00832F83"/>
    <w:rsid w:val="00871E3B"/>
    <w:rsid w:val="00883701"/>
    <w:rsid w:val="00886311"/>
    <w:rsid w:val="0088657C"/>
    <w:rsid w:val="008967E4"/>
    <w:rsid w:val="008A53E4"/>
    <w:rsid w:val="008C2761"/>
    <w:rsid w:val="008C42FA"/>
    <w:rsid w:val="008D79C6"/>
    <w:rsid w:val="008E1AD1"/>
    <w:rsid w:val="008E60AF"/>
    <w:rsid w:val="008F20E0"/>
    <w:rsid w:val="008F3222"/>
    <w:rsid w:val="008F3F2A"/>
    <w:rsid w:val="008F4666"/>
    <w:rsid w:val="009109B3"/>
    <w:rsid w:val="00912D0E"/>
    <w:rsid w:val="00924BD8"/>
    <w:rsid w:val="0094001C"/>
    <w:rsid w:val="00945B04"/>
    <w:rsid w:val="00950225"/>
    <w:rsid w:val="00951FE2"/>
    <w:rsid w:val="00961B3D"/>
    <w:rsid w:val="009637F3"/>
    <w:rsid w:val="0097243E"/>
    <w:rsid w:val="00974C8F"/>
    <w:rsid w:val="00983DE1"/>
    <w:rsid w:val="00995D78"/>
    <w:rsid w:val="009A140D"/>
    <w:rsid w:val="009B4560"/>
    <w:rsid w:val="009B5728"/>
    <w:rsid w:val="00A10652"/>
    <w:rsid w:val="00A11234"/>
    <w:rsid w:val="00A11A13"/>
    <w:rsid w:val="00A1342B"/>
    <w:rsid w:val="00A25AAA"/>
    <w:rsid w:val="00A329D7"/>
    <w:rsid w:val="00A47486"/>
    <w:rsid w:val="00A63EBD"/>
    <w:rsid w:val="00A83D5D"/>
    <w:rsid w:val="00A91EAA"/>
    <w:rsid w:val="00AA6A4F"/>
    <w:rsid w:val="00AC3A1C"/>
    <w:rsid w:val="00AC3B7D"/>
    <w:rsid w:val="00AD0B00"/>
    <w:rsid w:val="00AF0BB7"/>
    <w:rsid w:val="00B00C46"/>
    <w:rsid w:val="00B06611"/>
    <w:rsid w:val="00B11575"/>
    <w:rsid w:val="00B24742"/>
    <w:rsid w:val="00B305EA"/>
    <w:rsid w:val="00B34FCA"/>
    <w:rsid w:val="00B53206"/>
    <w:rsid w:val="00B645BD"/>
    <w:rsid w:val="00B67985"/>
    <w:rsid w:val="00B67ABD"/>
    <w:rsid w:val="00B737BB"/>
    <w:rsid w:val="00B82130"/>
    <w:rsid w:val="00B95EC8"/>
    <w:rsid w:val="00BA20D7"/>
    <w:rsid w:val="00BC1996"/>
    <w:rsid w:val="00BC46C6"/>
    <w:rsid w:val="00BD317C"/>
    <w:rsid w:val="00BD4FB9"/>
    <w:rsid w:val="00BD5482"/>
    <w:rsid w:val="00BD64C4"/>
    <w:rsid w:val="00BE7783"/>
    <w:rsid w:val="00BF1348"/>
    <w:rsid w:val="00BF4FB4"/>
    <w:rsid w:val="00C02BDA"/>
    <w:rsid w:val="00C149FA"/>
    <w:rsid w:val="00C16E6E"/>
    <w:rsid w:val="00C3042F"/>
    <w:rsid w:val="00C31953"/>
    <w:rsid w:val="00C41418"/>
    <w:rsid w:val="00C5056A"/>
    <w:rsid w:val="00C62A3B"/>
    <w:rsid w:val="00C70194"/>
    <w:rsid w:val="00C70B1C"/>
    <w:rsid w:val="00C76492"/>
    <w:rsid w:val="00C84D0C"/>
    <w:rsid w:val="00C85E9E"/>
    <w:rsid w:val="00C93E26"/>
    <w:rsid w:val="00CC541E"/>
    <w:rsid w:val="00CC69DD"/>
    <w:rsid w:val="00CD57D7"/>
    <w:rsid w:val="00CD7C1D"/>
    <w:rsid w:val="00CF4859"/>
    <w:rsid w:val="00CF781F"/>
    <w:rsid w:val="00D078C5"/>
    <w:rsid w:val="00D14CD7"/>
    <w:rsid w:val="00D16282"/>
    <w:rsid w:val="00D1683F"/>
    <w:rsid w:val="00D16CA5"/>
    <w:rsid w:val="00D20A2A"/>
    <w:rsid w:val="00D230A0"/>
    <w:rsid w:val="00D25BD8"/>
    <w:rsid w:val="00D36458"/>
    <w:rsid w:val="00D4654A"/>
    <w:rsid w:val="00D541B4"/>
    <w:rsid w:val="00D62F04"/>
    <w:rsid w:val="00D65CFB"/>
    <w:rsid w:val="00D760CD"/>
    <w:rsid w:val="00D8478E"/>
    <w:rsid w:val="00D850F9"/>
    <w:rsid w:val="00D868E9"/>
    <w:rsid w:val="00D930E3"/>
    <w:rsid w:val="00DA0EC1"/>
    <w:rsid w:val="00DA2FD3"/>
    <w:rsid w:val="00DA407E"/>
    <w:rsid w:val="00DB0977"/>
    <w:rsid w:val="00DD6FDF"/>
    <w:rsid w:val="00DD7F74"/>
    <w:rsid w:val="00DE5FD2"/>
    <w:rsid w:val="00DF2023"/>
    <w:rsid w:val="00DF41FF"/>
    <w:rsid w:val="00DF6AC7"/>
    <w:rsid w:val="00E13FF9"/>
    <w:rsid w:val="00E14DA2"/>
    <w:rsid w:val="00E30755"/>
    <w:rsid w:val="00E3281D"/>
    <w:rsid w:val="00E542EB"/>
    <w:rsid w:val="00E55A1F"/>
    <w:rsid w:val="00E563C3"/>
    <w:rsid w:val="00E70C7B"/>
    <w:rsid w:val="00E77749"/>
    <w:rsid w:val="00E80796"/>
    <w:rsid w:val="00E920E7"/>
    <w:rsid w:val="00E972FC"/>
    <w:rsid w:val="00EB3474"/>
    <w:rsid w:val="00ED224A"/>
    <w:rsid w:val="00ED4157"/>
    <w:rsid w:val="00ED45FF"/>
    <w:rsid w:val="00EE4986"/>
    <w:rsid w:val="00EF3F16"/>
    <w:rsid w:val="00EF6733"/>
    <w:rsid w:val="00F105FD"/>
    <w:rsid w:val="00F1583E"/>
    <w:rsid w:val="00F20452"/>
    <w:rsid w:val="00F21095"/>
    <w:rsid w:val="00F3369B"/>
    <w:rsid w:val="00F37477"/>
    <w:rsid w:val="00F40558"/>
    <w:rsid w:val="00F50010"/>
    <w:rsid w:val="00F66239"/>
    <w:rsid w:val="00F6753F"/>
    <w:rsid w:val="00F67F41"/>
    <w:rsid w:val="00F733DE"/>
    <w:rsid w:val="00F90DF5"/>
    <w:rsid w:val="00F91652"/>
    <w:rsid w:val="00F9248A"/>
    <w:rsid w:val="00FA26C6"/>
    <w:rsid w:val="00FB1177"/>
    <w:rsid w:val="00FB12A5"/>
    <w:rsid w:val="00FB40E9"/>
    <w:rsid w:val="00FB64AF"/>
    <w:rsid w:val="00FC46DC"/>
    <w:rsid w:val="00FC7E0B"/>
    <w:rsid w:val="00FE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3BE55-961A-48E9-8128-74AB2A30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1</Pages>
  <Words>6398</Words>
  <Characters>3647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глерод</dc:creator>
  <cp:lastModifiedBy>Пользователь Windows</cp:lastModifiedBy>
  <cp:revision>7</cp:revision>
  <cp:lastPrinted>2021-05-11T06:03:00Z</cp:lastPrinted>
  <dcterms:created xsi:type="dcterms:W3CDTF">2022-03-16T13:13:00Z</dcterms:created>
  <dcterms:modified xsi:type="dcterms:W3CDTF">2022-03-23T11:45:00Z</dcterms:modified>
</cp:coreProperties>
</file>